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87912" w14:textId="6E80A4BA" w:rsidR="008D68DB" w:rsidRPr="00A02CF9" w:rsidRDefault="00A34D5B" w:rsidP="00CC62A0">
      <w:pPr>
        <w:ind w:left="720"/>
        <w:jc w:val="center"/>
        <w:rPr>
          <w:b/>
          <w:color w:val="000000"/>
          <w:sz w:val="28"/>
          <w:szCs w:val="28"/>
        </w:rPr>
      </w:pPr>
      <w:r w:rsidRPr="00A02CF9">
        <w:rPr>
          <w:b/>
          <w:color w:val="000000"/>
          <w:sz w:val="28"/>
          <w:szCs w:val="28"/>
        </w:rPr>
        <w:t>Likum</w:t>
      </w:r>
      <w:r w:rsidR="00DF37EA" w:rsidRPr="00A02CF9">
        <w:rPr>
          <w:b/>
          <w:color w:val="000000"/>
          <w:sz w:val="28"/>
          <w:szCs w:val="28"/>
        </w:rPr>
        <w:t>projekta</w:t>
      </w:r>
    </w:p>
    <w:p w14:paraId="3CDD29A2" w14:textId="01513FBB" w:rsidR="008D68DB" w:rsidRPr="00A02CF9" w:rsidRDefault="00DF37EA" w:rsidP="00A34D5B">
      <w:pPr>
        <w:jc w:val="center"/>
        <w:rPr>
          <w:b/>
          <w:color w:val="000000"/>
          <w:sz w:val="28"/>
          <w:szCs w:val="28"/>
        </w:rPr>
      </w:pPr>
      <w:r w:rsidRPr="00A02CF9">
        <w:rPr>
          <w:b/>
          <w:color w:val="000000"/>
          <w:sz w:val="28"/>
          <w:szCs w:val="28"/>
        </w:rPr>
        <w:t>„</w:t>
      </w:r>
      <w:r w:rsidR="00F249F0" w:rsidRPr="00A02CF9">
        <w:rPr>
          <w:b/>
          <w:color w:val="000000"/>
          <w:sz w:val="28"/>
          <w:szCs w:val="28"/>
        </w:rPr>
        <w:t>Grozījumi Sociālā uzņēmuma</w:t>
      </w:r>
      <w:r w:rsidR="00A34D5B" w:rsidRPr="00A02CF9">
        <w:rPr>
          <w:b/>
          <w:color w:val="000000"/>
          <w:sz w:val="28"/>
          <w:szCs w:val="28"/>
        </w:rPr>
        <w:t xml:space="preserve"> likumā</w:t>
      </w:r>
      <w:r w:rsidRPr="00A02CF9">
        <w:rPr>
          <w:b/>
          <w:color w:val="000000"/>
          <w:sz w:val="28"/>
          <w:szCs w:val="28"/>
        </w:rPr>
        <w:t>”</w:t>
      </w:r>
    </w:p>
    <w:p w14:paraId="0B92FD87" w14:textId="77777777" w:rsidR="008D68DB" w:rsidRPr="00A02CF9" w:rsidRDefault="00DF37EA">
      <w:pPr>
        <w:jc w:val="center"/>
        <w:rPr>
          <w:b/>
          <w:sz w:val="28"/>
          <w:szCs w:val="28"/>
        </w:rPr>
      </w:pPr>
      <w:r w:rsidRPr="00A02CF9">
        <w:rPr>
          <w:b/>
          <w:sz w:val="28"/>
          <w:szCs w:val="28"/>
        </w:rPr>
        <w:t>sākotnējās ietekmes novērtējuma ziņojums (anotācija)</w:t>
      </w:r>
    </w:p>
    <w:p w14:paraId="01E379F6" w14:textId="77777777" w:rsidR="008D68DB" w:rsidRPr="00A02CF9" w:rsidRDefault="008D68DB">
      <w:pPr>
        <w:jc w:val="center"/>
        <w:rPr>
          <w:b/>
          <w:sz w:val="28"/>
          <w:szCs w:val="28"/>
        </w:rPr>
      </w:pPr>
    </w:p>
    <w:tbl>
      <w:tblPr>
        <w:tblW w:w="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82"/>
        <w:gridCol w:w="6273"/>
      </w:tblGrid>
      <w:tr w:rsidR="00B35206" w:rsidRPr="00A02CF9" w14:paraId="56102114" w14:textId="77777777" w:rsidTr="00A203F3">
        <w:trPr>
          <w:trHeight w:val="288"/>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2CA4D9B" w14:textId="2A9665AB" w:rsidR="00B35206" w:rsidRPr="00A02CF9" w:rsidRDefault="00B35206" w:rsidP="00A553B7">
            <w:pPr>
              <w:spacing w:before="100" w:beforeAutospacing="1" w:after="100" w:afterAutospacing="1" w:line="293" w:lineRule="atLeast"/>
              <w:jc w:val="center"/>
              <w:rPr>
                <w:b/>
                <w:bCs/>
              </w:rPr>
            </w:pPr>
            <w:r w:rsidRPr="00A02CF9">
              <w:rPr>
                <w:b/>
              </w:rPr>
              <w:t>Tiesību akta projekta anotācijas kopsavilkums</w:t>
            </w:r>
          </w:p>
        </w:tc>
      </w:tr>
      <w:tr w:rsidR="00B41AEE" w:rsidRPr="00A02CF9" w14:paraId="64AAD47F" w14:textId="77777777" w:rsidTr="00A203F3">
        <w:trPr>
          <w:trHeight w:val="288"/>
          <w:jc w:val="center"/>
        </w:trPr>
        <w:tc>
          <w:tcPr>
            <w:tcW w:w="1536" w:type="pct"/>
            <w:tcBorders>
              <w:top w:val="outset" w:sz="6" w:space="0" w:color="414142"/>
              <w:left w:val="outset" w:sz="6" w:space="0" w:color="414142"/>
              <w:bottom w:val="outset" w:sz="6" w:space="0" w:color="414142"/>
              <w:right w:val="outset" w:sz="6" w:space="0" w:color="414142"/>
            </w:tcBorders>
            <w:hideMark/>
          </w:tcPr>
          <w:p w14:paraId="47102C72" w14:textId="2791ECCA" w:rsidR="00B41AEE" w:rsidRPr="00A02CF9" w:rsidRDefault="00B41AEE" w:rsidP="00A203F3">
            <w:pPr>
              <w:ind w:left="57" w:right="57"/>
              <w:jc w:val="both"/>
            </w:pPr>
            <w:r w:rsidRPr="00A02CF9">
              <w:t>Mērķis, risinājums un projekta spēkā stāšanās laiks (500 zīmes bez atstarpēm)</w:t>
            </w:r>
          </w:p>
        </w:tc>
        <w:tc>
          <w:tcPr>
            <w:tcW w:w="3464" w:type="pct"/>
            <w:tcBorders>
              <w:top w:val="outset" w:sz="6" w:space="0" w:color="414142"/>
              <w:left w:val="outset" w:sz="6" w:space="0" w:color="414142"/>
              <w:bottom w:val="outset" w:sz="6" w:space="0" w:color="414142"/>
              <w:right w:val="outset" w:sz="6" w:space="0" w:color="414142"/>
            </w:tcBorders>
            <w:vAlign w:val="center"/>
          </w:tcPr>
          <w:p w14:paraId="43D1DA27" w14:textId="0B69384E" w:rsidR="00B41AEE" w:rsidRPr="00A02CF9" w:rsidRDefault="00B41AEE" w:rsidP="00CF21D9">
            <w:pPr>
              <w:spacing w:before="100" w:beforeAutospacing="1" w:after="100" w:afterAutospacing="1" w:line="293" w:lineRule="atLeast"/>
              <w:ind w:left="57" w:right="57"/>
              <w:jc w:val="both"/>
            </w:pPr>
            <w:r w:rsidRPr="00A02CF9">
              <w:t xml:space="preserve">Likumprojekta </w:t>
            </w:r>
            <w:r w:rsidR="00CF21D9" w:rsidRPr="00A02CF9">
              <w:t>„Grozījumi Sociālā uzņēmuma likumā”</w:t>
            </w:r>
            <w:r w:rsidR="00D024C7" w:rsidRPr="00A02CF9">
              <w:t xml:space="preserve"> </w:t>
            </w:r>
            <w:r w:rsidR="00CF21D9" w:rsidRPr="00A02CF9">
              <w:t xml:space="preserve">(turpmāk – likumprojekts) </w:t>
            </w:r>
            <w:r w:rsidRPr="00A02CF9">
              <w:t xml:space="preserve">mērķis ir </w:t>
            </w:r>
            <w:r w:rsidR="00CF21D9" w:rsidRPr="00A02CF9">
              <w:t xml:space="preserve">pilnveidot sociālo uzņēmumu darbības  regulējumu, </w:t>
            </w:r>
            <w:r w:rsidRPr="00A02CF9">
              <w:t>izpild</w:t>
            </w:r>
            <w:r w:rsidR="00CF21D9" w:rsidRPr="00A02CF9">
              <w:t>o</w:t>
            </w:r>
            <w:r w:rsidRPr="00A02CF9">
              <w:t>t Ministru kabineta 20</w:t>
            </w:r>
            <w:r w:rsidR="00A203F3" w:rsidRPr="00A02CF9">
              <w:t>20</w:t>
            </w:r>
            <w:r w:rsidRPr="00A02CF9">
              <w:t xml:space="preserve">.gada </w:t>
            </w:r>
            <w:r w:rsidR="00A203F3" w:rsidRPr="00A02CF9">
              <w:t>16.jūnija</w:t>
            </w:r>
            <w:r w:rsidRPr="00A02CF9">
              <w:t xml:space="preserve"> protokollēmumā </w:t>
            </w:r>
            <w:r w:rsidR="00CF21D9" w:rsidRPr="00A02CF9">
              <w:t>(</w:t>
            </w:r>
            <w:r w:rsidRPr="00A02CF9">
              <w:t>Nr.</w:t>
            </w:r>
            <w:r w:rsidR="005C0F82" w:rsidRPr="00A02CF9">
              <w:t>41</w:t>
            </w:r>
            <w:r w:rsidRPr="00A02CF9">
              <w:t xml:space="preserve"> </w:t>
            </w:r>
            <w:r w:rsidR="001F46C3" w:rsidRPr="00A02CF9">
              <w:t>58</w:t>
            </w:r>
            <w:r w:rsidRPr="00A02CF9">
              <w:t xml:space="preserve">.§ </w:t>
            </w:r>
            <w:r w:rsidR="00CF21D9" w:rsidRPr="00A02CF9">
              <w:t xml:space="preserve">2.p.) </w:t>
            </w:r>
            <w:r w:rsidRPr="00A02CF9">
              <w:t xml:space="preserve">doto uzdevumu </w:t>
            </w:r>
            <w:r w:rsidR="00CF21D9" w:rsidRPr="00A02CF9">
              <w:t>- Labklājības ministrijai līdz 2020.gada 1.septembrim i</w:t>
            </w:r>
            <w:r w:rsidR="00A203F3" w:rsidRPr="00A02CF9">
              <w:t>zstrādāt un noteiktā kārtībā iesniegt izskatīšanai Ministru kabinetā grozījumus Sociālā uzņēmuma likumā, pilnveidojot sociālā uzņēmuma statusa piešķiršanai izvirzītās prasības un kritērijus, kā arī precizēt sociālā uzņēmuma pazīmes.</w:t>
            </w:r>
            <w:r w:rsidRPr="00A02CF9">
              <w:t xml:space="preserve"> </w:t>
            </w:r>
            <w:r w:rsidR="00CF21D9" w:rsidRPr="00A02CF9">
              <w:t xml:space="preserve"> L</w:t>
            </w:r>
            <w:r w:rsidRPr="00A02CF9">
              <w:t>ikumprojekt</w:t>
            </w:r>
            <w:r w:rsidR="00CF21D9" w:rsidRPr="00A02CF9">
              <w:t>ā noteikts, ka likums stāsies spēkā 2021.gada 1.aprīlī.</w:t>
            </w:r>
          </w:p>
        </w:tc>
      </w:tr>
    </w:tbl>
    <w:p w14:paraId="3C92529B" w14:textId="77777777" w:rsidR="008D68DB" w:rsidRPr="00A02CF9" w:rsidRDefault="008D68DB" w:rsidP="00B35206">
      <w:pPr>
        <w:rPr>
          <w:b/>
          <w:sz w:val="28"/>
          <w:szCs w:val="28"/>
        </w:rPr>
      </w:pPr>
    </w:p>
    <w:tbl>
      <w:tblPr>
        <w:tblpPr w:leftFromText="180" w:rightFromText="180" w:vertAnchor="text" w:tblpY="1"/>
        <w:tblOverlap w:val="neve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
        <w:gridCol w:w="2419"/>
        <w:gridCol w:w="6410"/>
      </w:tblGrid>
      <w:tr w:rsidR="008D68DB" w:rsidRPr="00A02CF9" w14:paraId="166F7F85" w14:textId="77777777">
        <w:tc>
          <w:tcPr>
            <w:tcW w:w="9210" w:type="dxa"/>
            <w:gridSpan w:val="3"/>
            <w:shd w:val="clear" w:color="000000" w:fill="auto"/>
          </w:tcPr>
          <w:p w14:paraId="5477E3EB" w14:textId="77777777" w:rsidR="008D68DB" w:rsidRPr="00A02CF9" w:rsidRDefault="00DF37EA">
            <w:pPr>
              <w:jc w:val="center"/>
              <w:rPr>
                <w:b/>
              </w:rPr>
            </w:pPr>
            <w:r w:rsidRPr="00A02CF9">
              <w:rPr>
                <w:b/>
              </w:rPr>
              <w:t>I. Tiesību akta projekta izstrādes nepieciešamība</w:t>
            </w:r>
          </w:p>
        </w:tc>
      </w:tr>
      <w:tr w:rsidR="00B41AEE" w:rsidRPr="00A02CF9" w14:paraId="020EA5FC" w14:textId="77777777">
        <w:tc>
          <w:tcPr>
            <w:tcW w:w="381" w:type="dxa"/>
            <w:shd w:val="clear" w:color="000000" w:fill="auto"/>
          </w:tcPr>
          <w:p w14:paraId="4E7BE04A" w14:textId="77777777" w:rsidR="00B41AEE" w:rsidRPr="00A02CF9" w:rsidRDefault="00B41AEE" w:rsidP="00B41AEE">
            <w:pPr>
              <w:rPr>
                <w:sz w:val="22"/>
                <w:szCs w:val="22"/>
              </w:rPr>
            </w:pPr>
            <w:r w:rsidRPr="00A02CF9">
              <w:rPr>
                <w:sz w:val="22"/>
                <w:szCs w:val="22"/>
              </w:rPr>
              <w:t>1.</w:t>
            </w:r>
          </w:p>
        </w:tc>
        <w:tc>
          <w:tcPr>
            <w:tcW w:w="2419" w:type="dxa"/>
            <w:shd w:val="clear" w:color="000000" w:fill="auto"/>
          </w:tcPr>
          <w:p w14:paraId="015861F6" w14:textId="1E16772A" w:rsidR="00B41AEE" w:rsidRPr="00A02CF9" w:rsidRDefault="00B41AEE" w:rsidP="00B41AEE">
            <w:r w:rsidRPr="00A02CF9">
              <w:t>Pamatojums</w:t>
            </w:r>
          </w:p>
        </w:tc>
        <w:tc>
          <w:tcPr>
            <w:tcW w:w="6410" w:type="dxa"/>
            <w:shd w:val="clear" w:color="000000" w:fill="auto"/>
          </w:tcPr>
          <w:p w14:paraId="36B2BD23" w14:textId="4694AA70" w:rsidR="00B41AEE" w:rsidRPr="00A02CF9" w:rsidRDefault="00A203F3" w:rsidP="00B41AEE">
            <w:pPr>
              <w:contextualSpacing/>
              <w:jc w:val="both"/>
            </w:pPr>
            <w:r w:rsidRPr="00A02CF9">
              <w:t>Ministru kabineta 2020.gada 16.jūnij</w:t>
            </w:r>
            <w:r w:rsidR="0079289A" w:rsidRPr="00A02CF9">
              <w:t>a sēdē izskatītais Labklājības ministrijas sagatavotais informatīvais ziņojums “Par sociālo uzņēmumu darbību un attīstību" (</w:t>
            </w:r>
            <w:r w:rsidRPr="00A02CF9">
              <w:t>protokols Nr.</w:t>
            </w:r>
            <w:r w:rsidR="005C0F82" w:rsidRPr="00A02CF9">
              <w:t>41</w:t>
            </w:r>
            <w:r w:rsidRPr="00A02CF9">
              <w:t xml:space="preserve"> </w:t>
            </w:r>
            <w:r w:rsidR="001F46C3" w:rsidRPr="00A02CF9">
              <w:t>58</w:t>
            </w:r>
            <w:r w:rsidRPr="00A02CF9">
              <w:t>.§</w:t>
            </w:r>
            <w:r w:rsidR="0079289A" w:rsidRPr="00A02CF9">
              <w:t>)</w:t>
            </w:r>
            <w:r w:rsidRPr="00A02CF9">
              <w:t>.</w:t>
            </w:r>
          </w:p>
        </w:tc>
      </w:tr>
      <w:tr w:rsidR="008D68DB" w:rsidRPr="00A02CF9" w14:paraId="7F0AC974" w14:textId="77777777">
        <w:tc>
          <w:tcPr>
            <w:tcW w:w="381" w:type="dxa"/>
            <w:shd w:val="clear" w:color="000000" w:fill="auto"/>
          </w:tcPr>
          <w:p w14:paraId="07027151" w14:textId="77777777" w:rsidR="008D68DB" w:rsidRPr="00A02CF9" w:rsidRDefault="00DF37EA">
            <w:pPr>
              <w:rPr>
                <w:sz w:val="22"/>
                <w:szCs w:val="22"/>
              </w:rPr>
            </w:pPr>
            <w:r w:rsidRPr="00A02CF9">
              <w:rPr>
                <w:sz w:val="22"/>
                <w:szCs w:val="22"/>
              </w:rPr>
              <w:t xml:space="preserve">2. </w:t>
            </w:r>
          </w:p>
        </w:tc>
        <w:tc>
          <w:tcPr>
            <w:tcW w:w="2419" w:type="dxa"/>
            <w:shd w:val="clear" w:color="000000" w:fill="auto"/>
          </w:tcPr>
          <w:p w14:paraId="14E84A72" w14:textId="77777777" w:rsidR="008D68DB" w:rsidRPr="00A02CF9" w:rsidRDefault="00DF37EA">
            <w:r w:rsidRPr="00A02CF9">
              <w:t>Pašreizējā situācija un problēmas, kuru risināšanai tiesību akta projekts izstrādāts, tiesiskā regulējuma mērķis un būtība</w:t>
            </w:r>
          </w:p>
          <w:p w14:paraId="03C1EFD2" w14:textId="0219FC74" w:rsidR="000518F3" w:rsidRPr="00A02CF9" w:rsidRDefault="000518F3"/>
        </w:tc>
        <w:tc>
          <w:tcPr>
            <w:tcW w:w="6410" w:type="dxa"/>
            <w:shd w:val="clear" w:color="000000" w:fill="auto"/>
          </w:tcPr>
          <w:p w14:paraId="75BE9F6C" w14:textId="3DD3FAA0" w:rsidR="0016363D" w:rsidRPr="00A02CF9" w:rsidRDefault="0016363D" w:rsidP="00CB77A0">
            <w:pPr>
              <w:shd w:val="clear" w:color="000000" w:fill="FFFFFF"/>
              <w:jc w:val="both"/>
              <w:rPr>
                <w:b/>
                <w:u w:val="single"/>
              </w:rPr>
            </w:pPr>
            <w:r w:rsidRPr="00A02CF9">
              <w:rPr>
                <w:b/>
                <w:u w:val="single"/>
              </w:rPr>
              <w:t>1. Sociālā uzņēmuma definīcija</w:t>
            </w:r>
          </w:p>
          <w:p w14:paraId="45D327A4" w14:textId="505B5F81" w:rsidR="005C630F" w:rsidRPr="00A02CF9" w:rsidRDefault="0079289A" w:rsidP="00CB77A0">
            <w:pPr>
              <w:shd w:val="clear" w:color="000000" w:fill="FFFFFF"/>
              <w:jc w:val="both"/>
            </w:pPr>
            <w:r w:rsidRPr="00A02CF9">
              <w:t>Saskaņā ar Sociālā uzņēmuma likumu (turpmāk – Likums) s</w:t>
            </w:r>
            <w:r w:rsidR="005C630F" w:rsidRPr="00A02CF9">
              <w:t xml:space="preserve">ociālais uzņēmums ir uzņēmums, kura galvenais mērķis ir sociālas ietekmes radīšana, nevis peļņas nodrošināšana īpašniekiem. Tas darbojas tirgus apstākļos, uzņēmējdarbībai raksturīgā un inovatīvā veidā, ražojot preces un sniedzot pakalpojumus. Sociālajam uzņēmumam sociālā misija ir svarīgāka par peļņu. </w:t>
            </w:r>
          </w:p>
          <w:p w14:paraId="71275F5D" w14:textId="20CBACA7" w:rsidR="005C630F" w:rsidRPr="00A02CF9" w:rsidRDefault="005C630F" w:rsidP="00CB77A0">
            <w:pPr>
              <w:shd w:val="clear" w:color="000000" w:fill="FFFFFF"/>
              <w:jc w:val="both"/>
            </w:pPr>
            <w:r w:rsidRPr="00A02CF9">
              <w:t xml:space="preserve">Praksē </w:t>
            </w:r>
            <w:r w:rsidR="0079289A" w:rsidRPr="00A02CF9">
              <w:t>ir</w:t>
            </w:r>
            <w:r w:rsidRPr="00A02CF9">
              <w:t xml:space="preserve"> konstatēti gadījumi,</w:t>
            </w:r>
            <w:r w:rsidR="00CF25C4" w:rsidRPr="00A02CF9">
              <w:t xml:space="preserve"> </w:t>
            </w:r>
            <w:r w:rsidRPr="00A02CF9">
              <w:t>ka</w:t>
            </w:r>
            <w:r w:rsidR="00F66420" w:rsidRPr="00A02CF9">
              <w:t xml:space="preserve"> pretendenti sociālā uzņēmuma statusa piešķiršanai formāli atbilst sociālajam uzņēmumam izvirzītajām prasībām un rada nelielu sociālu ietekmi, tomēr, izvērtējot to darbību kopumā, ir secinā</w:t>
            </w:r>
            <w:r w:rsidR="0079289A" w:rsidRPr="00A02CF9">
              <w:t>m</w:t>
            </w:r>
            <w:r w:rsidR="00F66420" w:rsidRPr="00A02CF9">
              <w:t>s, ka uzņēmuma darbības mērķis ir vērsts uz peļņas gūšanu. Piemēr</w:t>
            </w:r>
            <w:r w:rsidR="006D5513" w:rsidRPr="00A02CF9">
              <w:t>a</w:t>
            </w:r>
            <w:r w:rsidR="00F66420" w:rsidRPr="00A02CF9">
              <w:t>m, uzņēmums nodarbina sociālās atstumtības riskam pakļauto mērķa grupu pārstāvjus dažas stundas mēnesī un izmaksā atalgojumu, kas ir zemāks par vidējo nozarē,</w:t>
            </w:r>
            <w:r w:rsidR="005E1ED6" w:rsidRPr="00A02CF9">
              <w:t xml:space="preserve"> neveicot nekādas papildu aktivitātes mērķa grupu darbinieku prasmju, darba apstākļu un dzīves kvalitātes uzlabošanai</w:t>
            </w:r>
            <w:r w:rsidR="006D5513" w:rsidRPr="00A02CF9">
              <w:t>,</w:t>
            </w:r>
            <w:r w:rsidR="00E11BEE" w:rsidRPr="00A02CF9">
              <w:t xml:space="preserve"> </w:t>
            </w:r>
            <w:r w:rsidR="00F66420" w:rsidRPr="00A02CF9">
              <w:t xml:space="preserve">bet </w:t>
            </w:r>
            <w:r w:rsidR="00CF25C4" w:rsidRPr="00A02CF9">
              <w:t>lielāko daļu peļņas un saņemtā finanšu atbalsta novirza ražošanas attīstībai un pārdošanas aktivitātēm</w:t>
            </w:r>
            <w:r w:rsidR="005E1ED6" w:rsidRPr="00A02CF9">
              <w:t>.</w:t>
            </w:r>
            <w:r w:rsidR="00E11BEE" w:rsidRPr="00A02CF9">
              <w:t xml:space="preserve"> Kā citu piemēru var minēt uzņēmumus, kas sniedz sociālo ietekmi radošus pakalpojumus, vienlaikus pēc būtības izvirzot komerciālo</w:t>
            </w:r>
            <w:r w:rsidR="0016363D" w:rsidRPr="00A02CF9">
              <w:t>,</w:t>
            </w:r>
            <w:r w:rsidR="00E11BEE" w:rsidRPr="00A02CF9">
              <w:t xml:space="preserve"> nevis sociālo mērķi.</w:t>
            </w:r>
            <w:r w:rsidR="0016363D" w:rsidRPr="00A02CF9">
              <w:t xml:space="preserve"> </w:t>
            </w:r>
            <w:r w:rsidR="00CF25C4" w:rsidRPr="00A02CF9">
              <w:t>Šād</w:t>
            </w:r>
            <w:r w:rsidR="00E11BEE" w:rsidRPr="00A02CF9">
              <w:t>i</w:t>
            </w:r>
            <w:r w:rsidR="00CF25C4" w:rsidRPr="00A02CF9">
              <w:t xml:space="preserve"> uzņēmum</w:t>
            </w:r>
            <w:r w:rsidR="00E11BEE" w:rsidRPr="00A02CF9">
              <w:t>i</w:t>
            </w:r>
            <w:r w:rsidR="00CF25C4" w:rsidRPr="00A02CF9">
              <w:t xml:space="preserve"> nebūtu jāuzskata par sociāl</w:t>
            </w:r>
            <w:r w:rsidR="00E11BEE" w:rsidRPr="00A02CF9">
              <w:t>ajiem</w:t>
            </w:r>
            <w:r w:rsidR="00CF25C4" w:rsidRPr="00A02CF9">
              <w:t xml:space="preserve"> uzņēmum</w:t>
            </w:r>
            <w:r w:rsidR="00E11BEE" w:rsidRPr="00A02CF9">
              <w:t>iem</w:t>
            </w:r>
            <w:r w:rsidR="00CF25C4" w:rsidRPr="00A02CF9">
              <w:t>, jo t</w:t>
            </w:r>
            <w:r w:rsidR="00E11BEE" w:rsidRPr="00A02CF9">
              <w:t>o</w:t>
            </w:r>
            <w:r w:rsidR="00CF25C4" w:rsidRPr="00A02CF9">
              <w:t xml:space="preserve"> darbības rezultātā radītā sociālā ietekme ir nebūtiska, salīdzinājumā ar uzņēmum</w:t>
            </w:r>
            <w:r w:rsidR="005C2B98" w:rsidRPr="00A02CF9">
              <w:t>u</w:t>
            </w:r>
            <w:r w:rsidR="00CF25C4" w:rsidRPr="00A02CF9">
              <w:t xml:space="preserve"> biznesa </w:t>
            </w:r>
            <w:r w:rsidR="005C2B98" w:rsidRPr="00A02CF9">
              <w:t>modeli</w:t>
            </w:r>
            <w:r w:rsidR="00CF25C4" w:rsidRPr="00A02CF9">
              <w:t xml:space="preserve">. </w:t>
            </w:r>
            <w:r w:rsidR="005C2B98" w:rsidRPr="00A02CF9">
              <w:t>Turklāt no sociālās uzņēmējdarbības jānošķir sociāli atbildīg</w:t>
            </w:r>
            <w:r w:rsidR="0016363D" w:rsidRPr="00A02CF9">
              <w:t>a</w:t>
            </w:r>
            <w:r w:rsidR="005C2B98" w:rsidRPr="00A02CF9">
              <w:t xml:space="preserve"> rīcība, piemēram, videi draudzīgu risinājumu izmantošana, un korporatīvā sociālā atbildība, kuras ietvaros uzņ</w:t>
            </w:r>
            <w:r w:rsidR="006857FE" w:rsidRPr="00A02CF9">
              <w:t>ēmums var atbalstīt</w:t>
            </w:r>
            <w:r w:rsidR="005C2B98" w:rsidRPr="00A02CF9">
              <w:t xml:space="preserve"> sociāli mazāk aizsargāt</w:t>
            </w:r>
            <w:r w:rsidR="006857FE" w:rsidRPr="00A02CF9">
              <w:t>o</w:t>
            </w:r>
            <w:r w:rsidR="005C2B98" w:rsidRPr="00A02CF9">
              <w:t xml:space="preserve"> iedzīvot</w:t>
            </w:r>
            <w:r w:rsidR="006857FE" w:rsidRPr="00A02CF9">
              <w:t>āju grupu nodarbinātību</w:t>
            </w:r>
            <w:r w:rsidR="005C2B98" w:rsidRPr="00A02CF9">
              <w:t xml:space="preserve"> un veicināt nodarbināto darba un dzīves </w:t>
            </w:r>
            <w:r w:rsidR="005C2B98" w:rsidRPr="00A02CF9">
              <w:lastRenderedPageBreak/>
              <w:t xml:space="preserve">apstākļu uzlabošanu. </w:t>
            </w:r>
            <w:r w:rsidR="00D14BC1" w:rsidRPr="00A02CF9">
              <w:t>Kaut arī minētās darbības ir ļoti būtiskas sociāli ekonomiskās situācijas uzlabošanai un sabiedrības līdzdalības veicināšanai, kas veido neatņemamu sastāvdaļu valsts veiksmīgai attīstībai, tās nevar tikt u</w:t>
            </w:r>
            <w:r w:rsidR="003E1EE0" w:rsidRPr="00A02CF9">
              <w:t>zskatītas par</w:t>
            </w:r>
            <w:r w:rsidR="00D14BC1" w:rsidRPr="00A02CF9">
              <w:t xml:space="preserve"> sociālo uzņēmējdarb</w:t>
            </w:r>
            <w:r w:rsidR="00766E4F" w:rsidRPr="00A02CF9">
              <w:t>ību</w:t>
            </w:r>
            <w:r w:rsidR="00D14BC1" w:rsidRPr="00A02CF9">
              <w:t>.</w:t>
            </w:r>
            <w:r w:rsidR="00766E4F" w:rsidRPr="00A02CF9">
              <w:t xml:space="preserve"> </w:t>
            </w:r>
            <w:r w:rsidR="00D14BC1" w:rsidRPr="00A02CF9">
              <w:t xml:space="preserve"> </w:t>
            </w:r>
          </w:p>
          <w:p w14:paraId="35D15896" w14:textId="7FF5C0DE" w:rsidR="005C630F" w:rsidRPr="00A02CF9" w:rsidRDefault="0016363D" w:rsidP="004F0DEB">
            <w:pPr>
              <w:shd w:val="clear" w:color="000000" w:fill="FFFFFF"/>
              <w:jc w:val="both"/>
            </w:pPr>
            <w:r w:rsidRPr="00A02CF9">
              <w:t>Likum</w:t>
            </w:r>
            <w:r w:rsidR="0079289A" w:rsidRPr="00A02CF9">
              <w:t>a</w:t>
            </w:r>
            <w:r w:rsidRPr="00A02CF9">
              <w:t xml:space="preserve"> </w:t>
            </w:r>
            <w:r w:rsidR="005C630F" w:rsidRPr="00A02CF9">
              <w:t xml:space="preserve">izstrādes mērķis bija radīt tiesisku ietvaru, kas veicinātu sabiedrības dzīves kvalitātes uzlabošanu un sekmētu sociālās atstumtības riskam pakļauto iedzīvotāju grupu nodarbinātību. Sociālajiem uzņēmumiem, kas veicina minēto mērķu sasniegšanu, ir paredzēts papildu atbalsts, </w:t>
            </w:r>
            <w:r w:rsidR="0079289A" w:rsidRPr="00A02CF9">
              <w:t>bet</w:t>
            </w:r>
            <w:r w:rsidR="005C630F" w:rsidRPr="00A02CF9">
              <w:t xml:space="preserve">, ievērojot </w:t>
            </w:r>
            <w:r w:rsidRPr="00A02CF9">
              <w:t>L</w:t>
            </w:r>
            <w:r w:rsidR="005C630F" w:rsidRPr="00A02CF9">
              <w:t xml:space="preserve">ikuma mērķi, nav pieļaujama atbalsta sniegšana tādiem uzņēmumiem, kas, izmantojot sociālo uzņēmumu darbības tiesisko regulējumu, </w:t>
            </w:r>
            <w:r w:rsidR="00DD071B" w:rsidRPr="00A02CF9">
              <w:t>ietver savā darbībā atsevišķus sociālos elementus, lai</w:t>
            </w:r>
            <w:r w:rsidR="005C630F" w:rsidRPr="00A02CF9">
              <w:t xml:space="preserve"> sasniegt</w:t>
            </w:r>
            <w:r w:rsidR="00DD071B" w:rsidRPr="00A02CF9">
              <w:t>u</w:t>
            </w:r>
            <w:r w:rsidR="005C630F" w:rsidRPr="00A02CF9">
              <w:t xml:space="preserve"> ar sociālo uzņēmējdarbību nesaistītus mērķus</w:t>
            </w:r>
            <w:r w:rsidR="0079289A" w:rsidRPr="00A02CF9">
              <w:t>,</w:t>
            </w:r>
            <w:r w:rsidR="005C630F" w:rsidRPr="00A02CF9">
              <w:t xml:space="preserve"> vai to darbība liecina par negodprātīgu rīcību</w:t>
            </w:r>
            <w:r w:rsidR="004946BF" w:rsidRPr="00A02CF9">
              <w:t xml:space="preserve"> ar nolūku saņemt sociālajiem uzņēmumiem paredzēto atbalstu.</w:t>
            </w:r>
          </w:p>
          <w:p w14:paraId="2E275881" w14:textId="77777777" w:rsidR="00033210" w:rsidRPr="00A02CF9" w:rsidRDefault="009162DF" w:rsidP="00CB77A0">
            <w:pPr>
              <w:shd w:val="clear" w:color="000000" w:fill="FFFFFF"/>
              <w:jc w:val="both"/>
            </w:pPr>
            <w:r w:rsidRPr="00A02CF9">
              <w:t xml:space="preserve">Saskaņā ar </w:t>
            </w:r>
            <w:r w:rsidR="0016363D" w:rsidRPr="00A02CF9">
              <w:t>L</w:t>
            </w:r>
            <w:r w:rsidRPr="00A02CF9">
              <w:t xml:space="preserve">ikuma 2. pantu sociālais uzņēmums ir sabiedrība ar ierobežotu atbildību, kura veic labvēlīgu sociālo ietekmi radošu saimniecisko darbību. Pašreizējā </w:t>
            </w:r>
            <w:r w:rsidR="00F24EEE" w:rsidRPr="00A02CF9">
              <w:t>L</w:t>
            </w:r>
            <w:r w:rsidRPr="00A02CF9">
              <w:t xml:space="preserve">ikuma redakcijā </w:t>
            </w:r>
            <w:r w:rsidR="003039E2" w:rsidRPr="00A02CF9">
              <w:t xml:space="preserve">sociālā uzņēmuma </w:t>
            </w:r>
            <w:r w:rsidR="00447EA1" w:rsidRPr="00A02CF9">
              <w:t>noteiktais obligātais</w:t>
            </w:r>
            <w:r w:rsidR="003039E2" w:rsidRPr="00A02CF9">
              <w:t xml:space="preserve"> </w:t>
            </w:r>
            <w:r w:rsidRPr="00A02CF9">
              <w:t>kritērijs</w:t>
            </w:r>
            <w:r w:rsidR="00447EA1" w:rsidRPr="00A02CF9">
              <w:t xml:space="preserve"> par </w:t>
            </w:r>
            <w:r w:rsidR="003039E2" w:rsidRPr="00A02CF9">
              <w:t>labvēlīg</w:t>
            </w:r>
            <w:r w:rsidR="00447EA1" w:rsidRPr="00A02CF9">
              <w:t>as</w:t>
            </w:r>
            <w:r w:rsidR="003039E2" w:rsidRPr="00A02CF9">
              <w:t xml:space="preserve"> sociālo ietekmi radoš</w:t>
            </w:r>
            <w:r w:rsidR="00447EA1" w:rsidRPr="00A02CF9">
              <w:t>as</w:t>
            </w:r>
            <w:r w:rsidR="003039E2" w:rsidRPr="00A02CF9">
              <w:t xml:space="preserve"> saimniecisk</w:t>
            </w:r>
            <w:r w:rsidR="00447EA1" w:rsidRPr="00A02CF9">
              <w:t>ās</w:t>
            </w:r>
            <w:r w:rsidR="003039E2" w:rsidRPr="00A02CF9">
              <w:t xml:space="preserve"> darbīb</w:t>
            </w:r>
            <w:r w:rsidR="00447EA1" w:rsidRPr="00A02CF9">
              <w:t>as veikšanu</w:t>
            </w:r>
            <w:r w:rsidR="003039E2" w:rsidRPr="00A02CF9">
              <w:t xml:space="preserve"> </w:t>
            </w:r>
            <w:r w:rsidRPr="00A02CF9">
              <w:t>ir vienīgais kvalitatīvais rādītājs,</w:t>
            </w:r>
            <w:r w:rsidR="001A7783" w:rsidRPr="00A02CF9">
              <w:t xml:space="preserve"> kas katram pretendentam </w:t>
            </w:r>
            <w:r w:rsidR="000518F3" w:rsidRPr="00A02CF9">
              <w:t>tiek vērtēts individuāli.</w:t>
            </w:r>
            <w:r w:rsidRPr="00A02CF9">
              <w:t xml:space="preserve"> </w:t>
            </w:r>
            <w:r w:rsidR="00337313" w:rsidRPr="00A02CF9">
              <w:t>Neskatoties uz praksē konstatētajiem gadījum</w:t>
            </w:r>
            <w:r w:rsidR="004306F0" w:rsidRPr="00A02CF9">
              <w:t>iem</w:t>
            </w:r>
            <w:r w:rsidRPr="00A02CF9">
              <w:t>,</w:t>
            </w:r>
            <w:r w:rsidR="00337313" w:rsidRPr="00A02CF9">
              <w:t xml:space="preserve"> analizējot uzņēmuma darbību kopumā, var secināt, </w:t>
            </w:r>
            <w:r w:rsidRPr="00A02CF9">
              <w:t>ka</w:t>
            </w:r>
            <w:r w:rsidR="00337313" w:rsidRPr="00A02CF9">
              <w:t xml:space="preserve"> sociālā ietekme ir, tomēr </w:t>
            </w:r>
            <w:r w:rsidR="000730EA" w:rsidRPr="00A02CF9">
              <w:t>tā nevarētu tikt uzskatīta par pietiekošu</w:t>
            </w:r>
            <w:r w:rsidR="00532088" w:rsidRPr="00A02CF9">
              <w:t>,</w:t>
            </w:r>
            <w:r w:rsidR="00E964AF" w:rsidRPr="00A02CF9">
              <w:t xml:space="preserve"> lai atzītu uzņēmumu par sociālo</w:t>
            </w:r>
            <w:r w:rsidR="00B5220C" w:rsidRPr="00A02CF9">
              <w:t xml:space="preserve"> uzņēmumu</w:t>
            </w:r>
            <w:r w:rsidR="00E964AF" w:rsidRPr="00A02CF9">
              <w:t>, vai uzņēmuma plānotās aktivitātes galvenokārt ir vērstas uz uzņēmuma darbības attīstību</w:t>
            </w:r>
            <w:r w:rsidR="00B9754D" w:rsidRPr="00A02CF9">
              <w:t>,</w:t>
            </w:r>
            <w:r w:rsidR="00E964AF" w:rsidRPr="00A02CF9">
              <w:t xml:space="preserve"> nevis sociālo mērķu sasniegšanu. Patlaban, vērtējot uzņēmuma atbilstību sociālā uzņēmuma statusa piešķiršanai izvirzītajām prasībām, esošā tiesiskā regulējuma ietvaros nav pamata detalizēti vērtēt plānotās sociālās ietekmes nozīmīgumu mērķa grupu vai</w:t>
            </w:r>
            <w:r w:rsidRPr="00A02CF9">
              <w:t xml:space="preserve"> </w:t>
            </w:r>
            <w:r w:rsidR="003E6611" w:rsidRPr="00A02CF9">
              <w:t>s</w:t>
            </w:r>
            <w:r w:rsidRPr="00A02CF9">
              <w:t>ociālā uzņēmuma saimnieciskās darbības kopējā kontekstā</w:t>
            </w:r>
            <w:r w:rsidR="00033210" w:rsidRPr="00A02CF9">
              <w:t xml:space="preserve">. </w:t>
            </w:r>
          </w:p>
          <w:p w14:paraId="113FDE2A" w14:textId="5AF78A6C" w:rsidR="00E53D0B" w:rsidRPr="00A02CF9" w:rsidRDefault="00033210" w:rsidP="00CB77A0">
            <w:pPr>
              <w:shd w:val="clear" w:color="000000" w:fill="FFFFFF"/>
              <w:jc w:val="both"/>
            </w:pPr>
            <w:r w:rsidRPr="00A02CF9">
              <w:t>L</w:t>
            </w:r>
            <w:r w:rsidR="003E6611" w:rsidRPr="00A02CF9">
              <w:t>īdz ar to,</w:t>
            </w:r>
            <w:r w:rsidR="00F46B31" w:rsidRPr="00A02CF9">
              <w:t xml:space="preserve"> ņemot vērā iepriekš aprakstītos gadījumus, </w:t>
            </w:r>
            <w:r w:rsidR="009162DF" w:rsidRPr="00A02CF9">
              <w:t xml:space="preserve">nepieciešams </w:t>
            </w:r>
            <w:r w:rsidR="004946BF" w:rsidRPr="00A02CF9">
              <w:t>precizēt</w:t>
            </w:r>
            <w:r w:rsidR="003E6611" w:rsidRPr="00A02CF9">
              <w:t xml:space="preserve"> </w:t>
            </w:r>
            <w:r w:rsidR="00F24EEE" w:rsidRPr="00A02CF9">
              <w:t>L</w:t>
            </w:r>
            <w:r w:rsidR="009162DF" w:rsidRPr="00A02CF9">
              <w:t>ikuma 2.pant</w:t>
            </w:r>
            <w:r w:rsidR="001E0A8F" w:rsidRPr="00A02CF9">
              <w:t>a</w:t>
            </w:r>
            <w:r w:rsidR="004946BF" w:rsidRPr="00A02CF9">
              <w:t xml:space="preserve"> pirmo</w:t>
            </w:r>
            <w:r w:rsidR="003E6611" w:rsidRPr="00A02CF9">
              <w:t xml:space="preserve"> daļ</w:t>
            </w:r>
            <w:r w:rsidR="004946BF" w:rsidRPr="00A02CF9">
              <w:t>u un papildināt tajā</w:t>
            </w:r>
            <w:r w:rsidR="002051E0" w:rsidRPr="00A02CF9">
              <w:t xml:space="preserve"> ietverto </w:t>
            </w:r>
            <w:r w:rsidR="009162DF" w:rsidRPr="00A02CF9">
              <w:t xml:space="preserve">sociālā uzņēmuma pazīmi “veic </w:t>
            </w:r>
            <w:r w:rsidR="00E97695" w:rsidRPr="00A02CF9">
              <w:t xml:space="preserve">labvēlīgu </w:t>
            </w:r>
            <w:r w:rsidR="009162DF" w:rsidRPr="00A02CF9">
              <w:t>sociālo ietek</w:t>
            </w:r>
            <w:r w:rsidR="004946BF" w:rsidRPr="00A02CF9">
              <w:t>mi radošu saimniecisko darbību”</w:t>
            </w:r>
            <w:r w:rsidR="00E97695" w:rsidRPr="00A02CF9">
              <w:t xml:space="preserve"> </w:t>
            </w:r>
            <w:r w:rsidR="009162DF" w:rsidRPr="00A02CF9">
              <w:t>ar vārdu “nozīmīgu”.</w:t>
            </w:r>
            <w:r w:rsidR="00E964AF" w:rsidRPr="00A02CF9">
              <w:t xml:space="preserve"> Ar nozīmīgu labvēlīgu sociālo ietekmi radošu saimniecisko darbību saprotot tādu saimniecisko darbību, </w:t>
            </w:r>
            <w:r w:rsidR="00204F8A" w:rsidRPr="00A02CF9">
              <w:t xml:space="preserve">kuras mērķis ir sociālā labuma sniegšana noteiktām sabiedrības grupām vai sabiedrībai kopumā un kuras radītā sociālā ietekme ir atbilstoša izvēlētajam sociālajam mērķim un reālajam saimnieciskās darbības apjomam. </w:t>
            </w:r>
          </w:p>
          <w:p w14:paraId="7E139B20" w14:textId="77777777" w:rsidR="00602A38" w:rsidRDefault="009162DF" w:rsidP="00CB77A0">
            <w:pPr>
              <w:shd w:val="clear" w:color="000000" w:fill="FFFFFF"/>
              <w:jc w:val="both"/>
            </w:pPr>
            <w:r w:rsidRPr="00A02CF9">
              <w:t xml:space="preserve">Šāda redakcija ļautu </w:t>
            </w:r>
            <w:r w:rsidR="001F7A1B" w:rsidRPr="00A02CF9">
              <w:t>Sociālo uzņēmumu k</w:t>
            </w:r>
            <w:r w:rsidRPr="00A02CF9">
              <w:t>omisijai</w:t>
            </w:r>
            <w:r w:rsidR="001F7A1B" w:rsidRPr="00A02CF9">
              <w:t xml:space="preserve"> (turpmāk – Komisija), vērtējot pretendenta atbilstību sociālā uzņēmuma pazīmēm,</w:t>
            </w:r>
            <w:r w:rsidRPr="00A02CF9">
              <w:t xml:space="preserve"> veikt kvalitatīvu </w:t>
            </w:r>
            <w:r w:rsidR="001F7A1B" w:rsidRPr="00A02CF9">
              <w:t>izvērtējumu par uzņēmuma plānotās</w:t>
            </w:r>
            <w:r w:rsidRPr="00A02CF9">
              <w:t xml:space="preserve"> </w:t>
            </w:r>
            <w:r w:rsidR="001F7A1B" w:rsidRPr="00A02CF9">
              <w:t>darbības</w:t>
            </w:r>
            <w:r w:rsidR="00E53D0B" w:rsidRPr="00A02CF9">
              <w:t xml:space="preserve"> </w:t>
            </w:r>
            <w:r w:rsidRPr="00A02CF9">
              <w:t>ietekmi</w:t>
            </w:r>
            <w:r w:rsidR="00F46B31" w:rsidRPr="00A02CF9">
              <w:t xml:space="preserve"> uz </w:t>
            </w:r>
            <w:r w:rsidR="00F24EEE" w:rsidRPr="00A02CF9">
              <w:t>L</w:t>
            </w:r>
            <w:r w:rsidR="00F46B31" w:rsidRPr="00A02CF9">
              <w:t xml:space="preserve">ikumā izvirzīto mērķu sasniegšanu, kā arī pretendenta norādītajām mērķa grupām kontekstā ar uzņēmuma darbību kopumā </w:t>
            </w:r>
            <w:r w:rsidRPr="00A02CF9">
              <w:t xml:space="preserve">un </w:t>
            </w:r>
            <w:r w:rsidR="005A1007" w:rsidRPr="00A02CF9">
              <w:t xml:space="preserve">ieteikt </w:t>
            </w:r>
            <w:r w:rsidRPr="00A02CF9">
              <w:t xml:space="preserve">nepiešķirt sociālā uzņēmuma statusu gadījumos, kad </w:t>
            </w:r>
            <w:r w:rsidR="004946BF" w:rsidRPr="00A02CF9">
              <w:t>sociālajai</w:t>
            </w:r>
            <w:r w:rsidR="00447EA1" w:rsidRPr="00A02CF9">
              <w:t xml:space="preserve"> </w:t>
            </w:r>
            <w:r w:rsidRPr="00A02CF9">
              <w:t>ietekm</w:t>
            </w:r>
            <w:r w:rsidR="008679A4" w:rsidRPr="00A02CF9">
              <w:t xml:space="preserve">ei </w:t>
            </w:r>
            <w:r w:rsidR="00F46B31" w:rsidRPr="00A02CF9">
              <w:t xml:space="preserve"> nav būtiskas nozīmes.</w:t>
            </w:r>
            <w:r w:rsidR="0016363D" w:rsidRPr="00A02CF9">
              <w:t xml:space="preserve"> </w:t>
            </w:r>
            <w:r w:rsidR="00033210" w:rsidRPr="00A02CF9">
              <w:t>Pēc Komisijas ieteikuma</w:t>
            </w:r>
            <w:r w:rsidR="00BF6463" w:rsidRPr="00A02CF9">
              <w:t xml:space="preserve"> Labklājības ministrijai tiks nodrošināts </w:t>
            </w:r>
            <w:r w:rsidR="00BF6463" w:rsidRPr="00A02CF9">
              <w:lastRenderedPageBreak/>
              <w:t>tiesisks pamats pieņemt lēmumu par sociālā uzņēmuma statusa piešķiršanu vai atteikumu piešķirt sociāla uzņēmuma statusu.</w:t>
            </w:r>
          </w:p>
          <w:p w14:paraId="2F4B3B29" w14:textId="51330579" w:rsidR="00657A68" w:rsidRPr="00A02CF9" w:rsidRDefault="00602A38" w:rsidP="00CB77A0">
            <w:pPr>
              <w:shd w:val="clear" w:color="000000" w:fill="FFFFFF"/>
              <w:jc w:val="both"/>
            </w:pPr>
            <w:r>
              <w:t xml:space="preserve">Tāpat tiks izstrādātas sociālās ietekmes vadlīnijas, </w:t>
            </w:r>
            <w:r w:rsidRPr="00A02CF9">
              <w:t xml:space="preserve"> kas palīdzēs Komisijai un Labklājības ministrijai izvērtēt uzņēmuma plānoto vai jau sniegto sociālo ietekmi un tās nozīmību konkrētā uzņēmuma darbības kontekstā</w:t>
            </w:r>
            <w:r>
              <w:t xml:space="preserve">, </w:t>
            </w:r>
            <w:r w:rsidRPr="00A02CF9">
              <w:t>papildin</w:t>
            </w:r>
            <w:r>
              <w:t>o</w:t>
            </w:r>
            <w:r w:rsidRPr="00A02CF9">
              <w:t>t 4.panta pirmo daļu ar 5.punktu</w:t>
            </w:r>
            <w:r>
              <w:t xml:space="preserve">. </w:t>
            </w:r>
          </w:p>
          <w:p w14:paraId="5C96FE5D" w14:textId="77777777" w:rsidR="0092307E" w:rsidRPr="00A02CF9" w:rsidRDefault="004B6453" w:rsidP="0018526A">
            <w:pPr>
              <w:shd w:val="clear" w:color="000000" w:fill="FFFFFF"/>
              <w:jc w:val="both"/>
              <w:rPr>
                <w:spacing w:val="-4"/>
              </w:rPr>
            </w:pPr>
            <w:r w:rsidRPr="00A02CF9">
              <w:rPr>
                <w:spacing w:val="-4"/>
              </w:rPr>
              <w:t xml:space="preserve">Likuma 1. pants nosaka </w:t>
            </w:r>
            <w:r w:rsidR="00F24EEE" w:rsidRPr="00A02CF9">
              <w:rPr>
                <w:spacing w:val="-4"/>
              </w:rPr>
              <w:t>L</w:t>
            </w:r>
            <w:r w:rsidRPr="00A02CF9">
              <w:rPr>
                <w:spacing w:val="-4"/>
              </w:rPr>
              <w:t xml:space="preserve">ikuma mērķi: veicināt sabiedrības dzīves kvalitātes uzlabošanu un sekmēt sociālās atstumtības riskam pakļauto iedzīvotāju grupu jeb mērķa grupu nodarbinātību. Savukārt Likuma anotācijā paskaidrots, ka Likuma mērķis var izpausties: (1) sniedzot labumu noteiktām sabiedrības grupām (dzīves kvalitātes uzlabošana vai nodarbinātības veicināšana) un (2) veicot citas sabiedrībai nozīmīgas aktivitātes, kuras rada ilgstošu pozitīvu sociālo ietekmi. No šīs Likuma normas un tās skaidrojuma izriet, ka sociālie uzņēmumi var sasniegt savus un Likuma mērķus trīs veidos: (1) nodarbinot sociālās atstumtības riskam pakļautos iedzīvotājus, (2) sniedzot labumu sabiedrības grupām, </w:t>
            </w:r>
            <w:r w:rsidR="000E763C" w:rsidRPr="00A02CF9">
              <w:rPr>
                <w:spacing w:val="-4"/>
              </w:rPr>
              <w:t xml:space="preserve">kurām ir sociālas problēmas, </w:t>
            </w:r>
            <w:r w:rsidRPr="00A02CF9">
              <w:rPr>
                <w:spacing w:val="-4"/>
              </w:rPr>
              <w:t xml:space="preserve">uzlabojot to dzīves kvalitāti un (3) veicot citas </w:t>
            </w:r>
            <w:r w:rsidR="000E763C" w:rsidRPr="00A02CF9">
              <w:rPr>
                <w:spacing w:val="-4"/>
              </w:rPr>
              <w:t xml:space="preserve">visai </w:t>
            </w:r>
            <w:r w:rsidRPr="00A02CF9">
              <w:rPr>
                <w:spacing w:val="-4"/>
              </w:rPr>
              <w:t xml:space="preserve">sabiedrībai kopumā nozīmīgas aktivitātes, kuras rada ilgstošu pozitīvu sociālo ietekmi. </w:t>
            </w:r>
          </w:p>
          <w:p w14:paraId="5937D9D3" w14:textId="05C5E4FB" w:rsidR="0092307E" w:rsidRPr="00A02CF9" w:rsidRDefault="00E520F3" w:rsidP="0018526A">
            <w:pPr>
              <w:shd w:val="clear" w:color="000000" w:fill="FFFFFF"/>
              <w:jc w:val="both"/>
              <w:rPr>
                <w:spacing w:val="-4"/>
              </w:rPr>
            </w:pPr>
            <w:r>
              <w:rPr>
                <w:spacing w:val="-4"/>
              </w:rPr>
              <w:t xml:space="preserve">Tā kā minētie trīs sociālo uzņēmumu darbības virzieni nav precīzi definēti Likumā, </w:t>
            </w:r>
            <w:r w:rsidRPr="00E520F3">
              <w:rPr>
                <w:spacing w:val="-4"/>
              </w:rPr>
              <w:t>likumprojektā paredzēts izteikt  Likuma 2.panta tekstu jaunā redakcijā (panta otrā daļa zaudē spēku 01.04.2021</w:t>
            </w:r>
            <w:r>
              <w:rPr>
                <w:spacing w:val="-4"/>
              </w:rPr>
              <w:t xml:space="preserve">.), nepārprotami nošķirot sociālās atstumtības riskam pakļauto personu grupas, kas tiek nodarbinātas sociālajos uzņēmumos, no citām sabiedrības grupām, kuru dzīves kvalitāti pozitīvi ietekmē sociālā uzņēmuma piedāvātie pakalpojumi vai preces. </w:t>
            </w:r>
            <w:r w:rsidR="004B6453" w:rsidRPr="00A02CF9">
              <w:rPr>
                <w:spacing w:val="-4"/>
              </w:rPr>
              <w:t>Šādas sabiedrības grupas ir, piemēram, daudzbērnu ģimenes, nepilnās ģimenes, bērni, pensijas vecuma personas (īpaši vientuļie pensionāri), personas ar nepietiekošām, zemām vai darba tirgum neatbilstošām zināšanām un prasmēm, personas, kas slimo ar hroniskām slimībām.</w:t>
            </w:r>
            <w:r w:rsidR="00F30787" w:rsidRPr="00A02CF9">
              <w:rPr>
                <w:spacing w:val="-4"/>
              </w:rPr>
              <w:t xml:space="preserve"> </w:t>
            </w:r>
            <w:r w:rsidR="0092307E" w:rsidRPr="00A02CF9">
              <w:rPr>
                <w:spacing w:val="-4"/>
              </w:rPr>
              <w:t xml:space="preserve">Jāatzīmē, ka vienlaikus sabiedrības grupas, kurām sociālie uzņēmumi piedāvā pakalpojumus un preces, var ietvert arī sociālās atstumtības riskam pakļauto personu mērķgrupas, piemēram, personas ar invaliditāti, </w:t>
            </w:r>
            <w:proofErr w:type="spellStart"/>
            <w:r w:rsidR="0092307E" w:rsidRPr="00A02CF9">
              <w:rPr>
                <w:spacing w:val="-4"/>
              </w:rPr>
              <w:t>romi</w:t>
            </w:r>
            <w:proofErr w:type="spellEnd"/>
            <w:r w:rsidR="0092307E" w:rsidRPr="00A02CF9">
              <w:rPr>
                <w:spacing w:val="-4"/>
              </w:rPr>
              <w:t>, bijušie ieslodzītie u.c.</w:t>
            </w:r>
          </w:p>
          <w:p w14:paraId="0E220536" w14:textId="77777777" w:rsidR="00F24EEE" w:rsidRPr="00A02CF9" w:rsidRDefault="00F24EEE" w:rsidP="0018526A">
            <w:pPr>
              <w:shd w:val="clear" w:color="000000" w:fill="FFFFFF"/>
              <w:jc w:val="both"/>
              <w:rPr>
                <w:spacing w:val="-4"/>
              </w:rPr>
            </w:pPr>
          </w:p>
          <w:p w14:paraId="301E5F51" w14:textId="1310B111" w:rsidR="00F24EEE" w:rsidRPr="00A02CF9" w:rsidRDefault="00F24EEE" w:rsidP="0018526A">
            <w:pPr>
              <w:shd w:val="clear" w:color="000000" w:fill="FFFFFF"/>
              <w:jc w:val="both"/>
              <w:rPr>
                <w:b/>
                <w:spacing w:val="-4"/>
                <w:u w:val="single"/>
              </w:rPr>
            </w:pPr>
            <w:r w:rsidRPr="00A02CF9">
              <w:rPr>
                <w:b/>
                <w:spacing w:val="-4"/>
                <w:u w:val="single"/>
              </w:rPr>
              <w:t>2. Sociālās ietekmes vadlīnijas</w:t>
            </w:r>
          </w:p>
          <w:p w14:paraId="6FCFDEEB" w14:textId="573FE11B" w:rsidR="007708C1" w:rsidRPr="00A02CF9" w:rsidRDefault="007708C1" w:rsidP="0018526A">
            <w:pPr>
              <w:shd w:val="clear" w:color="000000" w:fill="FFFFFF"/>
              <w:jc w:val="both"/>
            </w:pPr>
            <w:r w:rsidRPr="00A02CF9">
              <w:rPr>
                <w:spacing w:val="-4"/>
              </w:rPr>
              <w:t>Vienlaikus Labklājības ministrija</w:t>
            </w:r>
            <w:r w:rsidR="00743F81" w:rsidRPr="00A02CF9">
              <w:rPr>
                <w:spacing w:val="-4"/>
              </w:rPr>
              <w:t>i</w:t>
            </w:r>
            <w:r w:rsidRPr="00A02CF9">
              <w:t xml:space="preserve"> </w:t>
            </w:r>
            <w:r w:rsidR="00300ED3" w:rsidRPr="00A02CF9">
              <w:t xml:space="preserve">nepieciešams </w:t>
            </w:r>
            <w:r w:rsidRPr="00A02CF9">
              <w:t xml:space="preserve">sagatavot vadlīnijas sociālās ietekmes </w:t>
            </w:r>
            <w:r w:rsidR="009B26DE" w:rsidRPr="00A02CF9">
              <w:t>izvērtēšanai</w:t>
            </w:r>
            <w:r w:rsidRPr="00A02CF9">
              <w:t>, kas palīdzēs Komisijai un Labklājības ministrijai izvērtēt uzņēmuma plānoto vai jau sniegto sociālo ietekmi un tās nozīmību konkrētā uzņēmuma darbības kontekstā</w:t>
            </w:r>
            <w:r w:rsidR="0085596F" w:rsidRPr="00A02CF9">
              <w:t>. L</w:t>
            </w:r>
            <w:r w:rsidR="009F2817" w:rsidRPr="00A02CF9">
              <w:t>īdz ar to likumprojekts paredz papildināt 4.panta pirmo da</w:t>
            </w:r>
            <w:r w:rsidR="0018526A" w:rsidRPr="00A02CF9">
              <w:t>ļ</w:t>
            </w:r>
            <w:r w:rsidR="009F2817" w:rsidRPr="00A02CF9">
              <w:t>u ar 5.punktu</w:t>
            </w:r>
            <w:r w:rsidR="0018526A" w:rsidRPr="00A02CF9">
              <w:t xml:space="preserve">, saskaņā ar kuru Labklājības ministrijai jāizstrādā </w:t>
            </w:r>
            <w:r w:rsidR="003C402C" w:rsidRPr="00A02CF9">
              <w:t xml:space="preserve">un savā tīmekļvietnē jāpublicē </w:t>
            </w:r>
            <w:r w:rsidR="009F2817" w:rsidRPr="00A02CF9">
              <w:t>sociālās ietekmes izvērtēšanas vadlīnijas.</w:t>
            </w:r>
          </w:p>
          <w:p w14:paraId="24DA4E2D" w14:textId="5032CBED" w:rsidR="002D1C7E" w:rsidRPr="00A02CF9" w:rsidRDefault="002D1C7E" w:rsidP="00CB77A0">
            <w:pPr>
              <w:shd w:val="clear" w:color="000000" w:fill="FFFFFF"/>
              <w:jc w:val="both"/>
            </w:pPr>
          </w:p>
          <w:p w14:paraId="13D42C09" w14:textId="44213901" w:rsidR="002D4837" w:rsidRPr="00A02CF9" w:rsidRDefault="002D4837" w:rsidP="00CB77A0">
            <w:pPr>
              <w:shd w:val="clear" w:color="000000" w:fill="FFFFFF"/>
              <w:jc w:val="both"/>
              <w:rPr>
                <w:b/>
                <w:u w:val="single"/>
              </w:rPr>
            </w:pPr>
            <w:r w:rsidRPr="00A02CF9">
              <w:rPr>
                <w:b/>
                <w:u w:val="single"/>
              </w:rPr>
              <w:t>3.</w:t>
            </w:r>
            <w:r w:rsidR="006C5026" w:rsidRPr="00A02CF9">
              <w:rPr>
                <w:b/>
                <w:u w:val="single"/>
              </w:rPr>
              <w:t xml:space="preserve"> Algota darbinieka kritērijs </w:t>
            </w:r>
          </w:p>
          <w:p w14:paraId="625E106D" w14:textId="6B2BC362" w:rsidR="0085596F" w:rsidRPr="00A02CF9" w:rsidRDefault="002D4837" w:rsidP="00CB77A0">
            <w:pPr>
              <w:shd w:val="clear" w:color="000000" w:fill="FFFFFF"/>
              <w:jc w:val="both"/>
            </w:pPr>
            <w:r w:rsidRPr="00A02CF9">
              <w:t xml:space="preserve">Saskaņā ar Likuma 5.panta pirmās daļas 4.punktu viena no sociālā uzņēmuma statusa iegūšanai noteiktajām prasībām ir, ka sociālais uzņēmums nodarbina algotus darbiniekus. Šīs prasības mērķis ir pārliecināties, ka uzņēmums darbojas (ražo preces vai </w:t>
            </w:r>
            <w:r w:rsidRPr="00A02CF9">
              <w:lastRenderedPageBreak/>
              <w:t>sniedz pakalpojumus) un izmanto algotu darbaspēku ar atbilstošu samaksu. Savukārt 2019.gada beigās tika konstatēts, ka vairāk nekā viena trešdaļa no kopējā sociālo uzņēmumu skaita nodarbināja tikai vienu darbinieku</w:t>
            </w:r>
            <w:r w:rsidR="0085596F" w:rsidRPr="00A02CF9">
              <w:t>. Tāpat</w:t>
            </w:r>
            <w:r w:rsidRPr="00A02CF9">
              <w:t xml:space="preserve"> tikai viena piektdaļa sociālo uzņēmumu nodarbināja vairāk nekā 10 algotus darbiniekus. Turklāt ir konstatēti gadījumi, kad saskaņā ar Valsts ieņēmumu dienesta sniegto informāciju sociālajā uzņēmumā bija reģistrēts algots darbinieks, bet alga viņam netika izmaksāta</w:t>
            </w:r>
            <w:r w:rsidR="0085596F" w:rsidRPr="00A02CF9">
              <w:t xml:space="preserve"> vai, arī darbiniekam bija noteikts nepilns darba laiks (ļoti niecīgs nostrādāto stundu skaits mēnesī).</w:t>
            </w:r>
            <w:r w:rsidRPr="00A02CF9">
              <w:t xml:space="preserve">. </w:t>
            </w:r>
          </w:p>
          <w:p w14:paraId="47C62F98" w14:textId="51E6CD8B" w:rsidR="002D4837" w:rsidRPr="00A02CF9" w:rsidRDefault="002D4837" w:rsidP="00CB77A0">
            <w:pPr>
              <w:shd w:val="clear" w:color="000000" w:fill="FFFFFF"/>
              <w:jc w:val="both"/>
            </w:pPr>
            <w:r w:rsidRPr="00A02CF9">
              <w:t xml:space="preserve">Lai novērstu šīs prasības tikai formālu izpildi un nodrošinātu iepriekš minētās prasības mērķa sasniegšanu, </w:t>
            </w:r>
            <w:r w:rsidR="0085596F" w:rsidRPr="00A02CF9">
              <w:t xml:space="preserve">likumprojektā </w:t>
            </w:r>
            <w:r w:rsidRPr="00A02CF9">
              <w:t xml:space="preserve"> ietvert</w:t>
            </w:r>
            <w:r w:rsidR="0085596F" w:rsidRPr="00A02CF9">
              <w:t>s</w:t>
            </w:r>
            <w:r w:rsidRPr="00A02CF9">
              <w:t xml:space="preserve"> deleģējum</w:t>
            </w:r>
            <w:r w:rsidR="0085596F" w:rsidRPr="00A02CF9">
              <w:t>s</w:t>
            </w:r>
            <w:r w:rsidRPr="00A02CF9">
              <w:t xml:space="preserve"> Ministru kabinetam noteikt </w:t>
            </w:r>
            <w:r w:rsidR="0085596F" w:rsidRPr="00A02CF9">
              <w:t xml:space="preserve">kritērijus algotu darbinieku nodarbināšanai, lai komersants varētu iegūt sociālā uzņēmuma statusu </w:t>
            </w:r>
            <w:r w:rsidR="00C40C67" w:rsidRPr="00A02CF9">
              <w:t>(</w:t>
            </w:r>
            <w:r w:rsidR="001E0A8F" w:rsidRPr="00A02CF9">
              <w:t xml:space="preserve">piemēram, </w:t>
            </w:r>
            <w:r w:rsidR="00C40C67" w:rsidRPr="00A02CF9">
              <w:t>darbinieku skaits</w:t>
            </w:r>
            <w:r w:rsidR="001E0A8F" w:rsidRPr="00A02CF9">
              <w:t xml:space="preserve">, slodzes, </w:t>
            </w:r>
            <w:r w:rsidR="00C40C67" w:rsidRPr="00A02CF9">
              <w:t xml:space="preserve"> nepiln</w:t>
            </w:r>
            <w:r w:rsidR="00646ADA" w:rsidRPr="00A02CF9">
              <w:t>a</w:t>
            </w:r>
            <w:r w:rsidR="00C40C67" w:rsidRPr="00A02CF9">
              <w:t xml:space="preserve"> darba laika noteikšana, darba samaksas apmērs u</w:t>
            </w:r>
            <w:r w:rsidR="00D05614">
              <w:t>.tml.</w:t>
            </w:r>
            <w:r w:rsidR="00C40C67" w:rsidRPr="00A02CF9">
              <w:t>)</w:t>
            </w:r>
            <w:r w:rsidRPr="00A02CF9">
              <w:t>.</w:t>
            </w:r>
          </w:p>
          <w:p w14:paraId="52B14EC7" w14:textId="77777777" w:rsidR="002D4837" w:rsidRPr="00A02CF9" w:rsidRDefault="002D4837" w:rsidP="00CB77A0">
            <w:pPr>
              <w:shd w:val="clear" w:color="000000" w:fill="FFFFFF"/>
              <w:jc w:val="both"/>
            </w:pPr>
          </w:p>
          <w:p w14:paraId="7B913196" w14:textId="69403A54" w:rsidR="00F24EEE" w:rsidRPr="00A02CF9" w:rsidRDefault="006C5026" w:rsidP="00CB77A0">
            <w:pPr>
              <w:shd w:val="clear" w:color="000000" w:fill="FFFFFF"/>
              <w:jc w:val="both"/>
              <w:rPr>
                <w:b/>
                <w:u w:val="single"/>
              </w:rPr>
            </w:pPr>
            <w:r w:rsidRPr="00A02CF9">
              <w:rPr>
                <w:b/>
                <w:u w:val="single"/>
              </w:rPr>
              <w:t>4</w:t>
            </w:r>
            <w:r w:rsidR="00F24EEE" w:rsidRPr="00A02CF9">
              <w:rPr>
                <w:b/>
                <w:u w:val="single"/>
              </w:rPr>
              <w:t>.  Sociālā uzņēmuma statusa piešķiršanas kritēriji</w:t>
            </w:r>
          </w:p>
          <w:p w14:paraId="72BD8ECC" w14:textId="76A20A17" w:rsidR="000D7F40" w:rsidRPr="00A02CF9" w:rsidRDefault="007B0B66" w:rsidP="001F46C3">
            <w:pPr>
              <w:spacing w:line="264" w:lineRule="auto"/>
              <w:jc w:val="both"/>
            </w:pPr>
            <w:r w:rsidRPr="00A02CF9">
              <w:t>Sociālā uzņēmējdarbība balstās uz solidaritātes un atbildības principiem, uz indivīda un sociālo mērķu prioritāti, sekmē sociālo atbildību, sociālo kohēziju un sociālo iekļaušanu. Sociālā uzņēmuma statuss ir</w:t>
            </w:r>
            <w:r w:rsidR="00064E21" w:rsidRPr="00A02CF9">
              <w:t xml:space="preserve"> mehānisms</w:t>
            </w:r>
            <w:r w:rsidRPr="00A02CF9">
              <w:t xml:space="preserve">, kādā </w:t>
            </w:r>
            <w:r w:rsidR="00064E21" w:rsidRPr="00A02CF9">
              <w:t>uzņēmumam tiek nodrošināta iespēja izmantot noteiktās priekšrocības labvēlīgas sociālo ietekmi radošas uzņēmējdarbības attīstībai, tādējādi uzņēmumam, kas vēl</w:t>
            </w:r>
            <w:r w:rsidR="00247B6B" w:rsidRPr="00A02CF9">
              <w:t>a</w:t>
            </w:r>
            <w:r w:rsidR="00064E21" w:rsidRPr="00A02CF9">
              <w:t>s iegūt sociālā uzņēmuma statusu un saņemt</w:t>
            </w:r>
            <w:r w:rsidR="00A553B7" w:rsidRPr="00A02CF9">
              <w:t xml:space="preserve"> sociālajiem uzņēmumiem paredzēto</w:t>
            </w:r>
            <w:r w:rsidR="00064E21" w:rsidRPr="00A02CF9">
              <w:t xml:space="preserve"> atbalstu</w:t>
            </w:r>
            <w:r w:rsidR="00247B6B" w:rsidRPr="00A02CF9">
              <w:t>,</w:t>
            </w:r>
            <w:r w:rsidR="00064E21" w:rsidRPr="00A02CF9">
              <w:t xml:space="preserve"> jābūt arī godprātīgam komersantam, kas indikatīvi liecina arī par uzņēmuma sociālo atbildību. Turklāt katra sociālā uzņēmuma tēls ir svarīgs sociālās uzņēmējdarbības pozitīvai attīstībai.</w:t>
            </w:r>
            <w:r w:rsidR="006A3244" w:rsidRPr="00A02CF9">
              <w:t xml:space="preserve"> </w:t>
            </w:r>
            <w:r w:rsidR="006D55E0" w:rsidRPr="00A02CF9">
              <w:t>Vienlaikus jāatzīmē, ka</w:t>
            </w:r>
            <w:r w:rsidR="006A3244" w:rsidRPr="00A02CF9">
              <w:t xml:space="preserve"> sociālajos uzņēmumos tiek nodarbinātas sociālās atstumtības riskam pakļautās personas, </w:t>
            </w:r>
            <w:r w:rsidR="000C4854" w:rsidRPr="00A02CF9">
              <w:t>kurām ir zemākas spējas aizstāvēt savas tiesiskās intereses</w:t>
            </w:r>
            <w:r w:rsidR="006D55E0" w:rsidRPr="00A02CF9">
              <w:t xml:space="preserve">, un ir svarīgi, lai netiktu pārkāptas šo personu tiesības darba </w:t>
            </w:r>
            <w:r w:rsidR="00B666E6" w:rsidRPr="00A02CF9">
              <w:t xml:space="preserve">tiesisko </w:t>
            </w:r>
            <w:r w:rsidR="006D55E0" w:rsidRPr="00A02CF9">
              <w:t>attiecību</w:t>
            </w:r>
            <w:r w:rsidR="00B666E6" w:rsidRPr="00A02CF9">
              <w:t xml:space="preserve"> un darba aizsardzības</w:t>
            </w:r>
            <w:r w:rsidR="006D55E0" w:rsidRPr="00A02CF9">
              <w:t xml:space="preserve"> jomā</w:t>
            </w:r>
            <w:r w:rsidR="000C4854" w:rsidRPr="00A02CF9">
              <w:t>.</w:t>
            </w:r>
          </w:p>
          <w:p w14:paraId="6F8E113D" w14:textId="4CE2400D" w:rsidR="00102EB2" w:rsidRPr="00A02CF9" w:rsidRDefault="00F574D0" w:rsidP="001F46C3">
            <w:pPr>
              <w:spacing w:line="264" w:lineRule="auto"/>
              <w:jc w:val="both"/>
            </w:pPr>
            <w:r w:rsidRPr="00A02CF9">
              <w:t>Tādējādi</w:t>
            </w:r>
            <w:r w:rsidR="000D7F40" w:rsidRPr="00A02CF9">
              <w:t xml:space="preserve"> </w:t>
            </w:r>
            <w:r w:rsidR="00B666E6" w:rsidRPr="00A02CF9">
              <w:t xml:space="preserve">likumprojekts paredz </w:t>
            </w:r>
            <w:r w:rsidR="007708C1" w:rsidRPr="00A02CF9">
              <w:t xml:space="preserve">papildināt </w:t>
            </w:r>
            <w:r w:rsidR="00022223" w:rsidRPr="00A02CF9">
              <w:t>Sociālā uzņēmuma l</w:t>
            </w:r>
            <w:r w:rsidR="007708C1" w:rsidRPr="00A02CF9">
              <w:t>ikum</w:t>
            </w:r>
            <w:r w:rsidR="000133D3" w:rsidRPr="00A02CF9">
              <w:t>a</w:t>
            </w:r>
            <w:r w:rsidR="009F64B8" w:rsidRPr="00A02CF9">
              <w:t xml:space="preserve"> 5.panta pirmajā daļā</w:t>
            </w:r>
            <w:r w:rsidR="007708C1" w:rsidRPr="00A02CF9">
              <w:t xml:space="preserve"> noteiktās prasības, ieviešot stingrākus sociālā uzņēmuma statusa piešķiršanas kritērijus</w:t>
            </w:r>
            <w:r w:rsidR="001F46C3" w:rsidRPr="00A02CF9">
              <w:t>. Turpmāk,</w:t>
            </w:r>
            <w:r w:rsidR="002138A1" w:rsidRPr="00A02CF9">
              <w:t xml:space="preserve"> lai pārliecināt</w:t>
            </w:r>
            <w:r w:rsidR="00C70DB4" w:rsidRPr="00A02CF9">
              <w:t>o</w:t>
            </w:r>
            <w:r w:rsidR="002138A1" w:rsidRPr="00A02CF9">
              <w:t>s, ka uzņēmumi darbojas godprātīgi,</w:t>
            </w:r>
            <w:r w:rsidR="00C70DB4" w:rsidRPr="00A02CF9">
              <w:t xml:space="preserve"> papildus spēkā esošajiem </w:t>
            </w:r>
            <w:r w:rsidR="00F24EEE" w:rsidRPr="00A02CF9">
              <w:t>L</w:t>
            </w:r>
            <w:r w:rsidR="00C70DB4" w:rsidRPr="00A02CF9">
              <w:t>ikumā noteiktajiem kritērijiem</w:t>
            </w:r>
            <w:r w:rsidR="00F24EEE" w:rsidRPr="00A02CF9">
              <w:t>,</w:t>
            </w:r>
            <w:r w:rsidR="00C70DB4" w:rsidRPr="00A02CF9">
              <w:t xml:space="preserve"> </w:t>
            </w:r>
            <w:r w:rsidR="001F46C3" w:rsidRPr="00A02CF9">
              <w:t>sociālā uzņēmuma status</w:t>
            </w:r>
            <w:r w:rsidR="002138A1" w:rsidRPr="00A02CF9">
              <w:t xml:space="preserve">s </w:t>
            </w:r>
            <w:r w:rsidR="001F46C3" w:rsidRPr="00A02CF9">
              <w:t>tiks piešķirt</w:t>
            </w:r>
            <w:r w:rsidR="00A4799C" w:rsidRPr="00A02CF9">
              <w:t xml:space="preserve">s, ja pēdējā gada laikā uzņēmumam </w:t>
            </w:r>
            <w:r w:rsidR="002373AF" w:rsidRPr="00A02CF9">
              <w:t>nebūs</w:t>
            </w:r>
            <w:r w:rsidR="00A4799C" w:rsidRPr="00A02CF9">
              <w:t xml:space="preserve"> piemērots administratīvais sods negodīgas komercprakses</w:t>
            </w:r>
            <w:r w:rsidR="00A4799C" w:rsidRPr="00A02CF9" w:rsidDel="00A4799C">
              <w:t xml:space="preserve"> </w:t>
            </w:r>
            <w:r w:rsidR="00A4799C" w:rsidRPr="00A02CF9">
              <w:t>jomā</w:t>
            </w:r>
            <w:r w:rsidR="001F46C3" w:rsidRPr="00A02CF9">
              <w:t xml:space="preserve">, </w:t>
            </w:r>
            <w:r w:rsidR="00A4799C" w:rsidRPr="00A02CF9">
              <w:t xml:space="preserve">kā arī, </w:t>
            </w:r>
            <w:r w:rsidR="002138A1" w:rsidRPr="00A02CF9">
              <w:t>ja</w:t>
            </w:r>
            <w:r w:rsidR="001F46C3" w:rsidRPr="00A02CF9">
              <w:t xml:space="preserve"> </w:t>
            </w:r>
            <w:r w:rsidR="002138A1" w:rsidRPr="00A02CF9">
              <w:t>uzņēmumam</w:t>
            </w:r>
            <w:r w:rsidR="00E27DF0" w:rsidRPr="00A02CF9">
              <w:t xml:space="preserve"> nav Valsts ieņēmumu dienesta administrēto nodokļu (nodevu) parādu</w:t>
            </w:r>
            <w:r w:rsidR="00CE10C5" w:rsidRPr="00A02CF9">
              <w:t xml:space="preserve">, kas kopsummā pārsniedz 150 </w:t>
            </w:r>
            <w:proofErr w:type="spellStart"/>
            <w:r w:rsidR="00CE10C5" w:rsidRPr="00A02CF9">
              <w:rPr>
                <w:i/>
                <w:iCs/>
              </w:rPr>
              <w:t>euro</w:t>
            </w:r>
            <w:proofErr w:type="spellEnd"/>
            <w:r w:rsidR="00E27DF0" w:rsidRPr="00A02CF9">
              <w:t>. Informācija par nodokļu (nodevu) parādiem tiks pārbaudīta</w:t>
            </w:r>
            <w:r w:rsidR="00E27DF0" w:rsidRPr="00A02CF9">
              <w:rPr>
                <w:shd w:val="clear" w:color="auto" w:fill="FFFFFF"/>
              </w:rPr>
              <w:t xml:space="preserve"> Valsts ieņēmumu dienesta publiskā nodokļu parādnieku datubāzē</w:t>
            </w:r>
            <w:r w:rsidR="00E27DF0" w:rsidRPr="00A02CF9">
              <w:t xml:space="preserve"> </w:t>
            </w:r>
            <w:r w:rsidR="00646ADA" w:rsidRPr="00A02CF9">
              <w:t xml:space="preserve">pirms </w:t>
            </w:r>
            <w:r w:rsidR="00E27DF0" w:rsidRPr="00A02CF9">
              <w:t>lēmuma par sociālā uzņēmuma statusa piešķirša</w:t>
            </w:r>
            <w:r w:rsidR="00646ADA" w:rsidRPr="00A02CF9">
              <w:t>nu</w:t>
            </w:r>
            <w:r w:rsidR="00E27DF0" w:rsidRPr="00A02CF9">
              <w:t xml:space="preserve">, kā arī, </w:t>
            </w:r>
            <w:r w:rsidR="002373AF" w:rsidRPr="00A02CF9">
              <w:t>vērtējot</w:t>
            </w:r>
            <w:r w:rsidR="00E27DF0" w:rsidRPr="00A02CF9">
              <w:t xml:space="preserve"> </w:t>
            </w:r>
            <w:r w:rsidR="00081DD8" w:rsidRPr="00A02CF9">
              <w:t xml:space="preserve">statusa atbilstību saistībā ar </w:t>
            </w:r>
            <w:r w:rsidR="00E27DF0" w:rsidRPr="00A02CF9">
              <w:t>sociālā uzņēmuma iepriekšējā gada darbības pārskatu.</w:t>
            </w:r>
            <w:r w:rsidR="00D43680" w:rsidRPr="00A02CF9">
              <w:t xml:space="preserve"> </w:t>
            </w:r>
          </w:p>
          <w:p w14:paraId="2F661F68" w14:textId="50F1264D" w:rsidR="00102EB2" w:rsidRPr="00A02CF9" w:rsidRDefault="00102EB2" w:rsidP="00102EB2">
            <w:pPr>
              <w:spacing w:line="264" w:lineRule="auto"/>
              <w:jc w:val="both"/>
            </w:pPr>
            <w:r w:rsidRPr="00A02CF9">
              <w:lastRenderedPageBreak/>
              <w:t xml:space="preserve">Turklāt </w:t>
            </w:r>
            <w:r w:rsidR="008F7EF9" w:rsidRPr="00A02CF9">
              <w:t>Likums papildināts ar</w:t>
            </w:r>
            <w:r w:rsidRPr="00A02CF9">
              <w:t xml:space="preserve"> vēl vien</w:t>
            </w:r>
            <w:r w:rsidR="008F7EF9" w:rsidRPr="00A02CF9">
              <w:t>u</w:t>
            </w:r>
            <w:r w:rsidRPr="00A02CF9">
              <w:t xml:space="preserve"> kritērij</w:t>
            </w:r>
            <w:r w:rsidR="008F7EF9" w:rsidRPr="00A02CF9">
              <w:t>u</w:t>
            </w:r>
            <w:r w:rsidRPr="00A02CF9">
              <w:t>,  ka sociālā uzņēmuma statusu var iegūt uzņēmums, kuram nav pasludināta maksātnespēja, tas neatrodas likvidācijas stadijā, kā arī saimnieciskā darbība nav apturēta vai pārtraukta vai nav uzsākta tiesvedība par darbības izbeigšanu, maksātnespēju vai bankrotu. Minētais kritērijs ir nepieciešams</w:t>
            </w:r>
            <w:r w:rsidR="00F24EEE" w:rsidRPr="00A02CF9">
              <w:t>,</w:t>
            </w:r>
            <w:r w:rsidRPr="00A02CF9">
              <w:t xml:space="preserve"> ņemot vērā to, ka</w:t>
            </w:r>
            <w:r w:rsidR="002373AF" w:rsidRPr="00A02CF9">
              <w:t>,</w:t>
            </w:r>
            <w:r w:rsidRPr="00A02CF9">
              <w:t xml:space="preserve"> piešķirot sociālā uzņēmuma statusu, tiek nodrošināta iespēja saņemt sociālajiem uzņēmumiem paredzēto atbalstu, tai skaitā, finanšu atbalstu</w:t>
            </w:r>
            <w:r w:rsidR="008F7EF9" w:rsidRPr="00A02CF9">
              <w:t>. L</w:t>
            </w:r>
            <w:r w:rsidRPr="00A02CF9">
              <w:t>īdz ar to būs iespēja preventīvi izslēgt nelietderīgu finanšu atbalsta piešķiršanu tiem uzņēmumiem,</w:t>
            </w:r>
            <w:r w:rsidR="00F24EEE" w:rsidRPr="00A02CF9">
              <w:t xml:space="preserve"> </w:t>
            </w:r>
            <w:r w:rsidRPr="00A02CF9">
              <w:t xml:space="preserve">kuru uzņēmējdarbība nav sekmīga. </w:t>
            </w:r>
          </w:p>
          <w:p w14:paraId="2C656A46" w14:textId="03387D90" w:rsidR="00102EB2" w:rsidRPr="00A02CF9" w:rsidRDefault="00102EB2" w:rsidP="001F46C3">
            <w:pPr>
              <w:spacing w:line="264" w:lineRule="auto"/>
              <w:jc w:val="both"/>
            </w:pPr>
            <w:r w:rsidRPr="00A02CF9">
              <w:t xml:space="preserve">Savukārt, lai sekmētu drošus darba vides apstākļus un </w:t>
            </w:r>
            <w:r w:rsidR="008F7EF9" w:rsidRPr="00A02CF9">
              <w:t xml:space="preserve">darba </w:t>
            </w:r>
            <w:r w:rsidRPr="00A02CF9">
              <w:t>tiesību ievērošanu sociālajos uzņēmumos,</w:t>
            </w:r>
            <w:r w:rsidR="00D43680" w:rsidRPr="00A02CF9">
              <w:t xml:space="preserve"> izvērtējot atbilstību sociālā uzņēmuma statusam, tiks ņemti vērā pēdējā gada laikā piemērotie administratīvie sodi</w:t>
            </w:r>
            <w:r w:rsidR="00AA54B7" w:rsidRPr="00A02CF9">
              <w:t xml:space="preserve"> </w:t>
            </w:r>
            <w:r w:rsidR="00D43680" w:rsidRPr="00A02CF9">
              <w:t>par</w:t>
            </w:r>
            <w:r w:rsidR="00AA54B7" w:rsidRPr="00A02CF9">
              <w:t xml:space="preserve"> </w:t>
            </w:r>
            <w:r w:rsidR="00810DE9" w:rsidRPr="00A02CF9">
              <w:t xml:space="preserve">būtiskiem </w:t>
            </w:r>
            <w:r w:rsidR="00AA54B7" w:rsidRPr="00A02CF9">
              <w:t>pārkāpum</w:t>
            </w:r>
            <w:r w:rsidR="00D43680" w:rsidRPr="00A02CF9">
              <w:t xml:space="preserve">iem </w:t>
            </w:r>
            <w:r w:rsidR="00AA54B7" w:rsidRPr="00A02CF9">
              <w:t>darba tiesisko attiecību</w:t>
            </w:r>
            <w:r w:rsidR="00D43680" w:rsidRPr="00A02CF9">
              <w:t xml:space="preserve"> un darba aizsardzības</w:t>
            </w:r>
            <w:r w:rsidR="00AA54B7" w:rsidRPr="00A02CF9">
              <w:t xml:space="preserve"> jomā</w:t>
            </w:r>
            <w:r w:rsidR="00D43680" w:rsidRPr="00A02CF9">
              <w:t>.</w:t>
            </w:r>
            <w:r w:rsidR="00AA54B7" w:rsidRPr="00A02CF9">
              <w:t xml:space="preserve"> </w:t>
            </w:r>
            <w:r w:rsidRPr="00A02CF9">
              <w:t xml:space="preserve">Likumprojekts paredz, ka sociālā uzņēmuma statuss netiks piešķirts uzņēmumiem, kuriem </w:t>
            </w:r>
            <w:r w:rsidR="00AC29A3" w:rsidRPr="00A02CF9">
              <w:t xml:space="preserve">pēdējā gada laikā </w:t>
            </w:r>
            <w:r w:rsidRPr="00A02CF9">
              <w:t>tik</w:t>
            </w:r>
            <w:r w:rsidR="002373AF" w:rsidRPr="00A02CF9">
              <w:t>a</w:t>
            </w:r>
            <w:r w:rsidRPr="00A02CF9">
              <w:t xml:space="preserve"> piemērots administratīvais sods par pārkāpumu, kas saistīts ar </w:t>
            </w:r>
            <w:r w:rsidR="00810DE9" w:rsidRPr="00A02CF9">
              <w:t xml:space="preserve">darbā notikuša nelaimes gadījuma neizmeklēšanu, kura rezultātā nodarbinātajam radušies smagi veselības traucējumi, vai iestājusies viņa nāve, vai par pārkāpumu, kas rada tiešus draudus nodarbināto drošībai un veselībai, kā arī pārkāpumu, kas saistīts </w:t>
            </w:r>
            <w:r w:rsidRPr="00A02CF9">
              <w:t>darba līguma nenoslēgšanu rakstveida formā vai valsts noteiktās minimālās mēneša darba algas nenodrošināšanu</w:t>
            </w:r>
            <w:r w:rsidR="00810DE9" w:rsidRPr="00A02CF9">
              <w:t xml:space="preserve">. Turklāt, lai uzsāktu darba attiecības, darba devēja pienākums ir ne tikai noslēgt ar darbinieku darba līgumu, bet arī sniegt attiecīgās ziņas (informatīvo deklarāciju par darba ņēmējiem) Valsts ieņēmumu dienestam, līdz ar to sociālā uzņēmuma statuss arī tiks liegts </w:t>
            </w:r>
            <w:r w:rsidR="005432C5" w:rsidRPr="00A02CF9">
              <w:t>pretendentiem</w:t>
            </w:r>
            <w:r w:rsidR="00810DE9" w:rsidRPr="00A02CF9">
              <w:t xml:space="preserve">, kas nav ievērojuši minēto prasību. </w:t>
            </w:r>
          </w:p>
          <w:p w14:paraId="1679132E" w14:textId="13667967" w:rsidR="0068058D" w:rsidRPr="00A02CF9" w:rsidRDefault="0068058D" w:rsidP="001F46C3">
            <w:pPr>
              <w:spacing w:line="264" w:lineRule="auto"/>
              <w:jc w:val="both"/>
            </w:pPr>
          </w:p>
          <w:p w14:paraId="6B1A4120" w14:textId="0FF53AB0" w:rsidR="00BB6F72" w:rsidRPr="00A02CF9" w:rsidRDefault="006C5026" w:rsidP="0037659F">
            <w:pPr>
              <w:spacing w:line="264" w:lineRule="auto"/>
              <w:jc w:val="both"/>
              <w:rPr>
                <w:b/>
                <w:u w:val="single"/>
              </w:rPr>
            </w:pPr>
            <w:r w:rsidRPr="00A02CF9">
              <w:rPr>
                <w:b/>
                <w:u w:val="single"/>
              </w:rPr>
              <w:t>5</w:t>
            </w:r>
            <w:r w:rsidR="00D85CF9" w:rsidRPr="00A02CF9">
              <w:rPr>
                <w:b/>
                <w:u w:val="single"/>
              </w:rPr>
              <w:t>.</w:t>
            </w:r>
            <w:r w:rsidR="00EF67B3" w:rsidRPr="00A02CF9">
              <w:rPr>
                <w:b/>
                <w:u w:val="single"/>
              </w:rPr>
              <w:t xml:space="preserve"> Mērķa grupas pārstāvniecība uzņēmuma izpildinstitūcijā vai pārraudzības  institūcijā</w:t>
            </w:r>
          </w:p>
          <w:p w14:paraId="67B16211" w14:textId="77A2936A" w:rsidR="00810DE9" w:rsidRPr="00A02CF9" w:rsidRDefault="004F5158" w:rsidP="0037659F">
            <w:pPr>
              <w:spacing w:line="264" w:lineRule="auto"/>
              <w:jc w:val="both"/>
            </w:pPr>
            <w:r w:rsidRPr="00A02CF9">
              <w:rPr>
                <w:color w:val="000000"/>
                <w:shd w:val="clear" w:color="auto" w:fill="FFFFFF"/>
              </w:rPr>
              <w:t>S</w:t>
            </w:r>
            <w:r w:rsidR="00707B4A" w:rsidRPr="00A02CF9">
              <w:rPr>
                <w:color w:val="000000"/>
                <w:shd w:val="clear" w:color="auto" w:fill="FFFFFF"/>
              </w:rPr>
              <w:t xml:space="preserve">ociālā uzņēmuma mērķis ir vērsts uz sabiedriskā labuma radīšanu jeb sabiedrībai nozīmīgu problēmu risināšanu ar biznesa metodēm. </w:t>
            </w:r>
            <w:r w:rsidR="00044281" w:rsidRPr="00A02CF9">
              <w:t xml:space="preserve"> Savukārt mērķi var sasniegt, sniedzot labumu gan sociālās atstumtības riskam pakļautajām personām (dzīves kvalitātes uzlabošana vai nodarbinātības veicināšana), gan arī citām sabiedrības grupām, kurām ir sociālas problēmas</w:t>
            </w:r>
            <w:r w:rsidR="00BF6463" w:rsidRPr="00A02CF9">
              <w:t xml:space="preserve"> (dzīves kvalitātes uzlabošana)</w:t>
            </w:r>
            <w:r w:rsidR="00044281" w:rsidRPr="00A02CF9">
              <w:t>, vai īstenojot cit</w:t>
            </w:r>
            <w:r w:rsidR="00BF6463" w:rsidRPr="00A02CF9">
              <w:t>as</w:t>
            </w:r>
            <w:r w:rsidR="00044281" w:rsidRPr="00A02CF9">
              <w:t xml:space="preserve"> sabiedrībai nozīmīg</w:t>
            </w:r>
            <w:r w:rsidR="00BF6463" w:rsidRPr="00A02CF9">
              <w:t>as</w:t>
            </w:r>
            <w:r w:rsidR="00044281" w:rsidRPr="00A02CF9">
              <w:t xml:space="preserve"> aktivitā</w:t>
            </w:r>
            <w:r w:rsidR="00BF6463" w:rsidRPr="00A02CF9">
              <w:t>tes</w:t>
            </w:r>
            <w:r w:rsidR="00044281" w:rsidRPr="00A02CF9">
              <w:t xml:space="preserve">, kas rada ilgstošu pozitīvu sociālo ietekmi. </w:t>
            </w:r>
            <w:r w:rsidR="00810DE9" w:rsidRPr="00A02CF9">
              <w:t>Lai iegūtu sociālā uzņēmuma statusu</w:t>
            </w:r>
            <w:r w:rsidR="00EF67B3" w:rsidRPr="00A02CF9">
              <w:t>,</w:t>
            </w:r>
            <w:r w:rsidR="00810DE9" w:rsidRPr="00A02CF9">
              <w:t xml:space="preserve"> pretendentam ir jāizpilda viena</w:t>
            </w:r>
            <w:r w:rsidR="0082032A" w:rsidRPr="00A02CF9">
              <w:t xml:space="preserve"> no</w:t>
            </w:r>
            <w:r w:rsidR="00810DE9" w:rsidRPr="00A02CF9">
              <w:t xml:space="preserve"> </w:t>
            </w:r>
            <w:r w:rsidR="00EF67B3" w:rsidRPr="00A02CF9">
              <w:t>L</w:t>
            </w:r>
            <w:r w:rsidR="00810DE9" w:rsidRPr="00A02CF9">
              <w:t>ikuma 5.panta otrajā daļā noteiktajām prasībām:</w:t>
            </w:r>
          </w:p>
          <w:p w14:paraId="638731F9" w14:textId="2799F6A7" w:rsidR="00810DE9" w:rsidRPr="00A02CF9" w:rsidRDefault="00810DE9" w:rsidP="0037659F">
            <w:pPr>
              <w:spacing w:line="264" w:lineRule="auto"/>
              <w:jc w:val="both"/>
            </w:pPr>
            <w:r w:rsidRPr="00A02CF9">
              <w:t xml:space="preserve"> - iesaistīt uzņēmuma izpildinstitūcijā vai pārraudzības institūcijā mērķa grupas pārstāvi;</w:t>
            </w:r>
          </w:p>
          <w:p w14:paraId="5C81C95A" w14:textId="77777777" w:rsidR="0082032A" w:rsidRPr="00A02CF9" w:rsidRDefault="00810DE9" w:rsidP="0037659F">
            <w:pPr>
              <w:spacing w:line="264" w:lineRule="auto"/>
              <w:jc w:val="both"/>
            </w:pPr>
            <w:r w:rsidRPr="00A02CF9">
              <w:t xml:space="preserve">- iesaistīt uzņēmuma konsultatīvajā institūcijā, ja tāda izveidota,  sociālās atstumtības riskam pakļautās mērķa grupas pārstāvi vai </w:t>
            </w:r>
            <w:r w:rsidRPr="00A02CF9">
              <w:lastRenderedPageBreak/>
              <w:t xml:space="preserve">mērķa grupu pārstāvošas biedrības vai nodibinājuma pārstāvi, vai konkrētās jomas ekspertu. </w:t>
            </w:r>
          </w:p>
          <w:p w14:paraId="5D4C1592" w14:textId="3CA96983" w:rsidR="00D85CF9" w:rsidRPr="00A02CF9" w:rsidRDefault="00810DE9" w:rsidP="0037659F">
            <w:pPr>
              <w:spacing w:line="264" w:lineRule="auto"/>
              <w:jc w:val="both"/>
            </w:pPr>
            <w:r w:rsidRPr="00A02CF9">
              <w:t xml:space="preserve">Ievērojot, ka ir sociālie uzņēmumi, kuru darbība nav saistīta ar sociālās atstumtības riskam pakļauto personu nodarbinātību un pakalpojumu sniegšanu minētajām personām, </w:t>
            </w:r>
            <w:r w:rsidR="006218AE" w:rsidRPr="00A02CF9">
              <w:t xml:space="preserve">praksē rodas situācijas, ka </w:t>
            </w:r>
            <w:r w:rsidR="00EF67B3" w:rsidRPr="00A02CF9">
              <w:t>L</w:t>
            </w:r>
            <w:r w:rsidR="006218AE" w:rsidRPr="00A02CF9">
              <w:t>ikuma 5.panta otrajā daļā noteiktais pienākums sociālā uzņēmuma statusa iegūšanai</w:t>
            </w:r>
            <w:r w:rsidRPr="00A02CF9">
              <w:t xml:space="preserve"> rada ierobežojumus uzņēmumiem un papildu administratīvo slogu, jo, lai izpildītu iepriekš minēto prasību, vienīgā iespēja tiem ir veidot konsultatīvo institūciju un iesaistīt tajā savas jomas ekspertu.</w:t>
            </w:r>
          </w:p>
          <w:p w14:paraId="35A80D7E" w14:textId="77777777" w:rsidR="00222029" w:rsidRPr="00A02CF9" w:rsidRDefault="00222029" w:rsidP="00222029">
            <w:pPr>
              <w:spacing w:line="264" w:lineRule="auto"/>
              <w:jc w:val="both"/>
            </w:pPr>
            <w:r w:rsidRPr="00A02CF9">
              <w:t xml:space="preserve">Līdz ar to, lai iesaistītu uzņēmuma pārvaldē iespējami plašāku personu loku atbilstoši sociālā uzņēmuma darbības virzienam, likumprojekts paredz precizēt Likumu, papildinot 5.panta otrās daļas 1.punktā noteikto prasību iesaistīt uzņēmuma izpildinstitūcijā vai pārraudzības institūcijā mērķa grupas pārstāvi ar iespēju minētajās institūcijās iesaistīt arī mērķa grupu pārstāvošas biedrības vai nodibinājuma pārstāvi, vai konkrētās jomas ekspertu. </w:t>
            </w:r>
          </w:p>
          <w:p w14:paraId="7D9419A0" w14:textId="77777777" w:rsidR="00222029" w:rsidRPr="00A02CF9" w:rsidRDefault="00222029" w:rsidP="0037659F">
            <w:pPr>
              <w:spacing w:line="264" w:lineRule="auto"/>
              <w:jc w:val="both"/>
            </w:pPr>
          </w:p>
          <w:p w14:paraId="05169BB7" w14:textId="206E6ECF" w:rsidR="003602F8" w:rsidRPr="00A02CF9" w:rsidRDefault="006C5026" w:rsidP="00CB77A0">
            <w:pPr>
              <w:shd w:val="clear" w:color="000000" w:fill="FFFFFF"/>
              <w:jc w:val="both"/>
              <w:rPr>
                <w:b/>
                <w:u w:val="single"/>
              </w:rPr>
            </w:pPr>
            <w:r w:rsidRPr="00A02CF9">
              <w:rPr>
                <w:b/>
                <w:spacing w:val="-4"/>
                <w:u w:val="single"/>
              </w:rPr>
              <w:t>6</w:t>
            </w:r>
            <w:r w:rsidR="003D1F1E" w:rsidRPr="00A02CF9">
              <w:rPr>
                <w:b/>
                <w:spacing w:val="-4"/>
                <w:u w:val="single"/>
              </w:rPr>
              <w:t>.</w:t>
            </w:r>
            <w:r w:rsidR="003D1F1E" w:rsidRPr="00A02CF9">
              <w:rPr>
                <w:b/>
                <w:u w:val="single"/>
              </w:rPr>
              <w:t xml:space="preserve"> </w:t>
            </w:r>
            <w:r w:rsidR="000D424E" w:rsidRPr="00A02CF9">
              <w:rPr>
                <w:b/>
                <w:u w:val="single"/>
              </w:rPr>
              <w:t>Komisijas funkcijas</w:t>
            </w:r>
          </w:p>
          <w:p w14:paraId="6AFE3301" w14:textId="562132AD" w:rsidR="007708C1" w:rsidRPr="00A02CF9" w:rsidRDefault="003D1F1E" w:rsidP="00CB77A0">
            <w:pPr>
              <w:shd w:val="clear" w:color="000000" w:fill="FFFFFF"/>
              <w:jc w:val="both"/>
            </w:pPr>
            <w:r w:rsidRPr="00A02CF9">
              <w:t xml:space="preserve">Saskaņā ar </w:t>
            </w:r>
            <w:r w:rsidR="003602F8" w:rsidRPr="00A02CF9">
              <w:t>L</w:t>
            </w:r>
            <w:r w:rsidR="00D455CF" w:rsidRPr="00A02CF9">
              <w:t xml:space="preserve">ikumā noteikto </w:t>
            </w:r>
            <w:r w:rsidRPr="00A02CF9">
              <w:t>Komisija</w:t>
            </w:r>
            <w:r w:rsidR="00D455CF" w:rsidRPr="00A02CF9">
              <w:t>i</w:t>
            </w:r>
            <w:r w:rsidRPr="00A02CF9">
              <w:t xml:space="preserve"> jāvērtē pretendenta atbilstība</w:t>
            </w:r>
            <w:r w:rsidR="00874E8E" w:rsidRPr="00A02CF9">
              <w:t xml:space="preserve"> visām </w:t>
            </w:r>
            <w:r w:rsidR="0082032A" w:rsidRPr="00A02CF9">
              <w:t>L</w:t>
            </w:r>
            <w:r w:rsidR="00874E8E" w:rsidRPr="00A02CF9">
              <w:t xml:space="preserve">ikuma 5.pantā sociālā uzņēmuma statusa piešķiršanai izvirzītajām prasībām. Vienlaikus pretendentu atbilstība </w:t>
            </w:r>
            <w:r w:rsidRPr="00A02CF9">
              <w:t>formālajiem kritērijiem</w:t>
            </w:r>
            <w:r w:rsidR="00874E8E" w:rsidRPr="00A02CF9">
              <w:t xml:space="preserve"> tiek pārbaudīta</w:t>
            </w:r>
            <w:r w:rsidRPr="00A02CF9">
              <w:t xml:space="preserve"> atbilstoši</w:t>
            </w:r>
            <w:r w:rsidR="00D455CF" w:rsidRPr="00A02CF9">
              <w:t xml:space="preserve"> </w:t>
            </w:r>
            <w:r w:rsidR="00E24DD4" w:rsidRPr="00A02CF9">
              <w:t>Labklājības ministrijas</w:t>
            </w:r>
            <w:r w:rsidRPr="00A02CF9">
              <w:t xml:space="preserve"> apkopotajai informācijai, piemēram, informāciju par pretendenta pārvaldes institūciju locekļiem, algotu darbinieku nodarbinātību, lēmumu par dividenžu izmaksas nesadalīšanu u.c. Ievērojot to, ka praksē L</w:t>
            </w:r>
            <w:r w:rsidR="00D455CF" w:rsidRPr="00A02CF9">
              <w:t>abklājības ministrija</w:t>
            </w:r>
            <w:r w:rsidRPr="00A02CF9">
              <w:t xml:space="preserve"> nodrošina nepieciešamās informācijas pieprasīšanu un kvalitatīvu pārbaudi, </w:t>
            </w:r>
            <w:r w:rsidR="00E24DD4" w:rsidRPr="00A02CF9">
              <w:t>minēto kritēriju pārbaudei nav nepieciešama papildu vērtēšana</w:t>
            </w:r>
            <w:r w:rsidR="0068058D" w:rsidRPr="00A02CF9">
              <w:t xml:space="preserve"> </w:t>
            </w:r>
            <w:r w:rsidR="00E24DD4" w:rsidRPr="00A02CF9">
              <w:t xml:space="preserve">un </w:t>
            </w:r>
            <w:r w:rsidRPr="00A02CF9">
              <w:t>diskusijā ar Komisijas locekļiem ir secināts, ka Komisijas funkcij</w:t>
            </w:r>
            <w:r w:rsidR="00D455CF" w:rsidRPr="00A02CF9">
              <w:t>a jā</w:t>
            </w:r>
            <w:r w:rsidRPr="00A02CF9">
              <w:t>fokus</w:t>
            </w:r>
            <w:r w:rsidR="00D455CF" w:rsidRPr="00A02CF9">
              <w:t xml:space="preserve">ē </w:t>
            </w:r>
            <w:r w:rsidRPr="00A02CF9">
              <w:t>uz labvēlīgas sociālās ietekmes izvērtēšanu un noteikšanu.</w:t>
            </w:r>
            <w:r w:rsidR="00D455CF" w:rsidRPr="00A02CF9">
              <w:t xml:space="preserve"> Līdz ar to </w:t>
            </w:r>
            <w:r w:rsidR="0082032A" w:rsidRPr="00A02CF9">
              <w:t>likumprojektā paredzēts</w:t>
            </w:r>
            <w:r w:rsidR="00D455CF" w:rsidRPr="00A02CF9">
              <w:t xml:space="preserve"> veikt grozījumus </w:t>
            </w:r>
            <w:r w:rsidR="003602F8" w:rsidRPr="00A02CF9">
              <w:t>L</w:t>
            </w:r>
            <w:r w:rsidR="00D455CF" w:rsidRPr="00A02CF9">
              <w:t>ikuma 6.panta trešās daļ</w:t>
            </w:r>
            <w:r w:rsidR="003602F8" w:rsidRPr="00A02CF9">
              <w:t>a</w:t>
            </w:r>
            <w:r w:rsidR="00D455CF" w:rsidRPr="00A02CF9">
              <w:t>s 1.</w:t>
            </w:r>
            <w:r w:rsidR="00C2496D" w:rsidRPr="00A02CF9" w:rsidDel="00C2496D">
              <w:t xml:space="preserve"> </w:t>
            </w:r>
            <w:r w:rsidR="00E24DD4" w:rsidRPr="00A02CF9">
              <w:t>un 2.</w:t>
            </w:r>
            <w:r w:rsidR="00D455CF" w:rsidRPr="00A02CF9">
              <w:t>punktā</w:t>
            </w:r>
            <w:r w:rsidR="007C3A7B" w:rsidRPr="00A02CF9">
              <w:t>, nosakot, ka</w:t>
            </w:r>
            <w:r w:rsidR="00E24DD4" w:rsidRPr="00A02CF9">
              <w:t xml:space="preserve"> turpmāk</w:t>
            </w:r>
            <w:r w:rsidR="007C3A7B" w:rsidRPr="00A02CF9">
              <w:t xml:space="preserve"> Komisija</w:t>
            </w:r>
            <w:r w:rsidR="00E24DD4" w:rsidRPr="00A02CF9">
              <w:t xml:space="preserve"> sniegs atzinumu </w:t>
            </w:r>
            <w:r w:rsidR="00F57803" w:rsidRPr="00A02CF9">
              <w:t xml:space="preserve">tikai </w:t>
            </w:r>
            <w:r w:rsidR="00E24DD4" w:rsidRPr="00A02CF9">
              <w:t xml:space="preserve">par pretendenta </w:t>
            </w:r>
            <w:r w:rsidR="00627C21" w:rsidRPr="00A02CF9">
              <w:t xml:space="preserve">atbilstību sociālā uzņēmuma darbības </w:t>
            </w:r>
            <w:r w:rsidR="003602F8" w:rsidRPr="00A02CF9">
              <w:t xml:space="preserve">nozīmībai un </w:t>
            </w:r>
            <w:r w:rsidR="00627C21" w:rsidRPr="00A02CF9">
              <w:t>būtībai</w:t>
            </w:r>
            <w:r w:rsidR="003602F8" w:rsidRPr="00A02CF9">
              <w:t>, L</w:t>
            </w:r>
            <w:r w:rsidR="00E24DD4" w:rsidRPr="00A02CF9">
              <w:t>ikuma 5.panta pirmās daļas 1.punktā noteiktajām prasībām un</w:t>
            </w:r>
            <w:r w:rsidR="00353055" w:rsidRPr="00A02CF9">
              <w:t xml:space="preserve"> reģistrēta</w:t>
            </w:r>
            <w:r w:rsidR="00E24DD4" w:rsidRPr="00A02CF9">
              <w:t xml:space="preserve"> sociālā uzņēmuma</w:t>
            </w:r>
            <w:r w:rsidR="00353055" w:rsidRPr="00A02CF9">
              <w:t xml:space="preserve"> darbības atbilstību</w:t>
            </w:r>
            <w:r w:rsidR="00810DE9" w:rsidRPr="00A02CF9">
              <w:t xml:space="preserve"> </w:t>
            </w:r>
            <w:r w:rsidR="003602F8" w:rsidRPr="00A02CF9">
              <w:t>L</w:t>
            </w:r>
            <w:r w:rsidR="00E24DD4" w:rsidRPr="00A02CF9">
              <w:t>ikuma 5.panta pirmās daļas 1.punktā noteiktajām prasībām un</w:t>
            </w:r>
            <w:r w:rsidR="00E24DD4" w:rsidRPr="00A02CF9">
              <w:rPr>
                <w:rFonts w:ascii="Arial" w:hAnsi="Arial" w:cs="Arial"/>
                <w:color w:val="414142"/>
                <w:sz w:val="20"/>
                <w:szCs w:val="20"/>
                <w:shd w:val="clear" w:color="auto" w:fill="FFFFFF"/>
              </w:rPr>
              <w:t xml:space="preserve"> </w:t>
            </w:r>
            <w:r w:rsidR="00E24DD4" w:rsidRPr="00A02CF9">
              <w:t>Ministru kabineta noteiktajiem darbības rādītājiem.</w:t>
            </w:r>
          </w:p>
          <w:p w14:paraId="379EDA6B" w14:textId="77777777" w:rsidR="00D74AB7" w:rsidRPr="00A02CF9" w:rsidRDefault="00D74AB7" w:rsidP="00CB77A0">
            <w:pPr>
              <w:shd w:val="clear" w:color="000000" w:fill="FFFFFF"/>
              <w:jc w:val="both"/>
            </w:pPr>
          </w:p>
          <w:p w14:paraId="1B4E923D" w14:textId="0995F9C1" w:rsidR="002D4837" w:rsidRPr="00A02CF9" w:rsidRDefault="006C5026" w:rsidP="00730DBD">
            <w:pPr>
              <w:jc w:val="both"/>
              <w:rPr>
                <w:b/>
                <w:u w:val="single"/>
              </w:rPr>
            </w:pPr>
            <w:r w:rsidRPr="00A02CF9">
              <w:rPr>
                <w:b/>
                <w:u w:val="single"/>
              </w:rPr>
              <w:t>7</w:t>
            </w:r>
            <w:r w:rsidR="002179F2" w:rsidRPr="00A02CF9">
              <w:rPr>
                <w:b/>
                <w:u w:val="single"/>
              </w:rPr>
              <w:t xml:space="preserve">. </w:t>
            </w:r>
            <w:r w:rsidR="002D4837" w:rsidRPr="00A02CF9">
              <w:rPr>
                <w:b/>
                <w:u w:val="single"/>
              </w:rPr>
              <w:t>Rezerves kapitāla veidošana</w:t>
            </w:r>
          </w:p>
          <w:p w14:paraId="4EBE8BEC" w14:textId="784B39B2" w:rsidR="00F27125" w:rsidRPr="00A02CF9" w:rsidRDefault="002D4837" w:rsidP="006C5026">
            <w:pPr>
              <w:jc w:val="both"/>
            </w:pPr>
            <w:r w:rsidRPr="00A02CF9">
              <w:t>L</w:t>
            </w:r>
            <w:r w:rsidR="003067CA" w:rsidRPr="00A02CF9">
              <w:t xml:space="preserve">ikuma 9.panta piektajā daļā noteikts, ka sociālais uzņēmums veido rezerves kapitālu, kurā ieskaita visu pārskata gada peļņu. Savukārt </w:t>
            </w:r>
            <w:r w:rsidRPr="00A02CF9">
              <w:t>L</w:t>
            </w:r>
            <w:r w:rsidR="003067CA" w:rsidRPr="00A02CF9">
              <w:t>ikuma anotācijā ir skaidrots, ka uzņēmums ir tiesīgs veidot rezerves kapitālu un ka rezerves kapitāla veidošana nodrošina peļņas pārnesi uz nākamo gadu.</w:t>
            </w:r>
            <w:r w:rsidR="00AA46BF" w:rsidRPr="00A02CF9">
              <w:t xml:space="preserve"> </w:t>
            </w:r>
            <w:r w:rsidR="00EC254E" w:rsidRPr="00A02CF9">
              <w:t xml:space="preserve">No minētā secināms, ka starp </w:t>
            </w:r>
            <w:r w:rsidRPr="00A02CF9">
              <w:t>L</w:t>
            </w:r>
            <w:r w:rsidR="00EC254E" w:rsidRPr="00A02CF9">
              <w:t xml:space="preserve">ikumu un tā anotāciju pastāv pretruna, kā rezultātā nav viennozīmīgi saprotams, vai rezerves kapitāla veidošana ir </w:t>
            </w:r>
            <w:r w:rsidR="00EC254E" w:rsidRPr="00A02CF9">
              <w:lastRenderedPageBreak/>
              <w:t xml:space="preserve">uzskatāma par obligāto prasību. </w:t>
            </w:r>
            <w:r w:rsidR="00134E29" w:rsidRPr="00A02CF9">
              <w:t>Taču, ņ</w:t>
            </w:r>
            <w:r w:rsidR="00041243" w:rsidRPr="00A02CF9">
              <w:t xml:space="preserve">emot vērā, ka peļņas pārnesi uz nākamo gadu nodrošina arī tās uzkrāšana bilances pasīvā, pašu kapitāla pozīcijās </w:t>
            </w:r>
            <w:r w:rsidR="003C402C" w:rsidRPr="00A02CF9">
              <w:t>“</w:t>
            </w:r>
            <w:r w:rsidR="00041243" w:rsidRPr="00A02CF9">
              <w:t>Iepriekšējo gadu nesadalītā peļņa vai nesegtie zaudējumi</w:t>
            </w:r>
            <w:r w:rsidR="003C402C" w:rsidRPr="00A02CF9">
              <w:t xml:space="preserve">“ </w:t>
            </w:r>
            <w:r w:rsidR="00041243" w:rsidRPr="00A02CF9">
              <w:t>un</w:t>
            </w:r>
            <w:r w:rsidR="003C402C" w:rsidRPr="00A02CF9">
              <w:t xml:space="preserve"> “</w:t>
            </w:r>
            <w:r w:rsidR="00041243" w:rsidRPr="00A02CF9">
              <w:t>Pārskata gada peļņa vai zaudējumi</w:t>
            </w:r>
            <w:r w:rsidR="003C402C" w:rsidRPr="00A02CF9">
              <w:t>”</w:t>
            </w:r>
            <w:r w:rsidR="00134E29" w:rsidRPr="00A02CF9">
              <w:rPr>
                <w:rStyle w:val="FootnoteReference"/>
              </w:rPr>
              <w:footnoteReference w:id="1"/>
            </w:r>
            <w:r w:rsidR="00134E29" w:rsidRPr="00A02CF9">
              <w:t xml:space="preserve">, </w:t>
            </w:r>
            <w:r w:rsidR="00041243" w:rsidRPr="00A02CF9">
              <w:t>prasību par rezerves kapitāla veidošanu nav nepieciešams noteikt kā obligātu.</w:t>
            </w:r>
            <w:r w:rsidR="00F46B31" w:rsidRPr="00A02CF9">
              <w:t xml:space="preserve"> Ievērojot minēto, lai neuzliktu sociālajiem uzņēmumiem papildu slogu veidot rezerves kapitālu</w:t>
            </w:r>
            <w:r w:rsidR="009D76CD" w:rsidRPr="00A02CF9">
              <w:t>,</w:t>
            </w:r>
            <w:r w:rsidR="003067CA" w:rsidRPr="00A02CF9">
              <w:t xml:space="preserve"> </w:t>
            </w:r>
            <w:r w:rsidRPr="00A02CF9">
              <w:t>L</w:t>
            </w:r>
            <w:r w:rsidR="003067CA" w:rsidRPr="00A02CF9">
              <w:t>ikuma 9.panta piekt</w:t>
            </w:r>
            <w:r w:rsidR="00DE69F4" w:rsidRPr="00A02CF9">
              <w:t>ā</w:t>
            </w:r>
            <w:r w:rsidR="003067CA" w:rsidRPr="00A02CF9">
              <w:t xml:space="preserve"> daļ</w:t>
            </w:r>
            <w:r w:rsidR="00DE69F4" w:rsidRPr="00A02CF9">
              <w:t>a</w:t>
            </w:r>
            <w:r w:rsidR="00116DEE">
              <w:t xml:space="preserve"> tiek izslēgta</w:t>
            </w:r>
            <w:r w:rsidR="001777F0" w:rsidRPr="00A02CF9">
              <w:t xml:space="preserve">, </w:t>
            </w:r>
            <w:r w:rsidR="00116DEE">
              <w:t xml:space="preserve">tajā pašā laikā neierobežojot sociālo uzņēmumu tiesības veidot </w:t>
            </w:r>
            <w:r w:rsidR="00F46B31" w:rsidRPr="00A02CF9">
              <w:t>rezerves kapitāl</w:t>
            </w:r>
            <w:r w:rsidR="00116DEE">
              <w:t>u pēc nepieciešamības</w:t>
            </w:r>
            <w:r w:rsidR="00F46B31" w:rsidRPr="00A02CF9">
              <w:t>.</w:t>
            </w:r>
          </w:p>
        </w:tc>
      </w:tr>
      <w:tr w:rsidR="008D68DB" w:rsidRPr="00A02CF9" w14:paraId="6E49567A" w14:textId="77777777">
        <w:tc>
          <w:tcPr>
            <w:tcW w:w="381" w:type="dxa"/>
            <w:shd w:val="clear" w:color="000000" w:fill="auto"/>
          </w:tcPr>
          <w:p w14:paraId="5BDF567C" w14:textId="570457E9" w:rsidR="008D68DB" w:rsidRPr="00A02CF9" w:rsidRDefault="00DF37EA">
            <w:pPr>
              <w:rPr>
                <w:sz w:val="22"/>
                <w:szCs w:val="22"/>
              </w:rPr>
            </w:pPr>
            <w:r w:rsidRPr="00A02CF9">
              <w:rPr>
                <w:sz w:val="22"/>
                <w:szCs w:val="22"/>
              </w:rPr>
              <w:lastRenderedPageBreak/>
              <w:t>3.</w:t>
            </w:r>
          </w:p>
        </w:tc>
        <w:tc>
          <w:tcPr>
            <w:tcW w:w="2419" w:type="dxa"/>
            <w:shd w:val="clear" w:color="000000" w:fill="auto"/>
          </w:tcPr>
          <w:p w14:paraId="2205A9E4" w14:textId="295453E6" w:rsidR="008D68DB" w:rsidRPr="00A02CF9" w:rsidRDefault="00DF37EA">
            <w:r w:rsidRPr="00A02CF9">
              <w:t>Projekta izstrādē iesaistītās institūcijas</w:t>
            </w:r>
            <w:r w:rsidR="00C71DD8" w:rsidRPr="00A02CF9">
              <w:t xml:space="preserve"> un publiskas pe</w:t>
            </w:r>
            <w:r w:rsidR="007B1050" w:rsidRPr="00A02CF9">
              <w:t>r</w:t>
            </w:r>
            <w:r w:rsidR="00C71DD8" w:rsidRPr="00A02CF9">
              <w:t>sonas kapitālsabiedrības</w:t>
            </w:r>
          </w:p>
        </w:tc>
        <w:tc>
          <w:tcPr>
            <w:tcW w:w="6410" w:type="dxa"/>
            <w:shd w:val="clear" w:color="000000" w:fill="auto"/>
          </w:tcPr>
          <w:p w14:paraId="4E53574F" w14:textId="602D0E19" w:rsidR="008D68DB" w:rsidRPr="00A02CF9" w:rsidRDefault="00AB3647">
            <w:pPr>
              <w:jc w:val="both"/>
              <w:rPr>
                <w:color w:val="000000"/>
              </w:rPr>
            </w:pPr>
            <w:r w:rsidRPr="00A02CF9">
              <w:t>Labklājības ministrija</w:t>
            </w:r>
            <w:r w:rsidR="003A1C85" w:rsidRPr="00A02CF9">
              <w:t>.</w:t>
            </w:r>
          </w:p>
        </w:tc>
      </w:tr>
      <w:tr w:rsidR="008D68DB" w:rsidRPr="00A02CF9" w14:paraId="158A5463" w14:textId="77777777">
        <w:tc>
          <w:tcPr>
            <w:tcW w:w="381" w:type="dxa"/>
            <w:shd w:val="clear" w:color="000000" w:fill="auto"/>
          </w:tcPr>
          <w:p w14:paraId="0E876BED" w14:textId="77777777" w:rsidR="008D68DB" w:rsidRPr="00A02CF9" w:rsidRDefault="00DF37EA">
            <w:pPr>
              <w:rPr>
                <w:sz w:val="22"/>
                <w:szCs w:val="22"/>
              </w:rPr>
            </w:pPr>
            <w:r w:rsidRPr="00A02CF9">
              <w:rPr>
                <w:sz w:val="22"/>
                <w:szCs w:val="22"/>
              </w:rPr>
              <w:t xml:space="preserve">4. </w:t>
            </w:r>
          </w:p>
        </w:tc>
        <w:tc>
          <w:tcPr>
            <w:tcW w:w="2419" w:type="dxa"/>
            <w:shd w:val="clear" w:color="000000" w:fill="auto"/>
          </w:tcPr>
          <w:p w14:paraId="7C442242" w14:textId="77777777" w:rsidR="008D68DB" w:rsidRPr="00A02CF9" w:rsidRDefault="00DF37EA">
            <w:r w:rsidRPr="00A02CF9">
              <w:t>Cita informācija</w:t>
            </w:r>
          </w:p>
        </w:tc>
        <w:tc>
          <w:tcPr>
            <w:tcW w:w="6410" w:type="dxa"/>
            <w:shd w:val="clear" w:color="000000" w:fill="auto"/>
          </w:tcPr>
          <w:p w14:paraId="5CE342E6" w14:textId="4EC6E3A0" w:rsidR="008D68DB" w:rsidRPr="00A02CF9" w:rsidRDefault="00CB77A0" w:rsidP="00E16C5F">
            <w:pPr>
              <w:pStyle w:val="ListParagraph"/>
              <w:ind w:left="0"/>
              <w:contextualSpacing/>
              <w:jc w:val="both"/>
              <w:rPr>
                <w:rFonts w:ascii="Times New Roman" w:eastAsia="Times New Roman" w:hAnsi="Times New Roman"/>
                <w:color w:val="000000"/>
                <w:sz w:val="24"/>
                <w:szCs w:val="24"/>
              </w:rPr>
            </w:pPr>
            <w:r w:rsidRPr="00A02CF9">
              <w:rPr>
                <w:rFonts w:ascii="Times New Roman" w:eastAsia="Times New Roman" w:hAnsi="Times New Roman"/>
                <w:color w:val="000000"/>
                <w:sz w:val="24"/>
                <w:szCs w:val="24"/>
              </w:rPr>
              <w:t>Nav</w:t>
            </w:r>
          </w:p>
        </w:tc>
      </w:tr>
    </w:tbl>
    <w:p w14:paraId="76D423D7" w14:textId="70F0DC1E" w:rsidR="008D68DB" w:rsidRPr="00A02CF9" w:rsidRDefault="008D68DB">
      <w:pPr>
        <w:jc w:val="center"/>
      </w:pPr>
    </w:p>
    <w:p w14:paraId="63395332" w14:textId="77777777" w:rsidR="0056677F" w:rsidRPr="00A02CF9" w:rsidRDefault="0056677F">
      <w:pPr>
        <w:jc w:val="cente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2410"/>
        <w:gridCol w:w="6407"/>
      </w:tblGrid>
      <w:tr w:rsidR="008D68DB" w:rsidRPr="00A02CF9" w14:paraId="0D19534F" w14:textId="77777777">
        <w:tc>
          <w:tcPr>
            <w:tcW w:w="9214" w:type="dxa"/>
            <w:gridSpan w:val="3"/>
            <w:shd w:val="clear" w:color="000000" w:fill="auto"/>
          </w:tcPr>
          <w:p w14:paraId="436FF30E" w14:textId="77777777" w:rsidR="008D68DB" w:rsidRPr="00A02CF9" w:rsidRDefault="00DF37EA">
            <w:pPr>
              <w:pStyle w:val="naisnod"/>
              <w:ind w:left="57" w:right="57"/>
              <w:rPr>
                <w:b w:val="0"/>
                <w:sz w:val="24"/>
                <w:szCs w:val="24"/>
              </w:rPr>
            </w:pPr>
            <w:r w:rsidRPr="00A02CF9">
              <w:rPr>
                <w:sz w:val="24"/>
                <w:szCs w:val="24"/>
              </w:rPr>
              <w:t>II.</w:t>
            </w:r>
            <w:r w:rsidRPr="00A02CF9">
              <w:rPr>
                <w:b w:val="0"/>
                <w:sz w:val="24"/>
                <w:szCs w:val="24"/>
              </w:rPr>
              <w:t xml:space="preserve"> </w:t>
            </w:r>
            <w:r w:rsidRPr="00A02CF9">
              <w:rPr>
                <w:sz w:val="24"/>
                <w:szCs w:val="24"/>
              </w:rPr>
              <w:t>Tiesību akta projekta ietekme uz sabiedrību, tautsaimniecības attīstību</w:t>
            </w:r>
          </w:p>
          <w:p w14:paraId="38CC34FB" w14:textId="77777777" w:rsidR="008D68DB" w:rsidRPr="00A02CF9" w:rsidRDefault="00DF37EA">
            <w:pPr>
              <w:jc w:val="center"/>
              <w:rPr>
                <w:b/>
              </w:rPr>
            </w:pPr>
            <w:r w:rsidRPr="00A02CF9">
              <w:rPr>
                <w:b/>
              </w:rPr>
              <w:t>un administratīvo slogu</w:t>
            </w:r>
          </w:p>
        </w:tc>
      </w:tr>
      <w:tr w:rsidR="008D68DB" w:rsidRPr="00A02CF9" w14:paraId="1C11A463" w14:textId="77777777">
        <w:tc>
          <w:tcPr>
            <w:tcW w:w="397" w:type="dxa"/>
            <w:shd w:val="clear" w:color="000000" w:fill="auto"/>
          </w:tcPr>
          <w:p w14:paraId="1F9DB42D" w14:textId="77777777" w:rsidR="008D68DB" w:rsidRPr="00A02CF9" w:rsidRDefault="00DF37EA">
            <w:pPr>
              <w:rPr>
                <w:sz w:val="22"/>
                <w:szCs w:val="22"/>
              </w:rPr>
            </w:pPr>
            <w:r w:rsidRPr="00A02CF9">
              <w:rPr>
                <w:sz w:val="22"/>
                <w:szCs w:val="22"/>
              </w:rPr>
              <w:t>1.</w:t>
            </w:r>
          </w:p>
        </w:tc>
        <w:tc>
          <w:tcPr>
            <w:tcW w:w="2410" w:type="dxa"/>
            <w:shd w:val="clear" w:color="000000" w:fill="auto"/>
          </w:tcPr>
          <w:p w14:paraId="0015D7DA" w14:textId="77777777" w:rsidR="008D68DB" w:rsidRPr="00A02CF9" w:rsidRDefault="00DF37EA">
            <w:pPr>
              <w:rPr>
                <w:sz w:val="22"/>
                <w:szCs w:val="22"/>
              </w:rPr>
            </w:pPr>
            <w:r w:rsidRPr="00A02CF9">
              <w:t>Sabiedrības mērķgrupas, kuras tiesiskais regulējums ietekmē vai varētu ietekmēt</w:t>
            </w:r>
          </w:p>
        </w:tc>
        <w:tc>
          <w:tcPr>
            <w:tcW w:w="6407" w:type="dxa"/>
            <w:shd w:val="clear" w:color="000000" w:fill="auto"/>
          </w:tcPr>
          <w:p w14:paraId="3BB2FF0A" w14:textId="3B1E86B9" w:rsidR="006B1609" w:rsidRPr="00A02CF9" w:rsidRDefault="00A34FE9" w:rsidP="007831DE">
            <w:pPr>
              <w:shd w:val="clear" w:color="auto" w:fill="FFFFFF"/>
              <w:ind w:left="57" w:right="113"/>
              <w:jc w:val="both"/>
            </w:pPr>
            <w:r w:rsidRPr="00A02CF9">
              <w:t>Sabiedrības ar ierobežotu atbildību</w:t>
            </w:r>
            <w:r w:rsidR="007C3A7B" w:rsidRPr="00A02CF9">
              <w:t xml:space="preserve">, </w:t>
            </w:r>
            <w:r w:rsidR="00AB3647" w:rsidRPr="00A02CF9">
              <w:t> sociālie uzņēmumi</w:t>
            </w:r>
            <w:r w:rsidR="007C3A7B" w:rsidRPr="00A02CF9">
              <w:t>,</w:t>
            </w:r>
            <w:r w:rsidR="00AB3647" w:rsidRPr="00A02CF9">
              <w:t xml:space="preserve"> fiziskas personas, kuras plāno uzsākt sociālo uzņēmējdarbību</w:t>
            </w:r>
            <w:r w:rsidR="007831DE" w:rsidRPr="00A02CF9">
              <w:t>.</w:t>
            </w:r>
          </w:p>
          <w:p w14:paraId="5F9CC3D5" w14:textId="52B3182B" w:rsidR="007831DE" w:rsidRPr="00A02CF9" w:rsidRDefault="007831DE" w:rsidP="007831DE">
            <w:pPr>
              <w:shd w:val="clear" w:color="auto" w:fill="FFFFFF"/>
              <w:ind w:left="57" w:right="113"/>
              <w:jc w:val="both"/>
            </w:pPr>
          </w:p>
        </w:tc>
      </w:tr>
      <w:tr w:rsidR="008D68DB" w:rsidRPr="00A02CF9" w14:paraId="5610D374" w14:textId="77777777">
        <w:tc>
          <w:tcPr>
            <w:tcW w:w="397" w:type="dxa"/>
            <w:shd w:val="clear" w:color="000000" w:fill="auto"/>
          </w:tcPr>
          <w:p w14:paraId="6BDC33EB" w14:textId="77777777" w:rsidR="008D68DB" w:rsidRPr="00A02CF9" w:rsidRDefault="00DF37EA">
            <w:pPr>
              <w:rPr>
                <w:sz w:val="22"/>
                <w:szCs w:val="22"/>
              </w:rPr>
            </w:pPr>
            <w:r w:rsidRPr="00A02CF9">
              <w:rPr>
                <w:sz w:val="22"/>
                <w:szCs w:val="22"/>
              </w:rPr>
              <w:t xml:space="preserve">2. </w:t>
            </w:r>
          </w:p>
        </w:tc>
        <w:tc>
          <w:tcPr>
            <w:tcW w:w="2410" w:type="dxa"/>
            <w:shd w:val="clear" w:color="000000" w:fill="auto"/>
          </w:tcPr>
          <w:p w14:paraId="79C0A2EC" w14:textId="77777777" w:rsidR="008D68DB" w:rsidRPr="00A02CF9" w:rsidRDefault="00DF37EA">
            <w:r w:rsidRPr="00A02CF9">
              <w:t>Tiesiskā regulējuma ietekme uz tautsaimniecību un administratīvo slogu</w:t>
            </w:r>
          </w:p>
        </w:tc>
        <w:tc>
          <w:tcPr>
            <w:tcW w:w="6407" w:type="dxa"/>
            <w:shd w:val="clear" w:color="000000" w:fill="auto"/>
          </w:tcPr>
          <w:p w14:paraId="6E372EF1" w14:textId="1E5D6FDF" w:rsidR="008D68DB" w:rsidRPr="00A02CF9" w:rsidRDefault="007831DE" w:rsidP="00B71BC2">
            <w:pPr>
              <w:widowControl w:val="0"/>
              <w:tabs>
                <w:tab w:val="left" w:pos="1276"/>
              </w:tabs>
              <w:spacing w:after="240"/>
              <w:jc w:val="both"/>
              <w:rPr>
                <w:bCs/>
              </w:rPr>
            </w:pPr>
            <w:r w:rsidRPr="00A02CF9">
              <w:rPr>
                <w:bCs/>
              </w:rPr>
              <w:t>Ievērojot to, ka ar šo likumprojektu tiks ieviesti stingrāki nosacījumi sociālā uzņēmuma statusa iegūšanai, l</w:t>
            </w:r>
            <w:r w:rsidR="00903F9E" w:rsidRPr="00A02CF9">
              <w:rPr>
                <w:bCs/>
              </w:rPr>
              <w:t xml:space="preserve">ikumprojektam ir ietekme uz </w:t>
            </w:r>
            <w:r w:rsidRPr="00A02CF9">
              <w:rPr>
                <w:bCs/>
              </w:rPr>
              <w:t xml:space="preserve">sabiedrību ar ierobežotu atbildību tiesībām iegūt un saglabāt sociālā uzņēmuma statusu. </w:t>
            </w:r>
          </w:p>
        </w:tc>
      </w:tr>
      <w:tr w:rsidR="008D68DB" w:rsidRPr="00A02CF9" w14:paraId="02ACC8FF" w14:textId="77777777">
        <w:tc>
          <w:tcPr>
            <w:tcW w:w="397" w:type="dxa"/>
            <w:shd w:val="clear" w:color="000000" w:fill="auto"/>
          </w:tcPr>
          <w:p w14:paraId="5E8CE560" w14:textId="77777777" w:rsidR="008D68DB" w:rsidRPr="00A02CF9" w:rsidRDefault="00DF37EA">
            <w:pPr>
              <w:rPr>
                <w:sz w:val="22"/>
                <w:szCs w:val="22"/>
              </w:rPr>
            </w:pPr>
            <w:r w:rsidRPr="00A02CF9">
              <w:rPr>
                <w:sz w:val="22"/>
                <w:szCs w:val="22"/>
              </w:rPr>
              <w:t>3.</w:t>
            </w:r>
          </w:p>
        </w:tc>
        <w:tc>
          <w:tcPr>
            <w:tcW w:w="2410" w:type="dxa"/>
            <w:shd w:val="clear" w:color="000000" w:fill="auto"/>
          </w:tcPr>
          <w:p w14:paraId="5E4884B7" w14:textId="77777777" w:rsidR="008D68DB" w:rsidRPr="00A02CF9" w:rsidRDefault="00DF37EA">
            <w:r w:rsidRPr="00A02CF9">
              <w:t>Administratīvo izmaksu monetārs novērtējums</w:t>
            </w:r>
          </w:p>
        </w:tc>
        <w:tc>
          <w:tcPr>
            <w:tcW w:w="6407" w:type="dxa"/>
            <w:shd w:val="clear" w:color="000000" w:fill="auto"/>
          </w:tcPr>
          <w:p w14:paraId="1F184F74" w14:textId="14C755B7" w:rsidR="008D68DB" w:rsidRPr="00A02CF9" w:rsidRDefault="00AC319E">
            <w:pPr>
              <w:jc w:val="both"/>
              <w:rPr>
                <w:i/>
                <w:color w:val="000000"/>
              </w:rPr>
            </w:pPr>
            <w:r w:rsidRPr="00A02CF9">
              <w:rPr>
                <w:color w:val="000000"/>
              </w:rPr>
              <w:t>Likum</w:t>
            </w:r>
            <w:r w:rsidR="00DF37EA" w:rsidRPr="00A02CF9">
              <w:rPr>
                <w:color w:val="000000"/>
              </w:rPr>
              <w:t>projekts šo jomu neskar.</w:t>
            </w:r>
          </w:p>
        </w:tc>
      </w:tr>
      <w:tr w:rsidR="00976588" w:rsidRPr="00A02CF9" w14:paraId="0C3618FB" w14:textId="77777777">
        <w:tc>
          <w:tcPr>
            <w:tcW w:w="397" w:type="dxa"/>
            <w:shd w:val="clear" w:color="000000" w:fill="auto"/>
          </w:tcPr>
          <w:p w14:paraId="47E0230A" w14:textId="65388DA3" w:rsidR="00976588" w:rsidRPr="00A02CF9" w:rsidRDefault="00976588">
            <w:r w:rsidRPr="00A02CF9">
              <w:t>4.</w:t>
            </w:r>
          </w:p>
        </w:tc>
        <w:tc>
          <w:tcPr>
            <w:tcW w:w="2410" w:type="dxa"/>
            <w:shd w:val="clear" w:color="000000" w:fill="auto"/>
          </w:tcPr>
          <w:p w14:paraId="7CAD1E1B" w14:textId="40583D01" w:rsidR="00976588" w:rsidRPr="00A02CF9" w:rsidRDefault="00A02CF9">
            <w:r w:rsidRPr="00A02CF9">
              <w:t>Atbilstības izmaksu monetārs novērtējums</w:t>
            </w:r>
          </w:p>
        </w:tc>
        <w:tc>
          <w:tcPr>
            <w:tcW w:w="6407" w:type="dxa"/>
            <w:shd w:val="clear" w:color="000000" w:fill="auto"/>
          </w:tcPr>
          <w:p w14:paraId="1868EC18" w14:textId="6D0A4894" w:rsidR="00976588" w:rsidRPr="00A02CF9" w:rsidRDefault="00A02CF9">
            <w:pPr>
              <w:jc w:val="both"/>
            </w:pPr>
            <w:r w:rsidRPr="00A02CF9">
              <w:rPr>
                <w:color w:val="000000"/>
              </w:rPr>
              <w:t>Likumprojekts šo jomu neskar.</w:t>
            </w:r>
          </w:p>
        </w:tc>
      </w:tr>
      <w:tr w:rsidR="008D68DB" w:rsidRPr="00A02CF9" w14:paraId="2B7256D5" w14:textId="77777777">
        <w:tc>
          <w:tcPr>
            <w:tcW w:w="397" w:type="dxa"/>
            <w:shd w:val="clear" w:color="000000" w:fill="auto"/>
          </w:tcPr>
          <w:p w14:paraId="39A7866D" w14:textId="1A77AD23" w:rsidR="008D68DB" w:rsidRPr="00A02CF9" w:rsidRDefault="00A02CF9">
            <w:pPr>
              <w:rPr>
                <w:sz w:val="22"/>
                <w:szCs w:val="22"/>
              </w:rPr>
            </w:pPr>
            <w:r w:rsidRPr="00A02CF9">
              <w:rPr>
                <w:sz w:val="22"/>
                <w:szCs w:val="22"/>
              </w:rPr>
              <w:t>5</w:t>
            </w:r>
            <w:r w:rsidR="00DF37EA" w:rsidRPr="00A02CF9">
              <w:rPr>
                <w:sz w:val="22"/>
                <w:szCs w:val="22"/>
              </w:rPr>
              <w:t xml:space="preserve">. </w:t>
            </w:r>
          </w:p>
        </w:tc>
        <w:tc>
          <w:tcPr>
            <w:tcW w:w="2410" w:type="dxa"/>
            <w:shd w:val="clear" w:color="000000" w:fill="auto"/>
          </w:tcPr>
          <w:p w14:paraId="6ADCC862" w14:textId="77777777" w:rsidR="008D68DB" w:rsidRPr="00A02CF9" w:rsidRDefault="00DF37EA">
            <w:r w:rsidRPr="00A02CF9">
              <w:t>Cita informācija</w:t>
            </w:r>
          </w:p>
        </w:tc>
        <w:tc>
          <w:tcPr>
            <w:tcW w:w="6407" w:type="dxa"/>
            <w:shd w:val="clear" w:color="000000" w:fill="auto"/>
          </w:tcPr>
          <w:p w14:paraId="33003EB4" w14:textId="6EA53F68" w:rsidR="008D68DB" w:rsidRPr="00A02CF9" w:rsidRDefault="00DF37EA">
            <w:pPr>
              <w:jc w:val="both"/>
              <w:rPr>
                <w:color w:val="000000"/>
              </w:rPr>
            </w:pPr>
            <w:r w:rsidRPr="00A02CF9">
              <w:rPr>
                <w:color w:val="000000"/>
              </w:rPr>
              <w:t>Nav</w:t>
            </w:r>
            <w:r w:rsidR="0040133A" w:rsidRPr="00A02CF9">
              <w:rPr>
                <w:color w:val="000000"/>
              </w:rPr>
              <w:t>.</w:t>
            </w:r>
          </w:p>
        </w:tc>
      </w:tr>
    </w:tbl>
    <w:p w14:paraId="650CA43A" w14:textId="77777777" w:rsidR="00E60A07" w:rsidRPr="00A02CF9" w:rsidRDefault="00E60A07"/>
    <w:p w14:paraId="47925C2A" w14:textId="77777777" w:rsidR="000F0E16" w:rsidRPr="00A02CF9" w:rsidRDefault="000F0E16"/>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05"/>
      </w:tblGrid>
      <w:tr w:rsidR="000F0E16" w:rsidRPr="00A02CF9" w14:paraId="792306EF" w14:textId="77777777" w:rsidTr="00AF53FF">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2920E3C" w14:textId="77777777" w:rsidR="000F0E16" w:rsidRPr="00A02CF9" w:rsidRDefault="000F0E16" w:rsidP="001F002D">
            <w:pPr>
              <w:spacing w:before="100" w:beforeAutospacing="1" w:after="100" w:afterAutospacing="1" w:line="293" w:lineRule="atLeast"/>
              <w:jc w:val="center"/>
              <w:rPr>
                <w:b/>
                <w:bCs/>
              </w:rPr>
            </w:pPr>
            <w:r w:rsidRPr="00A02CF9">
              <w:rPr>
                <w:b/>
                <w:bCs/>
              </w:rPr>
              <w:t>III. Tiesību akta projekta ietekme uz valsts budžetu un pašvaldību budžetiem</w:t>
            </w:r>
          </w:p>
          <w:p w14:paraId="0091EC4D" w14:textId="725B45CF" w:rsidR="006D621B" w:rsidRPr="00A02CF9" w:rsidRDefault="006D621B" w:rsidP="006D621B"/>
        </w:tc>
      </w:tr>
      <w:tr w:rsidR="000F0E16" w:rsidRPr="00A02CF9" w14:paraId="29C3CF07" w14:textId="77777777" w:rsidTr="00AF53FF">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FCDEB2C" w14:textId="54997863" w:rsidR="000F0E16" w:rsidRPr="00A02CF9" w:rsidRDefault="007831DE" w:rsidP="007831DE">
            <w:pPr>
              <w:jc w:val="center"/>
              <w:rPr>
                <w:b/>
                <w:bCs/>
              </w:rPr>
            </w:pPr>
            <w:r w:rsidRPr="00A02CF9">
              <w:t>Likumprojekts šo jomu neskar.</w:t>
            </w:r>
          </w:p>
        </w:tc>
      </w:tr>
    </w:tbl>
    <w:p w14:paraId="6A644ACA" w14:textId="62D9E3F2" w:rsidR="000F0E16" w:rsidRPr="00A02CF9" w:rsidRDefault="000F0E16"/>
    <w:p w14:paraId="220AEB67" w14:textId="77777777" w:rsidR="00DB361C" w:rsidRPr="00A02CF9" w:rsidRDefault="00DB361C"/>
    <w:tbl>
      <w:tblPr>
        <w:tblW w:w="509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
        <w:gridCol w:w="419"/>
        <w:gridCol w:w="2551"/>
        <w:gridCol w:w="6236"/>
        <w:gridCol w:w="9"/>
      </w:tblGrid>
      <w:tr w:rsidR="00DB361C" w:rsidRPr="00A02CF9" w14:paraId="4AEB7383" w14:textId="77777777" w:rsidTr="00A8380F">
        <w:trPr>
          <w:gridBefore w:val="1"/>
          <w:gridAfter w:val="1"/>
          <w:wBefore w:w="4" w:type="pct"/>
          <w:wAfter w:w="5" w:type="pct"/>
          <w:trHeight w:val="288"/>
          <w:jc w:val="center"/>
        </w:trPr>
        <w:tc>
          <w:tcPr>
            <w:tcW w:w="4991" w:type="pct"/>
            <w:gridSpan w:val="3"/>
            <w:tcBorders>
              <w:top w:val="outset" w:sz="6" w:space="0" w:color="414142"/>
              <w:left w:val="outset" w:sz="6" w:space="0" w:color="414142"/>
              <w:bottom w:val="outset" w:sz="6" w:space="0" w:color="414142"/>
              <w:right w:val="outset" w:sz="6" w:space="0" w:color="414142"/>
            </w:tcBorders>
            <w:vAlign w:val="center"/>
            <w:hideMark/>
          </w:tcPr>
          <w:p w14:paraId="2774E7C0" w14:textId="62968A45" w:rsidR="00DB361C" w:rsidRPr="00A02CF9" w:rsidRDefault="00DB361C" w:rsidP="00A553B7">
            <w:pPr>
              <w:spacing w:before="100" w:beforeAutospacing="1" w:after="100" w:afterAutospacing="1" w:line="293" w:lineRule="atLeast"/>
              <w:jc w:val="center"/>
              <w:rPr>
                <w:b/>
                <w:bCs/>
              </w:rPr>
            </w:pPr>
            <w:r w:rsidRPr="00A02CF9">
              <w:rPr>
                <w:b/>
                <w:bCs/>
              </w:rPr>
              <w:t xml:space="preserve">IV. </w:t>
            </w:r>
            <w:r w:rsidRPr="00A02CF9">
              <w:rPr>
                <w:rFonts w:eastAsia="Calibri" w:hAnsi="Calibri"/>
                <w:b/>
              </w:rPr>
              <w:t>Ties</w:t>
            </w:r>
            <w:r w:rsidRPr="00A02CF9">
              <w:rPr>
                <w:rFonts w:eastAsia="Calibri" w:hAnsi="Calibri"/>
                <w:b/>
              </w:rPr>
              <w:t>ī</w:t>
            </w:r>
            <w:r w:rsidRPr="00A02CF9">
              <w:rPr>
                <w:rFonts w:eastAsia="Calibri" w:hAnsi="Calibri"/>
                <w:b/>
              </w:rPr>
              <w:t>bu akta projekta ietekme uz sp</w:t>
            </w:r>
            <w:r w:rsidRPr="00A02CF9">
              <w:rPr>
                <w:rFonts w:eastAsia="Calibri" w:hAnsi="Calibri"/>
                <w:b/>
              </w:rPr>
              <w:t>ē</w:t>
            </w:r>
            <w:r w:rsidRPr="00A02CF9">
              <w:rPr>
                <w:rFonts w:eastAsia="Calibri" w:hAnsi="Calibri"/>
                <w:b/>
              </w:rPr>
              <w:t>k</w:t>
            </w:r>
            <w:r w:rsidRPr="00A02CF9">
              <w:rPr>
                <w:rFonts w:eastAsia="Calibri" w:hAnsi="Calibri"/>
                <w:b/>
              </w:rPr>
              <w:t>ā</w:t>
            </w:r>
            <w:r w:rsidRPr="00A02CF9">
              <w:rPr>
                <w:rFonts w:eastAsia="Calibri" w:hAnsi="Calibri"/>
                <w:b/>
              </w:rPr>
              <w:t xml:space="preserve"> eso</w:t>
            </w:r>
            <w:r w:rsidRPr="00A02CF9">
              <w:rPr>
                <w:rFonts w:eastAsia="Calibri" w:hAnsi="Calibri"/>
                <w:b/>
              </w:rPr>
              <w:t>š</w:t>
            </w:r>
            <w:r w:rsidRPr="00A02CF9">
              <w:rPr>
                <w:rFonts w:eastAsia="Calibri" w:hAnsi="Calibri"/>
                <w:b/>
              </w:rPr>
              <w:t>o ties</w:t>
            </w:r>
            <w:r w:rsidRPr="00A02CF9">
              <w:rPr>
                <w:rFonts w:eastAsia="Calibri" w:hAnsi="Calibri"/>
                <w:b/>
              </w:rPr>
              <w:t>ī</w:t>
            </w:r>
            <w:r w:rsidRPr="00A02CF9">
              <w:rPr>
                <w:rFonts w:eastAsia="Calibri" w:hAnsi="Calibri"/>
                <w:b/>
              </w:rPr>
              <w:t>bu normu sist</w:t>
            </w:r>
            <w:r w:rsidRPr="00A02CF9">
              <w:rPr>
                <w:rFonts w:eastAsia="Calibri" w:hAnsi="Calibri"/>
                <w:b/>
              </w:rPr>
              <w:t>ē</w:t>
            </w:r>
            <w:r w:rsidRPr="00A02CF9">
              <w:rPr>
                <w:rFonts w:eastAsia="Calibri" w:hAnsi="Calibri"/>
                <w:b/>
              </w:rPr>
              <w:t>mu</w:t>
            </w:r>
          </w:p>
        </w:tc>
      </w:tr>
      <w:tr w:rsidR="00A8380F" w:rsidRPr="00A02CF9" w14:paraId="55B61150" w14:textId="77777777" w:rsidTr="00A838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c>
          <w:tcPr>
            <w:tcW w:w="231" w:type="pct"/>
            <w:gridSpan w:val="2"/>
            <w:hideMark/>
          </w:tcPr>
          <w:p w14:paraId="19D55257" w14:textId="77777777" w:rsidR="00A8380F" w:rsidRPr="00A02CF9" w:rsidRDefault="00A8380F" w:rsidP="005A4688">
            <w:pPr>
              <w:ind w:firstLine="112"/>
              <w:jc w:val="both"/>
              <w:rPr>
                <w:spacing w:val="-2"/>
              </w:rPr>
            </w:pPr>
            <w:r w:rsidRPr="00A02CF9">
              <w:rPr>
                <w:spacing w:val="-2"/>
              </w:rPr>
              <w:t>1.</w:t>
            </w:r>
          </w:p>
        </w:tc>
        <w:tc>
          <w:tcPr>
            <w:tcW w:w="1383" w:type="pct"/>
            <w:hideMark/>
          </w:tcPr>
          <w:p w14:paraId="27C49DC9" w14:textId="77777777" w:rsidR="00A8380F" w:rsidRPr="00A02CF9" w:rsidRDefault="00A8380F" w:rsidP="005A4688">
            <w:pPr>
              <w:jc w:val="both"/>
              <w:rPr>
                <w:spacing w:val="-2"/>
              </w:rPr>
            </w:pPr>
            <w:r w:rsidRPr="00A02CF9">
              <w:rPr>
                <w:spacing w:val="-2"/>
              </w:rPr>
              <w:t>Saistītie tiesību aktu projekti</w:t>
            </w:r>
          </w:p>
        </w:tc>
        <w:tc>
          <w:tcPr>
            <w:tcW w:w="3386" w:type="pct"/>
            <w:gridSpan w:val="2"/>
          </w:tcPr>
          <w:p w14:paraId="0516C5FC" w14:textId="161ACB22" w:rsidR="00A8380F" w:rsidRPr="00A02CF9" w:rsidRDefault="004911CD" w:rsidP="005A4688">
            <w:pPr>
              <w:ind w:left="118" w:right="113"/>
              <w:jc w:val="both"/>
              <w:rPr>
                <w:spacing w:val="-2"/>
              </w:rPr>
            </w:pPr>
            <w:r w:rsidRPr="00A02CF9">
              <w:rPr>
                <w:spacing w:val="-2"/>
              </w:rPr>
              <w:t xml:space="preserve">Nepieciešams veikt grozījumus Ministru kabineta 2018.gada 27.marta noteikumos Nr.173 “Noteikumi par sociālās atstumtības riskam pakļauto iedzīvotāju grupām un sociālā uzņēmuma statusa piešķiršanas, reģistrēšanas un uzraudzības kārtību”, nosakot papildu prasības attiecībā uz </w:t>
            </w:r>
            <w:r w:rsidR="000E0DE3" w:rsidRPr="00A02CF9">
              <w:rPr>
                <w:spacing w:val="-2"/>
              </w:rPr>
              <w:t>L</w:t>
            </w:r>
            <w:r w:rsidR="00081DD8" w:rsidRPr="00A02CF9">
              <w:rPr>
                <w:spacing w:val="-2"/>
              </w:rPr>
              <w:t>i</w:t>
            </w:r>
            <w:r w:rsidRPr="00A02CF9">
              <w:rPr>
                <w:spacing w:val="-2"/>
              </w:rPr>
              <w:t>kum</w:t>
            </w:r>
            <w:r w:rsidR="000E0DE3" w:rsidRPr="00A02CF9">
              <w:rPr>
                <w:spacing w:val="-2"/>
              </w:rPr>
              <w:t>ā</w:t>
            </w:r>
            <w:r w:rsidRPr="00A02CF9">
              <w:rPr>
                <w:spacing w:val="-2"/>
              </w:rPr>
              <w:t xml:space="preserve"> </w:t>
            </w:r>
            <w:r w:rsidRPr="00A02CF9">
              <w:rPr>
                <w:spacing w:val="-2"/>
              </w:rPr>
              <w:lastRenderedPageBreak/>
              <w:t>noteiktajiem statusa piešķiršanas kritērijiem par algotajiem darbiniekiem.</w:t>
            </w:r>
          </w:p>
        </w:tc>
      </w:tr>
      <w:tr w:rsidR="00A8380F" w:rsidRPr="00A02CF9" w14:paraId="20D3975B" w14:textId="77777777" w:rsidTr="00A838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c>
          <w:tcPr>
            <w:tcW w:w="231" w:type="pct"/>
            <w:gridSpan w:val="2"/>
            <w:hideMark/>
          </w:tcPr>
          <w:p w14:paraId="44C30FD1" w14:textId="77777777" w:rsidR="00A8380F" w:rsidRPr="00A02CF9" w:rsidRDefault="00A8380F" w:rsidP="005A4688">
            <w:pPr>
              <w:jc w:val="both"/>
              <w:rPr>
                <w:spacing w:val="-2"/>
              </w:rPr>
            </w:pPr>
            <w:r w:rsidRPr="00A02CF9">
              <w:rPr>
                <w:spacing w:val="-2"/>
              </w:rPr>
              <w:lastRenderedPageBreak/>
              <w:t>2.</w:t>
            </w:r>
          </w:p>
        </w:tc>
        <w:tc>
          <w:tcPr>
            <w:tcW w:w="1383" w:type="pct"/>
            <w:hideMark/>
          </w:tcPr>
          <w:p w14:paraId="0A429208" w14:textId="77777777" w:rsidR="00A8380F" w:rsidRPr="00A02CF9" w:rsidRDefault="00A8380F" w:rsidP="005A4688">
            <w:pPr>
              <w:jc w:val="both"/>
              <w:rPr>
                <w:spacing w:val="-2"/>
              </w:rPr>
            </w:pPr>
            <w:r w:rsidRPr="00A02CF9">
              <w:rPr>
                <w:spacing w:val="-2"/>
              </w:rPr>
              <w:t>Atbildīgā institūcija</w:t>
            </w:r>
          </w:p>
        </w:tc>
        <w:tc>
          <w:tcPr>
            <w:tcW w:w="3386" w:type="pct"/>
            <w:gridSpan w:val="2"/>
            <w:hideMark/>
          </w:tcPr>
          <w:p w14:paraId="36E8ECDC" w14:textId="168456A6" w:rsidR="00A8380F" w:rsidRPr="00A02CF9" w:rsidRDefault="004911CD" w:rsidP="005A4688">
            <w:pPr>
              <w:ind w:left="57" w:right="113"/>
              <w:jc w:val="both"/>
              <w:rPr>
                <w:spacing w:val="-2"/>
              </w:rPr>
            </w:pPr>
            <w:r w:rsidRPr="00A02CF9">
              <w:rPr>
                <w:spacing w:val="-2"/>
              </w:rPr>
              <w:t>Labklājības ministrija</w:t>
            </w:r>
          </w:p>
        </w:tc>
      </w:tr>
      <w:tr w:rsidR="00A8380F" w:rsidRPr="00A02CF9" w14:paraId="3D630F01" w14:textId="77777777" w:rsidTr="00A838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c>
          <w:tcPr>
            <w:tcW w:w="231" w:type="pct"/>
            <w:gridSpan w:val="2"/>
            <w:hideMark/>
          </w:tcPr>
          <w:p w14:paraId="706232F5" w14:textId="77777777" w:rsidR="00A8380F" w:rsidRPr="00A02CF9" w:rsidRDefault="00A8380F" w:rsidP="005A4688">
            <w:pPr>
              <w:jc w:val="both"/>
              <w:rPr>
                <w:spacing w:val="-2"/>
              </w:rPr>
            </w:pPr>
            <w:r w:rsidRPr="00A02CF9">
              <w:rPr>
                <w:spacing w:val="-2"/>
              </w:rPr>
              <w:t>3.</w:t>
            </w:r>
          </w:p>
        </w:tc>
        <w:tc>
          <w:tcPr>
            <w:tcW w:w="1383" w:type="pct"/>
            <w:hideMark/>
          </w:tcPr>
          <w:p w14:paraId="0249C3FD" w14:textId="77777777" w:rsidR="00A8380F" w:rsidRPr="00A02CF9" w:rsidRDefault="00A8380F" w:rsidP="005A4688">
            <w:pPr>
              <w:jc w:val="both"/>
              <w:rPr>
                <w:spacing w:val="-2"/>
              </w:rPr>
            </w:pPr>
            <w:r w:rsidRPr="00A02CF9">
              <w:rPr>
                <w:spacing w:val="-2"/>
              </w:rPr>
              <w:t>Cita informācija</w:t>
            </w:r>
          </w:p>
        </w:tc>
        <w:tc>
          <w:tcPr>
            <w:tcW w:w="3386" w:type="pct"/>
            <w:gridSpan w:val="2"/>
            <w:hideMark/>
          </w:tcPr>
          <w:p w14:paraId="62F07270" w14:textId="77777777" w:rsidR="00A8380F" w:rsidRPr="00A02CF9" w:rsidRDefault="00A8380F" w:rsidP="005A4688">
            <w:pPr>
              <w:ind w:left="57" w:right="113"/>
              <w:jc w:val="both"/>
              <w:rPr>
                <w:spacing w:val="-2"/>
              </w:rPr>
            </w:pPr>
            <w:r w:rsidRPr="00A02CF9">
              <w:rPr>
                <w:spacing w:val="-2"/>
              </w:rPr>
              <w:t>Nav.</w:t>
            </w:r>
          </w:p>
        </w:tc>
      </w:tr>
    </w:tbl>
    <w:p w14:paraId="0A0EB2DF" w14:textId="77777777" w:rsidR="0056677F" w:rsidRPr="00A02CF9" w:rsidRDefault="0056677F"/>
    <w:p w14:paraId="5972CD5C" w14:textId="77777777" w:rsidR="00DB361C" w:rsidRPr="00A02CF9" w:rsidRDefault="00DB361C"/>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05"/>
      </w:tblGrid>
      <w:tr w:rsidR="00DB361C" w:rsidRPr="00A02CF9" w14:paraId="30E4F0BE" w14:textId="77777777" w:rsidTr="00A553B7">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83EEBB2" w14:textId="350FC2E9" w:rsidR="00DB361C" w:rsidRPr="00A02CF9" w:rsidRDefault="00DB361C" w:rsidP="00A553B7">
            <w:pPr>
              <w:spacing w:before="100" w:beforeAutospacing="1" w:after="100" w:afterAutospacing="1" w:line="293" w:lineRule="atLeast"/>
              <w:jc w:val="center"/>
              <w:rPr>
                <w:b/>
                <w:bCs/>
              </w:rPr>
            </w:pPr>
            <w:r w:rsidRPr="00A02CF9">
              <w:rPr>
                <w:b/>
                <w:bCs/>
              </w:rPr>
              <w:t>V. Tiesību akta projekta atbilstība Latvijas Republikas starptautiskajām saistībām</w:t>
            </w:r>
          </w:p>
        </w:tc>
      </w:tr>
      <w:tr w:rsidR="00DB361C" w:rsidRPr="00A02CF9" w14:paraId="147E07C3" w14:textId="77777777" w:rsidTr="00A553B7">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9F48423" w14:textId="53E13606" w:rsidR="00DB361C" w:rsidRPr="00A02CF9" w:rsidRDefault="00AC319E" w:rsidP="00A553B7">
            <w:pPr>
              <w:spacing w:before="100" w:beforeAutospacing="1" w:after="100" w:afterAutospacing="1" w:line="293" w:lineRule="atLeast"/>
              <w:jc w:val="center"/>
              <w:rPr>
                <w:b/>
                <w:bCs/>
                <w:color w:val="414142"/>
              </w:rPr>
            </w:pPr>
            <w:r w:rsidRPr="00A02CF9">
              <w:t>Likum</w:t>
            </w:r>
            <w:r w:rsidR="00DB361C" w:rsidRPr="00A02CF9">
              <w:t>projekts šo jomu neskar</w:t>
            </w:r>
            <w:r w:rsidR="00CE68C8" w:rsidRPr="00A02CF9">
              <w:t>.</w:t>
            </w:r>
          </w:p>
        </w:tc>
      </w:tr>
    </w:tbl>
    <w:p w14:paraId="3CF03EEF" w14:textId="69147937" w:rsidR="001F002D" w:rsidRPr="00A02CF9" w:rsidRDefault="001F002D"/>
    <w:p w14:paraId="517B11B0" w14:textId="77777777" w:rsidR="0056677F" w:rsidRPr="00A02CF9" w:rsidRDefault="0056677F"/>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3030"/>
        <w:gridCol w:w="5675"/>
      </w:tblGrid>
      <w:tr w:rsidR="008D68DB" w:rsidRPr="00A02CF9" w14:paraId="5DD4BAC2" w14:textId="77777777" w:rsidTr="00DB361C">
        <w:trPr>
          <w:trHeight w:val="281"/>
        </w:trPr>
        <w:tc>
          <w:tcPr>
            <w:tcW w:w="9356" w:type="dxa"/>
            <w:gridSpan w:val="3"/>
            <w:shd w:val="clear" w:color="000000" w:fill="auto"/>
          </w:tcPr>
          <w:p w14:paraId="2FAB6880" w14:textId="77777777" w:rsidR="008D68DB" w:rsidRPr="00A02CF9" w:rsidRDefault="00DF37EA">
            <w:pPr>
              <w:jc w:val="center"/>
              <w:rPr>
                <w:b/>
              </w:rPr>
            </w:pPr>
            <w:r w:rsidRPr="00A02CF9">
              <w:rPr>
                <w:b/>
              </w:rPr>
              <w:t>VI. Sabiedrības līdzdalība un komunikācijas aktivitātes</w:t>
            </w:r>
          </w:p>
        </w:tc>
      </w:tr>
      <w:tr w:rsidR="008D68DB" w:rsidRPr="00A02CF9" w14:paraId="4377747E" w14:textId="77777777" w:rsidTr="00DB361C">
        <w:trPr>
          <w:trHeight w:val="1141"/>
        </w:trPr>
        <w:tc>
          <w:tcPr>
            <w:tcW w:w="651" w:type="dxa"/>
            <w:shd w:val="clear" w:color="000000" w:fill="auto"/>
          </w:tcPr>
          <w:p w14:paraId="450D9086" w14:textId="77777777" w:rsidR="008D68DB" w:rsidRPr="00A02CF9" w:rsidRDefault="00DF37EA">
            <w:r w:rsidRPr="00A02CF9">
              <w:t xml:space="preserve">1. </w:t>
            </w:r>
          </w:p>
        </w:tc>
        <w:tc>
          <w:tcPr>
            <w:tcW w:w="3030" w:type="dxa"/>
            <w:shd w:val="clear" w:color="000000" w:fill="auto"/>
          </w:tcPr>
          <w:p w14:paraId="346E3BAC" w14:textId="77777777" w:rsidR="008D68DB" w:rsidRPr="00A02CF9" w:rsidRDefault="00DF37EA">
            <w:pPr>
              <w:pStyle w:val="naiskr"/>
              <w:ind w:left="57" w:right="57"/>
            </w:pPr>
            <w:r w:rsidRPr="00A02CF9">
              <w:t>Plānotās sabiedrības līdzdalības un komunikācijas aktivitātes saistībā ar projektu</w:t>
            </w:r>
          </w:p>
        </w:tc>
        <w:tc>
          <w:tcPr>
            <w:tcW w:w="5675" w:type="dxa"/>
            <w:shd w:val="clear" w:color="000000" w:fill="auto"/>
          </w:tcPr>
          <w:p w14:paraId="44531C74" w14:textId="1BEE43E8" w:rsidR="008D68DB" w:rsidRPr="00A02CF9" w:rsidRDefault="00CE68C8">
            <w:pPr>
              <w:jc w:val="both"/>
              <w:rPr>
                <w:color w:val="FF0000"/>
              </w:rPr>
            </w:pPr>
            <w:r w:rsidRPr="00A02CF9">
              <w:rPr>
                <w:bCs/>
              </w:rPr>
              <w:t xml:space="preserve">Lai informētu sabiedrību par likumprojektu un dotu iespēju izteikt viedokli, </w:t>
            </w:r>
            <w:r w:rsidR="000E0DE3" w:rsidRPr="00A02CF9">
              <w:rPr>
                <w:bCs/>
              </w:rPr>
              <w:t>likum</w:t>
            </w:r>
            <w:r w:rsidRPr="00A02CF9">
              <w:rPr>
                <w:bCs/>
              </w:rPr>
              <w:t>projekts atbilstoši Ministru kabineta 2009. gada 25. augusta noteikumiem Nr. 970 “Sabiedrības līdzdalības kārtība attīstības plānošanas procesā” pirms tā iesniegšanas izs</w:t>
            </w:r>
            <w:r w:rsidR="000E0DE3" w:rsidRPr="00A02CF9">
              <w:rPr>
                <w:bCs/>
              </w:rPr>
              <w:t>ludināšanai Valsts sekretāru sanāksmē</w:t>
            </w:r>
            <w:r w:rsidRPr="00A02CF9">
              <w:rPr>
                <w:bCs/>
              </w:rPr>
              <w:t xml:space="preserve"> tik</w:t>
            </w:r>
            <w:r w:rsidR="000E0DE3" w:rsidRPr="00A02CF9">
              <w:rPr>
                <w:bCs/>
              </w:rPr>
              <w:t>a</w:t>
            </w:r>
            <w:r w:rsidRPr="00A02CF9">
              <w:rPr>
                <w:bCs/>
              </w:rPr>
              <w:t xml:space="preserve"> ievietots Labklājības ministrijas tīmekļa vietnē.</w:t>
            </w:r>
          </w:p>
        </w:tc>
      </w:tr>
      <w:tr w:rsidR="008D68DB" w:rsidRPr="00A02CF9" w14:paraId="1772AE3E" w14:textId="77777777" w:rsidTr="00DB361C">
        <w:trPr>
          <w:trHeight w:val="681"/>
        </w:trPr>
        <w:tc>
          <w:tcPr>
            <w:tcW w:w="651" w:type="dxa"/>
            <w:shd w:val="clear" w:color="000000" w:fill="auto"/>
          </w:tcPr>
          <w:p w14:paraId="58BCE442" w14:textId="77777777" w:rsidR="008D68DB" w:rsidRPr="00A02CF9" w:rsidRDefault="00DF37EA">
            <w:r w:rsidRPr="00A02CF9">
              <w:t xml:space="preserve">2. </w:t>
            </w:r>
          </w:p>
        </w:tc>
        <w:tc>
          <w:tcPr>
            <w:tcW w:w="3030" w:type="dxa"/>
            <w:shd w:val="clear" w:color="000000" w:fill="auto"/>
          </w:tcPr>
          <w:p w14:paraId="618D93B0" w14:textId="77777777" w:rsidR="008D68DB" w:rsidRPr="00A02CF9" w:rsidRDefault="00DF37EA">
            <w:pPr>
              <w:pStyle w:val="naiskr"/>
              <w:ind w:left="57" w:right="57"/>
            </w:pPr>
            <w:r w:rsidRPr="00A02CF9">
              <w:t xml:space="preserve">Sabiedrības līdzdalība projekta izstrādē </w:t>
            </w:r>
          </w:p>
        </w:tc>
        <w:tc>
          <w:tcPr>
            <w:tcW w:w="5675" w:type="dxa"/>
            <w:shd w:val="clear" w:color="000000" w:fill="auto"/>
          </w:tcPr>
          <w:p w14:paraId="0F67AD5E" w14:textId="56343D37" w:rsidR="008D68DB" w:rsidRPr="00A02CF9" w:rsidRDefault="000E0DE3">
            <w:pPr>
              <w:jc w:val="both"/>
              <w:rPr>
                <w:i/>
                <w:color w:val="FF0000"/>
              </w:rPr>
            </w:pPr>
            <w:r w:rsidRPr="00A02CF9">
              <w:t>Sabiedrība bija aicināta izteikt priekš</w:t>
            </w:r>
            <w:r w:rsidR="00081DD8" w:rsidRPr="00A02CF9">
              <w:t>l</w:t>
            </w:r>
            <w:r w:rsidRPr="00A02CF9">
              <w:t xml:space="preserve">ikumus, </w:t>
            </w:r>
            <w:r w:rsidR="00081DD8" w:rsidRPr="00A02CF9">
              <w:t xml:space="preserve">bet tie netika saņemti. </w:t>
            </w:r>
          </w:p>
        </w:tc>
      </w:tr>
      <w:tr w:rsidR="008D68DB" w:rsidRPr="00A02CF9" w14:paraId="409485A1" w14:textId="77777777" w:rsidTr="00805363">
        <w:trPr>
          <w:trHeight w:val="968"/>
        </w:trPr>
        <w:tc>
          <w:tcPr>
            <w:tcW w:w="651" w:type="dxa"/>
            <w:shd w:val="clear" w:color="000000" w:fill="auto"/>
          </w:tcPr>
          <w:p w14:paraId="259331C1" w14:textId="77777777" w:rsidR="008D68DB" w:rsidRPr="00A02CF9" w:rsidRDefault="00DF37EA">
            <w:r w:rsidRPr="00A02CF9">
              <w:t>3.</w:t>
            </w:r>
          </w:p>
        </w:tc>
        <w:tc>
          <w:tcPr>
            <w:tcW w:w="3030" w:type="dxa"/>
            <w:shd w:val="clear" w:color="000000" w:fill="auto"/>
          </w:tcPr>
          <w:p w14:paraId="1AE8798E" w14:textId="77777777" w:rsidR="008D68DB" w:rsidRPr="00A02CF9" w:rsidRDefault="00DF37EA">
            <w:pPr>
              <w:pStyle w:val="naiskr"/>
              <w:ind w:left="57" w:right="57"/>
            </w:pPr>
            <w:r w:rsidRPr="00A02CF9">
              <w:t xml:space="preserve">Sabiedrības līdzdalības rezultāti </w:t>
            </w:r>
          </w:p>
        </w:tc>
        <w:tc>
          <w:tcPr>
            <w:tcW w:w="5675" w:type="dxa"/>
            <w:shd w:val="clear" w:color="000000" w:fill="auto"/>
          </w:tcPr>
          <w:p w14:paraId="638BF827" w14:textId="28E1CE9C" w:rsidR="008D68DB" w:rsidRPr="00A02CF9" w:rsidRDefault="0040133A">
            <w:pPr>
              <w:ind w:right="57"/>
              <w:jc w:val="both"/>
            </w:pPr>
            <w:r w:rsidRPr="00A02CF9">
              <w:t>Nav.</w:t>
            </w:r>
          </w:p>
          <w:p w14:paraId="07326465" w14:textId="77777777" w:rsidR="008D68DB" w:rsidRPr="00A02CF9" w:rsidRDefault="008D68DB" w:rsidP="00805363"/>
        </w:tc>
      </w:tr>
      <w:tr w:rsidR="008D68DB" w:rsidRPr="00A02CF9" w14:paraId="761CC269" w14:textId="77777777" w:rsidTr="00DB361C">
        <w:trPr>
          <w:trHeight w:val="578"/>
        </w:trPr>
        <w:tc>
          <w:tcPr>
            <w:tcW w:w="651" w:type="dxa"/>
            <w:shd w:val="clear" w:color="000000" w:fill="auto"/>
          </w:tcPr>
          <w:p w14:paraId="1CD741D0" w14:textId="77777777" w:rsidR="008D68DB" w:rsidRPr="00A02CF9" w:rsidRDefault="00DF37EA">
            <w:r w:rsidRPr="00A02CF9">
              <w:t>4.</w:t>
            </w:r>
          </w:p>
        </w:tc>
        <w:tc>
          <w:tcPr>
            <w:tcW w:w="3030" w:type="dxa"/>
            <w:shd w:val="clear" w:color="000000" w:fill="auto"/>
          </w:tcPr>
          <w:p w14:paraId="0904979E" w14:textId="77777777" w:rsidR="008D68DB" w:rsidRPr="00A02CF9" w:rsidRDefault="00DF37EA">
            <w:pPr>
              <w:pStyle w:val="naiskr"/>
              <w:ind w:left="57" w:right="57"/>
            </w:pPr>
            <w:r w:rsidRPr="00A02CF9">
              <w:t>Cita informācija</w:t>
            </w:r>
          </w:p>
          <w:p w14:paraId="10392DB7" w14:textId="77777777" w:rsidR="008D68DB" w:rsidRPr="00A02CF9" w:rsidRDefault="008D68DB">
            <w:pPr>
              <w:pStyle w:val="naiskr"/>
              <w:ind w:left="57" w:right="57"/>
            </w:pPr>
          </w:p>
        </w:tc>
        <w:tc>
          <w:tcPr>
            <w:tcW w:w="5675" w:type="dxa"/>
            <w:shd w:val="clear" w:color="000000" w:fill="auto"/>
          </w:tcPr>
          <w:p w14:paraId="7C9B8A7C" w14:textId="77777777" w:rsidR="008D68DB" w:rsidRPr="00A02CF9" w:rsidRDefault="00DF37EA">
            <w:pPr>
              <w:jc w:val="both"/>
              <w:rPr>
                <w:color w:val="000000"/>
              </w:rPr>
            </w:pPr>
            <w:r w:rsidRPr="00A02CF9">
              <w:rPr>
                <w:color w:val="000000"/>
              </w:rPr>
              <w:t>Nav.</w:t>
            </w:r>
          </w:p>
        </w:tc>
      </w:tr>
    </w:tbl>
    <w:p w14:paraId="485B30A7" w14:textId="29399F60" w:rsidR="008D68DB" w:rsidRPr="00A02CF9" w:rsidRDefault="008D68DB">
      <w:pPr>
        <w:jc w:val="center"/>
      </w:pPr>
    </w:p>
    <w:p w14:paraId="22A3E32B" w14:textId="77777777" w:rsidR="0056677F" w:rsidRPr="00A02CF9" w:rsidRDefault="0056677F">
      <w:pPr>
        <w:jc w:val="cente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2985"/>
        <w:gridCol w:w="5720"/>
      </w:tblGrid>
      <w:tr w:rsidR="008D68DB" w:rsidRPr="00A02CF9" w14:paraId="09145DF0" w14:textId="77777777" w:rsidTr="0040133A">
        <w:tc>
          <w:tcPr>
            <w:tcW w:w="9356" w:type="dxa"/>
            <w:gridSpan w:val="3"/>
            <w:shd w:val="clear" w:color="000000" w:fill="auto"/>
          </w:tcPr>
          <w:p w14:paraId="6D664FE8" w14:textId="77777777" w:rsidR="008D68DB" w:rsidRPr="00A02CF9" w:rsidRDefault="00DF37EA">
            <w:pPr>
              <w:jc w:val="center"/>
              <w:rPr>
                <w:b/>
              </w:rPr>
            </w:pPr>
            <w:r w:rsidRPr="00A02CF9">
              <w:rPr>
                <w:b/>
              </w:rPr>
              <w:t>VII. Tiesību akta projekta izpildes nodrošināšana un tās ietekme uz institūcijām</w:t>
            </w:r>
          </w:p>
        </w:tc>
      </w:tr>
      <w:tr w:rsidR="008D68DB" w:rsidRPr="00A02CF9" w14:paraId="45FC3E40" w14:textId="77777777" w:rsidTr="0040133A">
        <w:tc>
          <w:tcPr>
            <w:tcW w:w="651" w:type="dxa"/>
            <w:shd w:val="clear" w:color="000000" w:fill="auto"/>
          </w:tcPr>
          <w:p w14:paraId="6D646DF7" w14:textId="77777777" w:rsidR="008D68DB" w:rsidRPr="00A02CF9" w:rsidRDefault="00DF37EA">
            <w:r w:rsidRPr="00A02CF9">
              <w:t xml:space="preserve">1. </w:t>
            </w:r>
          </w:p>
        </w:tc>
        <w:tc>
          <w:tcPr>
            <w:tcW w:w="2985" w:type="dxa"/>
            <w:shd w:val="clear" w:color="000000" w:fill="auto"/>
          </w:tcPr>
          <w:p w14:paraId="40DB9C42" w14:textId="77777777" w:rsidR="008D68DB" w:rsidRPr="00A02CF9" w:rsidRDefault="00DF37EA">
            <w:r w:rsidRPr="00A02CF9">
              <w:t>Projekta izpildē iesaistītās institūcijas</w:t>
            </w:r>
          </w:p>
        </w:tc>
        <w:tc>
          <w:tcPr>
            <w:tcW w:w="5720" w:type="dxa"/>
            <w:shd w:val="clear" w:color="000000" w:fill="auto"/>
          </w:tcPr>
          <w:p w14:paraId="44066FCF" w14:textId="5D504F78" w:rsidR="008D68DB" w:rsidRPr="00A02CF9" w:rsidRDefault="00017B74">
            <w:pPr>
              <w:jc w:val="both"/>
              <w:rPr>
                <w:color w:val="000000"/>
              </w:rPr>
            </w:pPr>
            <w:r w:rsidRPr="00A02CF9">
              <w:rPr>
                <w:color w:val="000000"/>
              </w:rPr>
              <w:t>Likum</w:t>
            </w:r>
            <w:r w:rsidR="0040133A" w:rsidRPr="00A02CF9">
              <w:rPr>
                <w:color w:val="000000"/>
              </w:rPr>
              <w:t xml:space="preserve">projekta izpildi nodrošinās </w:t>
            </w:r>
            <w:r w:rsidR="00EC781B" w:rsidRPr="00A02CF9">
              <w:rPr>
                <w:color w:val="000000"/>
              </w:rPr>
              <w:t xml:space="preserve">Labklājības ministrija un </w:t>
            </w:r>
            <w:r w:rsidR="000E0DE3" w:rsidRPr="00A02CF9">
              <w:rPr>
                <w:color w:val="000000"/>
              </w:rPr>
              <w:t>K</w:t>
            </w:r>
            <w:r w:rsidR="00EC781B" w:rsidRPr="00A02CF9">
              <w:rPr>
                <w:color w:val="000000"/>
              </w:rPr>
              <w:t>omisija.</w:t>
            </w:r>
          </w:p>
        </w:tc>
      </w:tr>
      <w:tr w:rsidR="008D68DB" w:rsidRPr="00A02CF9" w14:paraId="027E3A04" w14:textId="77777777" w:rsidTr="0040133A">
        <w:tc>
          <w:tcPr>
            <w:tcW w:w="651" w:type="dxa"/>
            <w:shd w:val="clear" w:color="000000" w:fill="auto"/>
          </w:tcPr>
          <w:p w14:paraId="78ED0639" w14:textId="77777777" w:rsidR="008D68DB" w:rsidRPr="00A02CF9" w:rsidRDefault="00DF37EA">
            <w:r w:rsidRPr="00A02CF9">
              <w:t xml:space="preserve">2. </w:t>
            </w:r>
          </w:p>
        </w:tc>
        <w:tc>
          <w:tcPr>
            <w:tcW w:w="2985" w:type="dxa"/>
            <w:shd w:val="clear" w:color="000000" w:fill="auto"/>
          </w:tcPr>
          <w:p w14:paraId="3814A4E7" w14:textId="77777777" w:rsidR="008D68DB" w:rsidRPr="00A02CF9" w:rsidRDefault="00DF37EA">
            <w:r w:rsidRPr="00A02CF9">
              <w:t>Projekta izpildes ietekme uz pārvaldes funkcijām un institucionālo struktūru.</w:t>
            </w:r>
          </w:p>
          <w:p w14:paraId="0B0716DA" w14:textId="77777777" w:rsidR="008D68DB" w:rsidRPr="00A02CF9" w:rsidRDefault="00DF37EA">
            <w:r w:rsidRPr="00A02CF9">
              <w:t>Jaunu institūciju izveide, esošu institūciju likvidācija vai reorganizācija, to ietekme uz institūcijas cilvēkresursiem</w:t>
            </w:r>
          </w:p>
        </w:tc>
        <w:tc>
          <w:tcPr>
            <w:tcW w:w="5720" w:type="dxa"/>
            <w:shd w:val="clear" w:color="000000" w:fill="auto"/>
          </w:tcPr>
          <w:p w14:paraId="2A045003" w14:textId="1D285581" w:rsidR="008D68DB" w:rsidRPr="00A02CF9" w:rsidRDefault="00017B74" w:rsidP="0040133A">
            <w:pPr>
              <w:jc w:val="both"/>
              <w:rPr>
                <w:color w:val="000000"/>
              </w:rPr>
            </w:pPr>
            <w:r w:rsidRPr="00A02CF9">
              <w:rPr>
                <w:color w:val="000000"/>
              </w:rPr>
              <w:t>Likum</w:t>
            </w:r>
            <w:r w:rsidR="00DF37EA" w:rsidRPr="00A02CF9">
              <w:rPr>
                <w:color w:val="000000"/>
              </w:rPr>
              <w:t xml:space="preserve">projekts neparedz </w:t>
            </w:r>
            <w:r w:rsidR="00EC781B" w:rsidRPr="00A02CF9">
              <w:rPr>
                <w:color w:val="000000"/>
              </w:rPr>
              <w:t>Labklājības ministrijas</w:t>
            </w:r>
            <w:r w:rsidR="00DF37EA" w:rsidRPr="00A02CF9">
              <w:rPr>
                <w:color w:val="000000"/>
              </w:rPr>
              <w:t xml:space="preserve"> funkciju paplašināšanu vai sašaurināšanu, kā arī neietekmē pieejamos cilvēkresursus. </w:t>
            </w:r>
          </w:p>
        </w:tc>
      </w:tr>
      <w:tr w:rsidR="008D68DB" w:rsidRPr="00A02CF9" w14:paraId="584C5D59" w14:textId="77777777" w:rsidTr="0040133A">
        <w:tc>
          <w:tcPr>
            <w:tcW w:w="651" w:type="dxa"/>
            <w:shd w:val="clear" w:color="000000" w:fill="auto"/>
          </w:tcPr>
          <w:p w14:paraId="3F846466" w14:textId="77777777" w:rsidR="008D68DB" w:rsidRPr="00A02CF9" w:rsidRDefault="00DF37EA">
            <w:r w:rsidRPr="00A02CF9">
              <w:t xml:space="preserve">3. </w:t>
            </w:r>
          </w:p>
        </w:tc>
        <w:tc>
          <w:tcPr>
            <w:tcW w:w="2985" w:type="dxa"/>
            <w:shd w:val="clear" w:color="000000" w:fill="auto"/>
          </w:tcPr>
          <w:p w14:paraId="550C78B2" w14:textId="77777777" w:rsidR="008D68DB" w:rsidRPr="00A02CF9" w:rsidRDefault="00DF37EA">
            <w:r w:rsidRPr="00A02CF9">
              <w:t>Cita informācija</w:t>
            </w:r>
          </w:p>
        </w:tc>
        <w:tc>
          <w:tcPr>
            <w:tcW w:w="5720" w:type="dxa"/>
            <w:shd w:val="clear" w:color="000000" w:fill="auto"/>
          </w:tcPr>
          <w:p w14:paraId="5A7F14C3" w14:textId="77777777" w:rsidR="008D68DB" w:rsidRPr="00A02CF9" w:rsidRDefault="00DF37EA">
            <w:pPr>
              <w:jc w:val="both"/>
              <w:rPr>
                <w:color w:val="000000"/>
              </w:rPr>
            </w:pPr>
            <w:r w:rsidRPr="00A02CF9">
              <w:rPr>
                <w:color w:val="000000"/>
              </w:rPr>
              <w:t>Nav.</w:t>
            </w:r>
          </w:p>
        </w:tc>
      </w:tr>
    </w:tbl>
    <w:p w14:paraId="7254BF0B" w14:textId="77777777" w:rsidR="008D68DB" w:rsidRPr="00A02CF9" w:rsidRDefault="008D68DB"/>
    <w:p w14:paraId="3831F4AB" w14:textId="631C9C98" w:rsidR="008D68DB" w:rsidRPr="00A02CF9" w:rsidRDefault="008D68DB" w:rsidP="00C9136F"/>
    <w:p w14:paraId="35836E9B" w14:textId="77777777" w:rsidR="00BC5EC1" w:rsidRPr="00A02CF9" w:rsidRDefault="00BC5EC1" w:rsidP="00C9136F"/>
    <w:p w14:paraId="6F841EB5" w14:textId="77777777" w:rsidR="008D68DB" w:rsidRPr="00A02CF9" w:rsidRDefault="00DF37EA">
      <w:pPr>
        <w:ind w:firstLine="720"/>
      </w:pPr>
      <w:r w:rsidRPr="00A02CF9">
        <w:t>Labklājības ministre</w:t>
      </w:r>
      <w:r w:rsidRPr="00A02CF9">
        <w:tab/>
      </w:r>
      <w:r w:rsidRPr="00A02CF9">
        <w:tab/>
      </w:r>
      <w:r w:rsidRPr="00A02CF9">
        <w:tab/>
      </w:r>
      <w:r w:rsidRPr="00A02CF9">
        <w:tab/>
      </w:r>
      <w:r w:rsidRPr="00A02CF9">
        <w:tab/>
      </w:r>
      <w:r w:rsidRPr="00A02CF9">
        <w:tab/>
      </w:r>
      <w:proofErr w:type="spellStart"/>
      <w:r w:rsidRPr="00A02CF9">
        <w:t>R.Petraviča</w:t>
      </w:r>
      <w:proofErr w:type="spellEnd"/>
      <w:r w:rsidRPr="00A02CF9">
        <w:tab/>
      </w:r>
      <w:r w:rsidRPr="00A02CF9">
        <w:tab/>
      </w:r>
    </w:p>
    <w:p w14:paraId="6AB38570" w14:textId="0E370C66" w:rsidR="00451E79" w:rsidRPr="00A02CF9" w:rsidRDefault="00451E79"/>
    <w:p w14:paraId="70E36198" w14:textId="5E23FB6E" w:rsidR="00BC5EC1" w:rsidRPr="00A02CF9" w:rsidRDefault="00BC5EC1"/>
    <w:p w14:paraId="25718481" w14:textId="77777777" w:rsidR="00BC5EC1" w:rsidRPr="00A02CF9" w:rsidRDefault="00BC5EC1"/>
    <w:p w14:paraId="4CBCAD8F" w14:textId="7D5B1F10" w:rsidR="006C5026" w:rsidRPr="00A02CF9" w:rsidRDefault="006C5026" w:rsidP="00CB7F04">
      <w:pPr>
        <w:rPr>
          <w:sz w:val="20"/>
          <w:szCs w:val="20"/>
        </w:rPr>
      </w:pPr>
    </w:p>
    <w:p w14:paraId="2BC39A08" w14:textId="77777777" w:rsidR="006C5026" w:rsidRPr="00A02CF9" w:rsidRDefault="006C5026" w:rsidP="00CB7F04">
      <w:pPr>
        <w:rPr>
          <w:sz w:val="20"/>
          <w:szCs w:val="20"/>
        </w:rPr>
      </w:pPr>
    </w:p>
    <w:p w14:paraId="7E570338" w14:textId="77777777" w:rsidR="00C9136F" w:rsidRPr="00A02CF9" w:rsidRDefault="00C9136F" w:rsidP="00C9136F">
      <w:pPr>
        <w:jc w:val="both"/>
        <w:rPr>
          <w:sz w:val="20"/>
          <w:szCs w:val="20"/>
        </w:rPr>
      </w:pPr>
      <w:r w:rsidRPr="00A02CF9">
        <w:rPr>
          <w:sz w:val="20"/>
          <w:szCs w:val="20"/>
        </w:rPr>
        <w:t>Isadžanjana-Ponomarjova, 67782960</w:t>
      </w:r>
    </w:p>
    <w:p w14:paraId="3BA0E737" w14:textId="4FACDBAD" w:rsidR="008D68DB" w:rsidRPr="00001DE0" w:rsidRDefault="000417AB" w:rsidP="00001DE0">
      <w:pPr>
        <w:tabs>
          <w:tab w:val="left" w:pos="3375"/>
        </w:tabs>
        <w:jc w:val="both"/>
        <w:rPr>
          <w:color w:val="0000FF"/>
          <w:sz w:val="20"/>
          <w:szCs w:val="20"/>
          <w:u w:val="single"/>
        </w:rPr>
      </w:pPr>
      <w:hyperlink r:id="rId8" w:history="1">
        <w:r w:rsidR="00C9136F" w:rsidRPr="00A02CF9">
          <w:rPr>
            <w:rStyle w:val="Hyperlink"/>
          </w:rPr>
          <w:t>nora.isadzanjana-ponomarjova@lm.gov.lv</w:t>
        </w:r>
      </w:hyperlink>
    </w:p>
    <w:sectPr w:rsidR="008D68DB" w:rsidRPr="00001DE0" w:rsidSect="00810DE9">
      <w:headerReference w:type="even" r:id="rId9"/>
      <w:headerReference w:type="default" r:id="rId10"/>
      <w:footerReference w:type="default" r:id="rId11"/>
      <w:footerReference w:type="first" r:id="rId12"/>
      <w:pgSz w:w="11906" w:h="16838"/>
      <w:pgMar w:top="1134" w:right="1134" w:bottom="1134" w:left="1701" w:header="709" w:footer="2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1C802" w14:textId="77777777" w:rsidR="000417AB" w:rsidRDefault="000417AB">
      <w:r>
        <w:separator/>
      </w:r>
    </w:p>
  </w:endnote>
  <w:endnote w:type="continuationSeparator" w:id="0">
    <w:p w14:paraId="395ABA76" w14:textId="77777777" w:rsidR="000417AB" w:rsidRDefault="0004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Malgun Gothic Semilight"/>
    <w:charset w:val="00"/>
    <w:family w:val="auto"/>
    <w:pitch w:val="variable"/>
    <w:sig w:usb0="00000000" w:usb1="4000207B" w:usb2="00000000" w:usb3="00000000" w:csb0="FFFFFF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CF03" w14:textId="16BF9B13" w:rsidR="001F7A1B" w:rsidRPr="00CE68C8" w:rsidRDefault="001F7A1B" w:rsidP="00CE68C8">
    <w:pPr>
      <w:jc w:val="both"/>
      <w:rPr>
        <w:sz w:val="20"/>
        <w:szCs w:val="20"/>
      </w:rPr>
    </w:pPr>
    <w:proofErr w:type="spellStart"/>
    <w:r w:rsidRPr="00CE68C8">
      <w:rPr>
        <w:sz w:val="20"/>
        <w:szCs w:val="20"/>
      </w:rPr>
      <w:t>LManot</w:t>
    </w:r>
    <w:proofErr w:type="spellEnd"/>
    <w:r w:rsidRPr="00CE68C8">
      <w:rPr>
        <w:sz w:val="20"/>
        <w:szCs w:val="20"/>
      </w:rPr>
      <w:t>_ SUL_</w:t>
    </w:r>
    <w:r w:rsidR="00EF67B3">
      <w:rPr>
        <w:sz w:val="20"/>
        <w:szCs w:val="20"/>
      </w:rPr>
      <w:t>2</w:t>
    </w:r>
    <w:r w:rsidR="00001DE0">
      <w:rPr>
        <w:sz w:val="20"/>
        <w:szCs w:val="20"/>
      </w:rPr>
      <w:t>7</w:t>
    </w:r>
    <w:r w:rsidR="001D594B">
      <w:rPr>
        <w:sz w:val="20"/>
        <w:szCs w:val="20"/>
      </w:rPr>
      <w:t>07</w:t>
    </w:r>
    <w:r w:rsidR="001D594B" w:rsidRPr="00CE68C8">
      <w:rPr>
        <w:sz w:val="20"/>
        <w:szCs w:val="20"/>
      </w:rPr>
      <w:t>20</w:t>
    </w:r>
    <w:r w:rsidRPr="00CE68C8">
      <w:rPr>
        <w:sz w:val="20"/>
        <w:szCs w:val="20"/>
      </w:rPr>
      <w:t>; Grozījumi Sociālā uzņēmuma likumā</w:t>
    </w:r>
  </w:p>
  <w:p w14:paraId="67BA047F" w14:textId="3EA49343" w:rsidR="001F7A1B" w:rsidRDefault="001F7A1B" w:rsidP="00CE68C8">
    <w:pPr>
      <w:pStyle w:val="NormalWeb"/>
      <w:jc w:val="both"/>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418FE" w14:textId="5518AA11" w:rsidR="001F7A1B" w:rsidRPr="00E45F49" w:rsidRDefault="001F7A1B" w:rsidP="00E45F49">
    <w:pPr>
      <w:jc w:val="both"/>
      <w:rPr>
        <w:sz w:val="20"/>
        <w:szCs w:val="20"/>
      </w:rPr>
    </w:pPr>
    <w:proofErr w:type="spellStart"/>
    <w:r w:rsidRPr="00CE68C8">
      <w:rPr>
        <w:sz w:val="20"/>
        <w:szCs w:val="20"/>
      </w:rPr>
      <w:t>LManot</w:t>
    </w:r>
    <w:proofErr w:type="spellEnd"/>
    <w:r w:rsidRPr="00CE68C8">
      <w:rPr>
        <w:sz w:val="20"/>
        <w:szCs w:val="20"/>
      </w:rPr>
      <w:t>_ SUL_</w:t>
    </w:r>
    <w:r w:rsidR="00001DE0">
      <w:rPr>
        <w:sz w:val="20"/>
        <w:szCs w:val="20"/>
      </w:rPr>
      <w:t>27</w:t>
    </w:r>
    <w:r>
      <w:rPr>
        <w:sz w:val="20"/>
        <w:szCs w:val="20"/>
      </w:rPr>
      <w:t>07</w:t>
    </w:r>
    <w:r w:rsidRPr="00CE68C8">
      <w:rPr>
        <w:sz w:val="20"/>
        <w:szCs w:val="20"/>
      </w:rPr>
      <w:t>20; Grozījumi Sociālā uzņēmuma likumā</w:t>
    </w:r>
  </w:p>
  <w:p w14:paraId="561FBD29" w14:textId="77777777" w:rsidR="001F7A1B" w:rsidRDefault="001F7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FCF22" w14:textId="77777777" w:rsidR="000417AB" w:rsidRDefault="000417AB">
      <w:r>
        <w:separator/>
      </w:r>
    </w:p>
  </w:footnote>
  <w:footnote w:type="continuationSeparator" w:id="0">
    <w:p w14:paraId="4467A6D5" w14:textId="77777777" w:rsidR="000417AB" w:rsidRDefault="000417AB">
      <w:r>
        <w:continuationSeparator/>
      </w:r>
    </w:p>
  </w:footnote>
  <w:footnote w:id="1">
    <w:p w14:paraId="0E885B57" w14:textId="6E27684D" w:rsidR="001F7A1B" w:rsidRDefault="001F7A1B">
      <w:pPr>
        <w:pStyle w:val="FootnoteText"/>
      </w:pPr>
      <w:r>
        <w:rPr>
          <w:rStyle w:val="FootnoteReference"/>
        </w:rPr>
        <w:footnoteRef/>
      </w:r>
      <w:r>
        <w:t xml:space="preserve"> </w:t>
      </w:r>
      <w:r w:rsidRPr="00041243">
        <w:t>Gada pārskatu un konsolidēto gada pārskatu likum</w:t>
      </w:r>
      <w:r>
        <w:t>a 1.pielikums (</w:t>
      </w:r>
      <w:hyperlink r:id="rId1" w:anchor="piel1" w:history="1">
        <w:r w:rsidRPr="00457104">
          <w:rPr>
            <w:rStyle w:val="Hyperlink"/>
          </w:rPr>
          <w:t>https://likumi.lv/ta/id/277779#piel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0261D" w14:textId="77777777" w:rsidR="001F7A1B" w:rsidRDefault="001F7A1B">
    <w:pPr>
      <w:pStyle w:val="Header"/>
      <w:framePr w:wrap="none" w:vAnchor="text" w:hAnchor="margin" w:x="4470" w:y="1"/>
      <w:rPr>
        <w:rStyle w:val="PageNumber"/>
      </w:rPr>
    </w:pPr>
    <w:r>
      <w:rPr>
        <w:rStyle w:val="PageNumber"/>
      </w:rPr>
      <w:fldChar w:fldCharType="begin"/>
    </w:r>
    <w:r>
      <w:instrText>PAGE  \* MERGEFORMAT</w:instrText>
    </w:r>
    <w:r>
      <w:fldChar w:fldCharType="separate"/>
    </w:r>
    <w:r>
      <w:rPr>
        <w:rStyle w:val="PageNumber"/>
      </w:rPr>
      <w:t>1</w:t>
    </w:r>
    <w:r>
      <w:rPr>
        <w:rStyle w:val="PageNumber"/>
      </w:rPr>
      <w:fldChar w:fldCharType="end"/>
    </w:r>
  </w:p>
  <w:p w14:paraId="0213028D" w14:textId="77777777" w:rsidR="001F7A1B" w:rsidRDefault="001F7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0B715" w14:textId="202EE5C8" w:rsidR="001F7A1B" w:rsidRDefault="001F7A1B">
    <w:pPr>
      <w:pStyle w:val="Header"/>
      <w:framePr w:wrap="none" w:vAnchor="text" w:hAnchor="margin" w:x="4470" w:y="1"/>
      <w:rPr>
        <w:rStyle w:val="PageNumber"/>
      </w:rPr>
    </w:pPr>
    <w:r>
      <w:rPr>
        <w:rStyle w:val="PageNumber"/>
      </w:rPr>
      <w:fldChar w:fldCharType="begin"/>
    </w:r>
    <w:r>
      <w:instrText>PAGE  \* MERGEFORMAT</w:instrText>
    </w:r>
    <w:r>
      <w:fldChar w:fldCharType="separate"/>
    </w:r>
    <w:r w:rsidR="00452FD4" w:rsidRPr="00452FD4">
      <w:rPr>
        <w:rStyle w:val="PageNumber"/>
        <w:noProof/>
      </w:rPr>
      <w:t>1</w:t>
    </w:r>
    <w:r>
      <w:rPr>
        <w:rStyle w:val="PageNumber"/>
      </w:rPr>
      <w:fldChar w:fldCharType="end"/>
    </w:r>
  </w:p>
  <w:p w14:paraId="679C6A5B" w14:textId="77777777" w:rsidR="001F7A1B" w:rsidRDefault="001F7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00000"/>
    <w:multiLevelType w:val="hybridMultilevel"/>
    <w:tmpl w:val="2BF34668"/>
    <w:lvl w:ilvl="0" w:tplc="F9D61C40">
      <w:start w:val="23"/>
      <w:numFmt w:val="bullet"/>
      <w:lvlText w:val="-"/>
      <w:lvlJc w:val="left"/>
      <w:pPr>
        <w:ind w:left="720" w:hanging="360"/>
        <w:jc w:val="both"/>
      </w:pPr>
      <w:rPr>
        <w:rFonts w:ascii="Times New Roman" w:eastAsia="Times New Roman" w:hAnsi="Times New Roman"/>
        <w:w w:val="100"/>
        <w:sz w:val="20"/>
        <w:szCs w:val="20"/>
        <w:shd w:val="clear" w:color="auto" w:fill="auto"/>
      </w:rPr>
    </w:lvl>
    <w:lvl w:ilvl="1" w:tplc="1674E14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841ED572">
      <w:start w:val="1"/>
      <w:numFmt w:val="bullet"/>
      <w:lvlText w:val="§"/>
      <w:lvlJc w:val="left"/>
      <w:pPr>
        <w:ind w:left="2160" w:hanging="360"/>
        <w:jc w:val="both"/>
      </w:pPr>
      <w:rPr>
        <w:rFonts w:ascii="Wingdings" w:eastAsia="Wingdings" w:hAnsi="Wingdings"/>
        <w:w w:val="100"/>
        <w:sz w:val="20"/>
        <w:szCs w:val="20"/>
        <w:shd w:val="clear" w:color="auto" w:fill="auto"/>
      </w:rPr>
    </w:lvl>
    <w:lvl w:ilvl="3" w:tplc="EFE82654">
      <w:start w:val="1"/>
      <w:numFmt w:val="bullet"/>
      <w:lvlText w:val="·"/>
      <w:lvlJc w:val="left"/>
      <w:pPr>
        <w:ind w:left="2880" w:hanging="360"/>
        <w:jc w:val="both"/>
      </w:pPr>
      <w:rPr>
        <w:rFonts w:ascii="Symbol" w:eastAsia="Symbol" w:hAnsi="Symbol"/>
        <w:w w:val="100"/>
        <w:sz w:val="20"/>
        <w:szCs w:val="20"/>
        <w:shd w:val="clear" w:color="auto" w:fill="auto"/>
      </w:rPr>
    </w:lvl>
    <w:lvl w:ilvl="4" w:tplc="EB442CC6">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8A209B0">
      <w:start w:val="1"/>
      <w:numFmt w:val="bullet"/>
      <w:lvlText w:val="§"/>
      <w:lvlJc w:val="left"/>
      <w:pPr>
        <w:ind w:left="4320" w:hanging="360"/>
        <w:jc w:val="both"/>
      </w:pPr>
      <w:rPr>
        <w:rFonts w:ascii="Wingdings" w:eastAsia="Wingdings" w:hAnsi="Wingdings"/>
        <w:w w:val="100"/>
        <w:sz w:val="20"/>
        <w:szCs w:val="20"/>
        <w:shd w:val="clear" w:color="auto" w:fill="auto"/>
      </w:rPr>
    </w:lvl>
    <w:lvl w:ilvl="6" w:tplc="25AA5972">
      <w:start w:val="1"/>
      <w:numFmt w:val="bullet"/>
      <w:lvlText w:val="·"/>
      <w:lvlJc w:val="left"/>
      <w:pPr>
        <w:ind w:left="5040" w:hanging="360"/>
        <w:jc w:val="both"/>
      </w:pPr>
      <w:rPr>
        <w:rFonts w:ascii="Symbol" w:eastAsia="Symbol" w:hAnsi="Symbol"/>
        <w:w w:val="100"/>
        <w:sz w:val="20"/>
        <w:szCs w:val="20"/>
        <w:shd w:val="clear" w:color="auto" w:fill="auto"/>
      </w:rPr>
    </w:lvl>
    <w:lvl w:ilvl="7" w:tplc="F766A58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7C8948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 w15:restartNumberingAfterBreak="0">
    <w:nsid w:val="2F000001"/>
    <w:multiLevelType w:val="hybridMultilevel"/>
    <w:tmpl w:val="3588E114"/>
    <w:lvl w:ilvl="0" w:tplc="CE5415F4">
      <w:start w:val="13"/>
      <w:numFmt w:val="decimal"/>
      <w:lvlText w:val="%1."/>
      <w:lvlJc w:val="left"/>
      <w:pPr>
        <w:ind w:left="720" w:hanging="360"/>
        <w:jc w:val="both"/>
      </w:pPr>
    </w:lvl>
    <w:lvl w:ilvl="1" w:tplc="B62077FC">
      <w:start w:val="1"/>
      <w:numFmt w:val="lowerLetter"/>
      <w:lvlText w:val="%2."/>
      <w:lvlJc w:val="left"/>
      <w:pPr>
        <w:ind w:left="1440" w:hanging="360"/>
        <w:jc w:val="both"/>
      </w:pPr>
    </w:lvl>
    <w:lvl w:ilvl="2" w:tplc="753275D6">
      <w:start w:val="1"/>
      <w:numFmt w:val="lowerRoman"/>
      <w:lvlText w:val="%3."/>
      <w:lvlJc w:val="right"/>
      <w:pPr>
        <w:ind w:left="2160" w:hanging="180"/>
        <w:jc w:val="both"/>
      </w:pPr>
    </w:lvl>
    <w:lvl w:ilvl="3" w:tplc="0AF83D92">
      <w:start w:val="1"/>
      <w:numFmt w:val="decimal"/>
      <w:lvlText w:val="%4."/>
      <w:lvlJc w:val="left"/>
      <w:pPr>
        <w:ind w:left="2880" w:hanging="360"/>
        <w:jc w:val="both"/>
      </w:pPr>
    </w:lvl>
    <w:lvl w:ilvl="4" w:tplc="92D20064">
      <w:start w:val="1"/>
      <w:numFmt w:val="lowerLetter"/>
      <w:lvlText w:val="%5."/>
      <w:lvlJc w:val="left"/>
      <w:pPr>
        <w:ind w:left="3600" w:hanging="360"/>
        <w:jc w:val="both"/>
      </w:pPr>
    </w:lvl>
    <w:lvl w:ilvl="5" w:tplc="3EAE20F8">
      <w:start w:val="1"/>
      <w:numFmt w:val="lowerRoman"/>
      <w:lvlText w:val="%6."/>
      <w:lvlJc w:val="right"/>
      <w:pPr>
        <w:ind w:left="4320" w:hanging="180"/>
        <w:jc w:val="both"/>
      </w:pPr>
    </w:lvl>
    <w:lvl w:ilvl="6" w:tplc="29A4F276">
      <w:start w:val="1"/>
      <w:numFmt w:val="decimal"/>
      <w:lvlText w:val="%7."/>
      <w:lvlJc w:val="left"/>
      <w:pPr>
        <w:ind w:left="5040" w:hanging="360"/>
        <w:jc w:val="both"/>
      </w:pPr>
    </w:lvl>
    <w:lvl w:ilvl="7" w:tplc="467A47A4">
      <w:start w:val="1"/>
      <w:numFmt w:val="lowerLetter"/>
      <w:lvlText w:val="%8."/>
      <w:lvlJc w:val="left"/>
      <w:pPr>
        <w:ind w:left="5760" w:hanging="360"/>
        <w:jc w:val="both"/>
      </w:pPr>
    </w:lvl>
    <w:lvl w:ilvl="8" w:tplc="C57825F6">
      <w:start w:val="1"/>
      <w:numFmt w:val="lowerRoman"/>
      <w:lvlText w:val="%9."/>
      <w:lvlJc w:val="right"/>
      <w:pPr>
        <w:ind w:left="6480" w:hanging="180"/>
        <w:jc w:val="both"/>
      </w:pPr>
    </w:lvl>
  </w:abstractNum>
  <w:abstractNum w:abstractNumId="2" w15:restartNumberingAfterBreak="0">
    <w:nsid w:val="2F000002"/>
    <w:multiLevelType w:val="hybridMultilevel"/>
    <w:tmpl w:val="22A8C0AB"/>
    <w:lvl w:ilvl="0" w:tplc="89C6E032">
      <w:start w:val="1"/>
      <w:numFmt w:val="decimal"/>
      <w:lvlText w:val="%1."/>
      <w:lvlJc w:val="left"/>
      <w:pPr>
        <w:ind w:left="870" w:hanging="510"/>
        <w:jc w:val="both"/>
      </w:pPr>
      <w:rPr>
        <w:rFonts w:ascii="Times New Roman" w:eastAsia="Times New Roman" w:hAnsi="Times New Roman"/>
        <w:w w:val="100"/>
        <w:sz w:val="24"/>
        <w:szCs w:val="24"/>
        <w:shd w:val="clear" w:color="auto" w:fill="auto"/>
      </w:rPr>
    </w:lvl>
    <w:lvl w:ilvl="1" w:tplc="87DEB7F6">
      <w:start w:val="1"/>
      <w:numFmt w:val="lowerLetter"/>
      <w:lvlText w:val="%2."/>
      <w:lvlJc w:val="left"/>
      <w:pPr>
        <w:ind w:left="1440" w:hanging="360"/>
        <w:jc w:val="both"/>
      </w:pPr>
    </w:lvl>
    <w:lvl w:ilvl="2" w:tplc="F29E5E56">
      <w:start w:val="1"/>
      <w:numFmt w:val="lowerRoman"/>
      <w:lvlText w:val="%3."/>
      <w:lvlJc w:val="right"/>
      <w:pPr>
        <w:ind w:left="2160" w:hanging="180"/>
        <w:jc w:val="both"/>
      </w:pPr>
    </w:lvl>
    <w:lvl w:ilvl="3" w:tplc="87E4B8F2">
      <w:start w:val="1"/>
      <w:numFmt w:val="decimal"/>
      <w:lvlText w:val="%4."/>
      <w:lvlJc w:val="left"/>
      <w:pPr>
        <w:ind w:left="2880" w:hanging="360"/>
        <w:jc w:val="both"/>
      </w:pPr>
    </w:lvl>
    <w:lvl w:ilvl="4" w:tplc="A1A013A6">
      <w:start w:val="1"/>
      <w:numFmt w:val="lowerLetter"/>
      <w:lvlText w:val="%5."/>
      <w:lvlJc w:val="left"/>
      <w:pPr>
        <w:ind w:left="3600" w:hanging="360"/>
        <w:jc w:val="both"/>
      </w:pPr>
    </w:lvl>
    <w:lvl w:ilvl="5" w:tplc="43B83B60">
      <w:start w:val="1"/>
      <w:numFmt w:val="lowerRoman"/>
      <w:lvlText w:val="%6."/>
      <w:lvlJc w:val="right"/>
      <w:pPr>
        <w:ind w:left="4320" w:hanging="180"/>
        <w:jc w:val="both"/>
      </w:pPr>
    </w:lvl>
    <w:lvl w:ilvl="6" w:tplc="1E10D044">
      <w:start w:val="1"/>
      <w:numFmt w:val="decimal"/>
      <w:lvlText w:val="%7."/>
      <w:lvlJc w:val="left"/>
      <w:pPr>
        <w:ind w:left="5040" w:hanging="360"/>
        <w:jc w:val="both"/>
      </w:pPr>
    </w:lvl>
    <w:lvl w:ilvl="7" w:tplc="66ECD832">
      <w:start w:val="1"/>
      <w:numFmt w:val="lowerLetter"/>
      <w:lvlText w:val="%8."/>
      <w:lvlJc w:val="left"/>
      <w:pPr>
        <w:ind w:left="5760" w:hanging="360"/>
        <w:jc w:val="both"/>
      </w:pPr>
    </w:lvl>
    <w:lvl w:ilvl="8" w:tplc="96386F0C">
      <w:start w:val="1"/>
      <w:numFmt w:val="lowerRoman"/>
      <w:lvlText w:val="%9."/>
      <w:lvlJc w:val="right"/>
      <w:pPr>
        <w:ind w:left="6480" w:hanging="180"/>
        <w:jc w:val="both"/>
      </w:pPr>
    </w:lvl>
  </w:abstractNum>
  <w:abstractNum w:abstractNumId="3" w15:restartNumberingAfterBreak="0">
    <w:nsid w:val="2F000003"/>
    <w:multiLevelType w:val="hybridMultilevel"/>
    <w:tmpl w:val="55541ABF"/>
    <w:lvl w:ilvl="0" w:tplc="910CE618">
      <w:start w:val="1"/>
      <w:numFmt w:val="decimal"/>
      <w:lvlText w:val="%1."/>
      <w:lvlJc w:val="left"/>
      <w:pPr>
        <w:ind w:left="927" w:hanging="360"/>
        <w:jc w:val="both"/>
      </w:pPr>
    </w:lvl>
    <w:lvl w:ilvl="1" w:tplc="A5F097B4">
      <w:start w:val="1"/>
      <w:numFmt w:val="lowerLetter"/>
      <w:lvlText w:val="%2."/>
      <w:lvlJc w:val="left"/>
      <w:pPr>
        <w:ind w:left="1647" w:hanging="360"/>
        <w:jc w:val="both"/>
      </w:pPr>
    </w:lvl>
    <w:lvl w:ilvl="2" w:tplc="773213A6">
      <w:start w:val="1"/>
      <w:numFmt w:val="lowerRoman"/>
      <w:lvlText w:val="%3."/>
      <w:lvlJc w:val="right"/>
      <w:pPr>
        <w:ind w:left="2367" w:hanging="180"/>
        <w:jc w:val="both"/>
      </w:pPr>
    </w:lvl>
    <w:lvl w:ilvl="3" w:tplc="44060EBC">
      <w:start w:val="1"/>
      <w:numFmt w:val="decimal"/>
      <w:lvlText w:val="%4."/>
      <w:lvlJc w:val="left"/>
      <w:pPr>
        <w:ind w:left="3087" w:hanging="360"/>
        <w:jc w:val="both"/>
      </w:pPr>
    </w:lvl>
    <w:lvl w:ilvl="4" w:tplc="90464DE2">
      <w:start w:val="1"/>
      <w:numFmt w:val="lowerLetter"/>
      <w:lvlText w:val="%5."/>
      <w:lvlJc w:val="left"/>
      <w:pPr>
        <w:ind w:left="3807" w:hanging="360"/>
        <w:jc w:val="both"/>
      </w:pPr>
    </w:lvl>
    <w:lvl w:ilvl="5" w:tplc="2DB27BC8">
      <w:start w:val="1"/>
      <w:numFmt w:val="lowerRoman"/>
      <w:lvlText w:val="%6."/>
      <w:lvlJc w:val="right"/>
      <w:pPr>
        <w:ind w:left="4527" w:hanging="180"/>
        <w:jc w:val="both"/>
      </w:pPr>
    </w:lvl>
    <w:lvl w:ilvl="6" w:tplc="0E566626">
      <w:start w:val="1"/>
      <w:numFmt w:val="decimal"/>
      <w:lvlText w:val="%7."/>
      <w:lvlJc w:val="left"/>
      <w:pPr>
        <w:ind w:left="5247" w:hanging="360"/>
        <w:jc w:val="both"/>
      </w:pPr>
    </w:lvl>
    <w:lvl w:ilvl="7" w:tplc="30ACC764">
      <w:start w:val="1"/>
      <w:numFmt w:val="lowerLetter"/>
      <w:lvlText w:val="%8."/>
      <w:lvlJc w:val="left"/>
      <w:pPr>
        <w:ind w:left="5967" w:hanging="360"/>
        <w:jc w:val="both"/>
      </w:pPr>
    </w:lvl>
    <w:lvl w:ilvl="8" w:tplc="CAC8E760">
      <w:start w:val="1"/>
      <w:numFmt w:val="lowerRoman"/>
      <w:lvlText w:val="%9."/>
      <w:lvlJc w:val="right"/>
      <w:pPr>
        <w:ind w:left="6687" w:hanging="180"/>
        <w:jc w:val="both"/>
      </w:pPr>
    </w:lvl>
  </w:abstractNum>
  <w:abstractNum w:abstractNumId="4" w15:restartNumberingAfterBreak="0">
    <w:nsid w:val="2F000004"/>
    <w:multiLevelType w:val="hybridMultilevel"/>
    <w:tmpl w:val="4906B8BF"/>
    <w:lvl w:ilvl="0" w:tplc="E50466E4">
      <w:start w:val="1"/>
      <w:numFmt w:val="decimal"/>
      <w:lvlText w:val="%1."/>
      <w:lvlJc w:val="left"/>
      <w:pPr>
        <w:ind w:left="720" w:hanging="360"/>
        <w:jc w:val="both"/>
      </w:pPr>
      <w:rPr>
        <w:w w:val="100"/>
        <w:sz w:val="20"/>
        <w:szCs w:val="20"/>
        <w:shd w:val="clear" w:color="auto" w:fill="auto"/>
      </w:rPr>
    </w:lvl>
    <w:lvl w:ilvl="1" w:tplc="BD2E006E">
      <w:start w:val="1"/>
      <w:numFmt w:val="lowerLetter"/>
      <w:lvlText w:val="%2."/>
      <w:lvlJc w:val="left"/>
      <w:pPr>
        <w:ind w:left="1440" w:hanging="360"/>
        <w:jc w:val="both"/>
      </w:pPr>
    </w:lvl>
    <w:lvl w:ilvl="2" w:tplc="F968D180">
      <w:start w:val="1"/>
      <w:numFmt w:val="lowerRoman"/>
      <w:lvlText w:val="%3."/>
      <w:lvlJc w:val="right"/>
      <w:pPr>
        <w:ind w:left="2160" w:hanging="180"/>
        <w:jc w:val="both"/>
      </w:pPr>
    </w:lvl>
    <w:lvl w:ilvl="3" w:tplc="CA107F2A">
      <w:start w:val="1"/>
      <w:numFmt w:val="decimal"/>
      <w:lvlText w:val="%4."/>
      <w:lvlJc w:val="left"/>
      <w:pPr>
        <w:ind w:left="2880" w:hanging="360"/>
        <w:jc w:val="both"/>
      </w:pPr>
    </w:lvl>
    <w:lvl w:ilvl="4" w:tplc="0AA8440C">
      <w:start w:val="1"/>
      <w:numFmt w:val="lowerLetter"/>
      <w:lvlText w:val="%5."/>
      <w:lvlJc w:val="left"/>
      <w:pPr>
        <w:ind w:left="3600" w:hanging="360"/>
        <w:jc w:val="both"/>
      </w:pPr>
    </w:lvl>
    <w:lvl w:ilvl="5" w:tplc="DDF47BD8">
      <w:start w:val="1"/>
      <w:numFmt w:val="lowerRoman"/>
      <w:lvlText w:val="%6."/>
      <w:lvlJc w:val="right"/>
      <w:pPr>
        <w:ind w:left="4320" w:hanging="180"/>
        <w:jc w:val="both"/>
      </w:pPr>
    </w:lvl>
    <w:lvl w:ilvl="6" w:tplc="6BD2D8F6">
      <w:start w:val="1"/>
      <w:numFmt w:val="decimal"/>
      <w:lvlText w:val="%7."/>
      <w:lvlJc w:val="left"/>
      <w:pPr>
        <w:ind w:left="5040" w:hanging="360"/>
        <w:jc w:val="both"/>
      </w:pPr>
    </w:lvl>
    <w:lvl w:ilvl="7" w:tplc="050E6910">
      <w:start w:val="1"/>
      <w:numFmt w:val="lowerLetter"/>
      <w:lvlText w:val="%8."/>
      <w:lvlJc w:val="left"/>
      <w:pPr>
        <w:ind w:left="5760" w:hanging="360"/>
        <w:jc w:val="both"/>
      </w:pPr>
    </w:lvl>
    <w:lvl w:ilvl="8" w:tplc="1220D4BA">
      <w:start w:val="1"/>
      <w:numFmt w:val="lowerRoman"/>
      <w:lvlText w:val="%9."/>
      <w:lvlJc w:val="right"/>
      <w:pPr>
        <w:ind w:left="6480" w:hanging="180"/>
        <w:jc w:val="both"/>
      </w:pPr>
    </w:lvl>
  </w:abstractNum>
  <w:abstractNum w:abstractNumId="5" w15:restartNumberingAfterBreak="0">
    <w:nsid w:val="2F000005"/>
    <w:multiLevelType w:val="hybridMultilevel"/>
    <w:tmpl w:val="2D088A96"/>
    <w:lvl w:ilvl="0" w:tplc="93F0CE20">
      <w:start w:val="1"/>
      <w:numFmt w:val="decimal"/>
      <w:lvlText w:val="%1."/>
      <w:lvlJc w:val="left"/>
      <w:pPr>
        <w:ind w:left="1080" w:hanging="360"/>
        <w:jc w:val="both"/>
      </w:pPr>
    </w:lvl>
    <w:lvl w:ilvl="1" w:tplc="237A5B0C">
      <w:start w:val="1"/>
      <w:numFmt w:val="lowerLetter"/>
      <w:lvlText w:val="%2."/>
      <w:lvlJc w:val="left"/>
      <w:pPr>
        <w:ind w:left="1800" w:hanging="360"/>
        <w:jc w:val="both"/>
      </w:pPr>
    </w:lvl>
    <w:lvl w:ilvl="2" w:tplc="4C362500">
      <w:start w:val="1"/>
      <w:numFmt w:val="lowerRoman"/>
      <w:lvlText w:val="%3."/>
      <w:lvlJc w:val="right"/>
      <w:pPr>
        <w:ind w:left="2520" w:hanging="180"/>
        <w:jc w:val="both"/>
      </w:pPr>
    </w:lvl>
    <w:lvl w:ilvl="3" w:tplc="E40C2446">
      <w:start w:val="1"/>
      <w:numFmt w:val="decimal"/>
      <w:lvlText w:val="%4."/>
      <w:lvlJc w:val="left"/>
      <w:pPr>
        <w:ind w:left="3240" w:hanging="360"/>
        <w:jc w:val="both"/>
      </w:pPr>
    </w:lvl>
    <w:lvl w:ilvl="4" w:tplc="1DAEDCC8">
      <w:start w:val="1"/>
      <w:numFmt w:val="lowerLetter"/>
      <w:lvlText w:val="%5."/>
      <w:lvlJc w:val="left"/>
      <w:pPr>
        <w:ind w:left="3960" w:hanging="360"/>
        <w:jc w:val="both"/>
      </w:pPr>
    </w:lvl>
    <w:lvl w:ilvl="5" w:tplc="808E2CCC">
      <w:start w:val="1"/>
      <w:numFmt w:val="lowerRoman"/>
      <w:lvlText w:val="%6."/>
      <w:lvlJc w:val="right"/>
      <w:pPr>
        <w:ind w:left="4680" w:hanging="180"/>
        <w:jc w:val="both"/>
      </w:pPr>
    </w:lvl>
    <w:lvl w:ilvl="6" w:tplc="176612E8">
      <w:start w:val="1"/>
      <w:numFmt w:val="decimal"/>
      <w:lvlText w:val="%7."/>
      <w:lvlJc w:val="left"/>
      <w:pPr>
        <w:ind w:left="5400" w:hanging="360"/>
        <w:jc w:val="both"/>
      </w:pPr>
    </w:lvl>
    <w:lvl w:ilvl="7" w:tplc="9C667376">
      <w:start w:val="1"/>
      <w:numFmt w:val="lowerLetter"/>
      <w:lvlText w:val="%8."/>
      <w:lvlJc w:val="left"/>
      <w:pPr>
        <w:ind w:left="6120" w:hanging="360"/>
        <w:jc w:val="both"/>
      </w:pPr>
    </w:lvl>
    <w:lvl w:ilvl="8" w:tplc="1780DB00">
      <w:start w:val="1"/>
      <w:numFmt w:val="lowerRoman"/>
      <w:lvlText w:val="%9."/>
      <w:lvlJc w:val="right"/>
      <w:pPr>
        <w:ind w:left="6840" w:hanging="180"/>
        <w:jc w:val="both"/>
      </w:pPr>
    </w:lvl>
  </w:abstractNum>
  <w:abstractNum w:abstractNumId="6" w15:restartNumberingAfterBreak="0">
    <w:nsid w:val="2F000006"/>
    <w:multiLevelType w:val="hybridMultilevel"/>
    <w:tmpl w:val="36578FE0"/>
    <w:lvl w:ilvl="0" w:tplc="3F6EE078">
      <w:start w:val="2"/>
      <w:numFmt w:val="decimal"/>
      <w:lvlText w:val="%1."/>
      <w:lvlJc w:val="left"/>
      <w:pPr>
        <w:ind w:left="720" w:hanging="360"/>
        <w:jc w:val="both"/>
      </w:pPr>
      <w:rPr>
        <w:rFonts w:ascii="Times New Roman" w:eastAsia="Times New Roman" w:hAnsi="Times New Roman"/>
        <w:w w:val="100"/>
        <w:sz w:val="24"/>
        <w:szCs w:val="24"/>
        <w:shd w:val="clear" w:color="auto" w:fill="auto"/>
      </w:rPr>
    </w:lvl>
    <w:lvl w:ilvl="1" w:tplc="191CA462">
      <w:start w:val="1"/>
      <w:numFmt w:val="lowerLetter"/>
      <w:lvlText w:val="%2."/>
      <w:lvlJc w:val="left"/>
      <w:pPr>
        <w:ind w:left="1440" w:hanging="360"/>
        <w:jc w:val="both"/>
      </w:pPr>
    </w:lvl>
    <w:lvl w:ilvl="2" w:tplc="C122EBD2">
      <w:start w:val="1"/>
      <w:numFmt w:val="lowerRoman"/>
      <w:lvlText w:val="%3."/>
      <w:lvlJc w:val="right"/>
      <w:pPr>
        <w:ind w:left="2160" w:hanging="180"/>
        <w:jc w:val="both"/>
      </w:pPr>
    </w:lvl>
    <w:lvl w:ilvl="3" w:tplc="86363A4E">
      <w:start w:val="1"/>
      <w:numFmt w:val="decimal"/>
      <w:lvlText w:val="%4."/>
      <w:lvlJc w:val="left"/>
      <w:pPr>
        <w:ind w:left="2880" w:hanging="360"/>
        <w:jc w:val="both"/>
      </w:pPr>
    </w:lvl>
    <w:lvl w:ilvl="4" w:tplc="49F0CBAC">
      <w:start w:val="1"/>
      <w:numFmt w:val="lowerLetter"/>
      <w:lvlText w:val="%5."/>
      <w:lvlJc w:val="left"/>
      <w:pPr>
        <w:ind w:left="3600" w:hanging="360"/>
        <w:jc w:val="both"/>
      </w:pPr>
    </w:lvl>
    <w:lvl w:ilvl="5" w:tplc="351492D4">
      <w:start w:val="1"/>
      <w:numFmt w:val="lowerRoman"/>
      <w:lvlText w:val="%6."/>
      <w:lvlJc w:val="right"/>
      <w:pPr>
        <w:ind w:left="4320" w:hanging="180"/>
        <w:jc w:val="both"/>
      </w:pPr>
    </w:lvl>
    <w:lvl w:ilvl="6" w:tplc="49BAFBFA">
      <w:start w:val="1"/>
      <w:numFmt w:val="decimal"/>
      <w:lvlText w:val="%7."/>
      <w:lvlJc w:val="left"/>
      <w:pPr>
        <w:ind w:left="5040" w:hanging="360"/>
        <w:jc w:val="both"/>
      </w:pPr>
    </w:lvl>
    <w:lvl w:ilvl="7" w:tplc="441A08E6">
      <w:start w:val="1"/>
      <w:numFmt w:val="lowerLetter"/>
      <w:lvlText w:val="%8."/>
      <w:lvlJc w:val="left"/>
      <w:pPr>
        <w:ind w:left="5760" w:hanging="360"/>
        <w:jc w:val="both"/>
      </w:pPr>
    </w:lvl>
    <w:lvl w:ilvl="8" w:tplc="BFDAC17E">
      <w:start w:val="1"/>
      <w:numFmt w:val="lowerRoman"/>
      <w:lvlText w:val="%9."/>
      <w:lvlJc w:val="right"/>
      <w:pPr>
        <w:ind w:left="6480" w:hanging="180"/>
        <w:jc w:val="both"/>
      </w:pPr>
    </w:lvl>
  </w:abstractNum>
  <w:abstractNum w:abstractNumId="7" w15:restartNumberingAfterBreak="0">
    <w:nsid w:val="2F000007"/>
    <w:multiLevelType w:val="hybridMultilevel"/>
    <w:tmpl w:val="2204DA2C"/>
    <w:lvl w:ilvl="0" w:tplc="4CD2650E">
      <w:start w:val="6"/>
      <w:numFmt w:val="bullet"/>
      <w:lvlText w:val="-"/>
      <w:lvlJc w:val="left"/>
      <w:pPr>
        <w:ind w:left="371" w:hanging="360"/>
        <w:jc w:val="both"/>
      </w:pPr>
      <w:rPr>
        <w:rFonts w:ascii="Times New Roman" w:eastAsia="Times New Roman" w:hAnsi="Times New Roman"/>
        <w:w w:val="100"/>
        <w:sz w:val="20"/>
        <w:szCs w:val="20"/>
        <w:shd w:val="clear" w:color="auto" w:fill="auto"/>
      </w:rPr>
    </w:lvl>
    <w:lvl w:ilvl="1" w:tplc="598EFB60">
      <w:start w:val="1"/>
      <w:numFmt w:val="bullet"/>
      <w:lvlText w:val="o"/>
      <w:lvlJc w:val="left"/>
      <w:pPr>
        <w:ind w:left="1091" w:hanging="360"/>
        <w:jc w:val="both"/>
      </w:pPr>
      <w:rPr>
        <w:rFonts w:ascii="Courier New" w:eastAsia="Courier New" w:hAnsi="Courier New"/>
        <w:w w:val="100"/>
        <w:sz w:val="20"/>
        <w:szCs w:val="20"/>
        <w:shd w:val="clear" w:color="auto" w:fill="auto"/>
      </w:rPr>
    </w:lvl>
    <w:lvl w:ilvl="2" w:tplc="344EFF8A">
      <w:start w:val="1"/>
      <w:numFmt w:val="bullet"/>
      <w:lvlText w:val="§"/>
      <w:lvlJc w:val="left"/>
      <w:pPr>
        <w:ind w:left="1811" w:hanging="360"/>
        <w:jc w:val="both"/>
      </w:pPr>
      <w:rPr>
        <w:rFonts w:ascii="Wingdings" w:eastAsia="Wingdings" w:hAnsi="Wingdings"/>
        <w:w w:val="100"/>
        <w:sz w:val="20"/>
        <w:szCs w:val="20"/>
        <w:shd w:val="clear" w:color="auto" w:fill="auto"/>
      </w:rPr>
    </w:lvl>
    <w:lvl w:ilvl="3" w:tplc="1870F0CC">
      <w:start w:val="1"/>
      <w:numFmt w:val="bullet"/>
      <w:lvlText w:val="·"/>
      <w:lvlJc w:val="left"/>
      <w:pPr>
        <w:ind w:left="2531" w:hanging="360"/>
        <w:jc w:val="both"/>
      </w:pPr>
      <w:rPr>
        <w:rFonts w:ascii="Symbol" w:eastAsia="Symbol" w:hAnsi="Symbol"/>
        <w:w w:val="100"/>
        <w:sz w:val="20"/>
        <w:szCs w:val="20"/>
        <w:shd w:val="clear" w:color="auto" w:fill="auto"/>
      </w:rPr>
    </w:lvl>
    <w:lvl w:ilvl="4" w:tplc="71C4E484">
      <w:start w:val="1"/>
      <w:numFmt w:val="bullet"/>
      <w:lvlText w:val="o"/>
      <w:lvlJc w:val="left"/>
      <w:pPr>
        <w:ind w:left="3251" w:hanging="360"/>
        <w:jc w:val="both"/>
      </w:pPr>
      <w:rPr>
        <w:rFonts w:ascii="Courier New" w:eastAsia="Courier New" w:hAnsi="Courier New"/>
        <w:w w:val="100"/>
        <w:sz w:val="20"/>
        <w:szCs w:val="20"/>
        <w:shd w:val="clear" w:color="auto" w:fill="auto"/>
      </w:rPr>
    </w:lvl>
    <w:lvl w:ilvl="5" w:tplc="44307A48">
      <w:start w:val="1"/>
      <w:numFmt w:val="bullet"/>
      <w:lvlText w:val="§"/>
      <w:lvlJc w:val="left"/>
      <w:pPr>
        <w:ind w:left="3971" w:hanging="360"/>
        <w:jc w:val="both"/>
      </w:pPr>
      <w:rPr>
        <w:rFonts w:ascii="Wingdings" w:eastAsia="Wingdings" w:hAnsi="Wingdings"/>
        <w:w w:val="100"/>
        <w:sz w:val="20"/>
        <w:szCs w:val="20"/>
        <w:shd w:val="clear" w:color="auto" w:fill="auto"/>
      </w:rPr>
    </w:lvl>
    <w:lvl w:ilvl="6" w:tplc="A2286868">
      <w:start w:val="1"/>
      <w:numFmt w:val="bullet"/>
      <w:lvlText w:val="·"/>
      <w:lvlJc w:val="left"/>
      <w:pPr>
        <w:ind w:left="4691" w:hanging="360"/>
        <w:jc w:val="both"/>
      </w:pPr>
      <w:rPr>
        <w:rFonts w:ascii="Symbol" w:eastAsia="Symbol" w:hAnsi="Symbol"/>
        <w:w w:val="100"/>
        <w:sz w:val="20"/>
        <w:szCs w:val="20"/>
        <w:shd w:val="clear" w:color="auto" w:fill="auto"/>
      </w:rPr>
    </w:lvl>
    <w:lvl w:ilvl="7" w:tplc="DDD866A6">
      <w:start w:val="1"/>
      <w:numFmt w:val="bullet"/>
      <w:lvlText w:val="o"/>
      <w:lvlJc w:val="left"/>
      <w:pPr>
        <w:ind w:left="5411" w:hanging="360"/>
        <w:jc w:val="both"/>
      </w:pPr>
      <w:rPr>
        <w:rFonts w:ascii="Courier New" w:eastAsia="Courier New" w:hAnsi="Courier New"/>
        <w:w w:val="100"/>
        <w:sz w:val="20"/>
        <w:szCs w:val="20"/>
        <w:shd w:val="clear" w:color="auto" w:fill="auto"/>
      </w:rPr>
    </w:lvl>
    <w:lvl w:ilvl="8" w:tplc="4398822C">
      <w:start w:val="1"/>
      <w:numFmt w:val="bullet"/>
      <w:lvlText w:val="§"/>
      <w:lvlJc w:val="left"/>
      <w:pPr>
        <w:ind w:left="6131" w:hanging="360"/>
        <w:jc w:val="both"/>
      </w:pPr>
      <w:rPr>
        <w:rFonts w:ascii="Wingdings" w:eastAsia="Wingdings" w:hAnsi="Wingdings"/>
        <w:w w:val="100"/>
        <w:sz w:val="20"/>
        <w:szCs w:val="20"/>
        <w:shd w:val="clear" w:color="auto" w:fill="auto"/>
      </w:rPr>
    </w:lvl>
  </w:abstractNum>
  <w:abstractNum w:abstractNumId="8" w15:restartNumberingAfterBreak="0">
    <w:nsid w:val="2F000008"/>
    <w:multiLevelType w:val="hybridMultilevel"/>
    <w:tmpl w:val="52BCFD67"/>
    <w:lvl w:ilvl="0" w:tplc="F4727CA4">
      <w:start w:val="1"/>
      <w:numFmt w:val="decimal"/>
      <w:lvlText w:val="%1."/>
      <w:lvlJc w:val="left"/>
      <w:pPr>
        <w:ind w:left="720" w:hanging="360"/>
        <w:jc w:val="both"/>
      </w:pPr>
    </w:lvl>
    <w:lvl w:ilvl="1" w:tplc="0BF4F6B0">
      <w:start w:val="1"/>
      <w:numFmt w:val="lowerLetter"/>
      <w:lvlText w:val="%2."/>
      <w:lvlJc w:val="left"/>
      <w:pPr>
        <w:ind w:left="1440" w:hanging="360"/>
        <w:jc w:val="both"/>
      </w:pPr>
    </w:lvl>
    <w:lvl w:ilvl="2" w:tplc="68D2AFEE">
      <w:start w:val="1"/>
      <w:numFmt w:val="lowerRoman"/>
      <w:lvlText w:val="%3."/>
      <w:lvlJc w:val="right"/>
      <w:pPr>
        <w:ind w:left="2160" w:hanging="180"/>
        <w:jc w:val="both"/>
      </w:pPr>
    </w:lvl>
    <w:lvl w:ilvl="3" w:tplc="DE40C0A0">
      <w:start w:val="1"/>
      <w:numFmt w:val="decimal"/>
      <w:lvlText w:val="%4."/>
      <w:lvlJc w:val="left"/>
      <w:pPr>
        <w:ind w:left="2880" w:hanging="360"/>
        <w:jc w:val="both"/>
      </w:pPr>
    </w:lvl>
    <w:lvl w:ilvl="4" w:tplc="415A73BC">
      <w:start w:val="1"/>
      <w:numFmt w:val="lowerLetter"/>
      <w:lvlText w:val="%5."/>
      <w:lvlJc w:val="left"/>
      <w:pPr>
        <w:ind w:left="3600" w:hanging="360"/>
        <w:jc w:val="both"/>
      </w:pPr>
    </w:lvl>
    <w:lvl w:ilvl="5" w:tplc="7B68B95E">
      <w:start w:val="1"/>
      <w:numFmt w:val="lowerRoman"/>
      <w:lvlText w:val="%6."/>
      <w:lvlJc w:val="right"/>
      <w:pPr>
        <w:ind w:left="4320" w:hanging="180"/>
        <w:jc w:val="both"/>
      </w:pPr>
    </w:lvl>
    <w:lvl w:ilvl="6" w:tplc="DC1A7584">
      <w:start w:val="1"/>
      <w:numFmt w:val="decimal"/>
      <w:lvlText w:val="%7."/>
      <w:lvlJc w:val="left"/>
      <w:pPr>
        <w:ind w:left="5040" w:hanging="360"/>
        <w:jc w:val="both"/>
      </w:pPr>
    </w:lvl>
    <w:lvl w:ilvl="7" w:tplc="CECCDE3A">
      <w:start w:val="1"/>
      <w:numFmt w:val="lowerLetter"/>
      <w:lvlText w:val="%8."/>
      <w:lvlJc w:val="left"/>
      <w:pPr>
        <w:ind w:left="5760" w:hanging="360"/>
        <w:jc w:val="both"/>
      </w:pPr>
    </w:lvl>
    <w:lvl w:ilvl="8" w:tplc="D52A6D6A">
      <w:start w:val="1"/>
      <w:numFmt w:val="lowerRoman"/>
      <w:lvlText w:val="%9."/>
      <w:lvlJc w:val="right"/>
      <w:pPr>
        <w:ind w:left="6480" w:hanging="180"/>
        <w:jc w:val="both"/>
      </w:pPr>
    </w:lvl>
  </w:abstractNum>
  <w:abstractNum w:abstractNumId="9" w15:restartNumberingAfterBreak="0">
    <w:nsid w:val="2F000009"/>
    <w:multiLevelType w:val="hybridMultilevel"/>
    <w:tmpl w:val="227B6CF2"/>
    <w:lvl w:ilvl="0" w:tplc="9E301CDC">
      <w:start w:val="1"/>
      <w:numFmt w:val="decimal"/>
      <w:lvlText w:val="%1."/>
      <w:lvlJc w:val="left"/>
      <w:pPr>
        <w:ind w:left="720" w:hanging="360"/>
        <w:jc w:val="both"/>
      </w:pPr>
    </w:lvl>
    <w:lvl w:ilvl="1" w:tplc="7B0E64EE">
      <w:start w:val="1"/>
      <w:numFmt w:val="lowerLetter"/>
      <w:lvlText w:val="%2."/>
      <w:lvlJc w:val="left"/>
      <w:pPr>
        <w:ind w:left="1440" w:hanging="360"/>
        <w:jc w:val="both"/>
      </w:pPr>
    </w:lvl>
    <w:lvl w:ilvl="2" w:tplc="7B04B54A">
      <w:start w:val="1"/>
      <w:numFmt w:val="lowerRoman"/>
      <w:lvlText w:val="%3."/>
      <w:lvlJc w:val="right"/>
      <w:pPr>
        <w:ind w:left="2160" w:hanging="180"/>
        <w:jc w:val="both"/>
      </w:pPr>
    </w:lvl>
    <w:lvl w:ilvl="3" w:tplc="6C661496">
      <w:start w:val="1"/>
      <w:numFmt w:val="decimal"/>
      <w:lvlText w:val="%4."/>
      <w:lvlJc w:val="left"/>
      <w:pPr>
        <w:ind w:left="2880" w:hanging="360"/>
        <w:jc w:val="both"/>
      </w:pPr>
    </w:lvl>
    <w:lvl w:ilvl="4" w:tplc="2086304C">
      <w:start w:val="1"/>
      <w:numFmt w:val="lowerLetter"/>
      <w:lvlText w:val="%5."/>
      <w:lvlJc w:val="left"/>
      <w:pPr>
        <w:ind w:left="3600" w:hanging="360"/>
        <w:jc w:val="both"/>
      </w:pPr>
    </w:lvl>
    <w:lvl w:ilvl="5" w:tplc="621C5FB4">
      <w:start w:val="1"/>
      <w:numFmt w:val="lowerRoman"/>
      <w:lvlText w:val="%6."/>
      <w:lvlJc w:val="right"/>
      <w:pPr>
        <w:ind w:left="4320" w:hanging="180"/>
        <w:jc w:val="both"/>
      </w:pPr>
    </w:lvl>
    <w:lvl w:ilvl="6" w:tplc="FF203B28">
      <w:start w:val="1"/>
      <w:numFmt w:val="decimal"/>
      <w:lvlText w:val="%7."/>
      <w:lvlJc w:val="left"/>
      <w:pPr>
        <w:ind w:left="5040" w:hanging="360"/>
        <w:jc w:val="both"/>
      </w:pPr>
    </w:lvl>
    <w:lvl w:ilvl="7" w:tplc="E236C122">
      <w:start w:val="1"/>
      <w:numFmt w:val="lowerLetter"/>
      <w:lvlText w:val="%8."/>
      <w:lvlJc w:val="left"/>
      <w:pPr>
        <w:ind w:left="5760" w:hanging="360"/>
        <w:jc w:val="both"/>
      </w:pPr>
    </w:lvl>
    <w:lvl w:ilvl="8" w:tplc="AEE059F0">
      <w:start w:val="1"/>
      <w:numFmt w:val="lowerRoman"/>
      <w:lvlText w:val="%9."/>
      <w:lvlJc w:val="right"/>
      <w:pPr>
        <w:ind w:left="6480" w:hanging="180"/>
        <w:jc w:val="both"/>
      </w:pPr>
    </w:lvl>
  </w:abstractNum>
  <w:abstractNum w:abstractNumId="10" w15:restartNumberingAfterBreak="0">
    <w:nsid w:val="2F00000A"/>
    <w:multiLevelType w:val="hybridMultilevel"/>
    <w:tmpl w:val="2A9A16D7"/>
    <w:lvl w:ilvl="0" w:tplc="5BA09AA8">
      <w:start w:val="10"/>
      <w:numFmt w:val="bullet"/>
      <w:lvlText w:val="-"/>
      <w:lvlJc w:val="left"/>
      <w:pPr>
        <w:ind w:left="1080" w:hanging="360"/>
        <w:jc w:val="both"/>
      </w:pPr>
      <w:rPr>
        <w:rFonts w:ascii="Times New Roman" w:eastAsia="Times New Roman" w:hAnsi="Times New Roman"/>
        <w:w w:val="100"/>
        <w:sz w:val="20"/>
        <w:szCs w:val="20"/>
        <w:shd w:val="clear" w:color="auto" w:fill="auto"/>
      </w:rPr>
    </w:lvl>
    <w:lvl w:ilvl="1" w:tplc="CFA47BE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C2C80E52">
      <w:start w:val="1"/>
      <w:numFmt w:val="bullet"/>
      <w:lvlText w:val="§"/>
      <w:lvlJc w:val="left"/>
      <w:pPr>
        <w:ind w:left="2520" w:hanging="360"/>
        <w:jc w:val="both"/>
      </w:pPr>
      <w:rPr>
        <w:rFonts w:ascii="Wingdings" w:eastAsia="Wingdings" w:hAnsi="Wingdings"/>
        <w:w w:val="100"/>
        <w:sz w:val="20"/>
        <w:szCs w:val="20"/>
        <w:shd w:val="clear" w:color="auto" w:fill="auto"/>
      </w:rPr>
    </w:lvl>
    <w:lvl w:ilvl="3" w:tplc="CBCE273E">
      <w:start w:val="1"/>
      <w:numFmt w:val="bullet"/>
      <w:lvlText w:val="·"/>
      <w:lvlJc w:val="left"/>
      <w:pPr>
        <w:ind w:left="3240" w:hanging="360"/>
        <w:jc w:val="both"/>
      </w:pPr>
      <w:rPr>
        <w:rFonts w:ascii="Symbol" w:eastAsia="Symbol" w:hAnsi="Symbol"/>
        <w:w w:val="100"/>
        <w:sz w:val="20"/>
        <w:szCs w:val="20"/>
        <w:shd w:val="clear" w:color="auto" w:fill="auto"/>
      </w:rPr>
    </w:lvl>
    <w:lvl w:ilvl="4" w:tplc="C9F0805E">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3EE8AB72">
      <w:start w:val="1"/>
      <w:numFmt w:val="bullet"/>
      <w:lvlText w:val="§"/>
      <w:lvlJc w:val="left"/>
      <w:pPr>
        <w:ind w:left="4680" w:hanging="360"/>
        <w:jc w:val="both"/>
      </w:pPr>
      <w:rPr>
        <w:rFonts w:ascii="Wingdings" w:eastAsia="Wingdings" w:hAnsi="Wingdings"/>
        <w:w w:val="100"/>
        <w:sz w:val="20"/>
        <w:szCs w:val="20"/>
        <w:shd w:val="clear" w:color="auto" w:fill="auto"/>
      </w:rPr>
    </w:lvl>
    <w:lvl w:ilvl="6" w:tplc="C58E9536">
      <w:start w:val="1"/>
      <w:numFmt w:val="bullet"/>
      <w:lvlText w:val="·"/>
      <w:lvlJc w:val="left"/>
      <w:pPr>
        <w:ind w:left="5400" w:hanging="360"/>
        <w:jc w:val="both"/>
      </w:pPr>
      <w:rPr>
        <w:rFonts w:ascii="Symbol" w:eastAsia="Symbol" w:hAnsi="Symbol"/>
        <w:w w:val="100"/>
        <w:sz w:val="20"/>
        <w:szCs w:val="20"/>
        <w:shd w:val="clear" w:color="auto" w:fill="auto"/>
      </w:rPr>
    </w:lvl>
    <w:lvl w:ilvl="7" w:tplc="E6A287C2">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B3B6D3C6">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11" w15:restartNumberingAfterBreak="0">
    <w:nsid w:val="2F00000B"/>
    <w:multiLevelType w:val="hybridMultilevel"/>
    <w:tmpl w:val="1FF642AC"/>
    <w:lvl w:ilvl="0" w:tplc="1020FD46">
      <w:start w:val="1"/>
      <w:numFmt w:val="decimal"/>
      <w:lvlText w:val="%1."/>
      <w:lvlJc w:val="left"/>
      <w:pPr>
        <w:ind w:left="720" w:hanging="360"/>
        <w:jc w:val="both"/>
      </w:pPr>
    </w:lvl>
    <w:lvl w:ilvl="1" w:tplc="0E52E114">
      <w:start w:val="1"/>
      <w:numFmt w:val="lowerLetter"/>
      <w:lvlText w:val="%2."/>
      <w:lvlJc w:val="left"/>
      <w:pPr>
        <w:ind w:left="1440" w:hanging="360"/>
        <w:jc w:val="both"/>
      </w:pPr>
    </w:lvl>
    <w:lvl w:ilvl="2" w:tplc="6944E890">
      <w:start w:val="1"/>
      <w:numFmt w:val="lowerRoman"/>
      <w:lvlText w:val="%3."/>
      <w:lvlJc w:val="right"/>
      <w:pPr>
        <w:ind w:left="2160" w:hanging="180"/>
        <w:jc w:val="both"/>
      </w:pPr>
    </w:lvl>
    <w:lvl w:ilvl="3" w:tplc="83D4F74E">
      <w:start w:val="1"/>
      <w:numFmt w:val="decimal"/>
      <w:lvlText w:val="%4."/>
      <w:lvlJc w:val="left"/>
      <w:pPr>
        <w:ind w:left="2880" w:hanging="360"/>
        <w:jc w:val="both"/>
      </w:pPr>
    </w:lvl>
    <w:lvl w:ilvl="4" w:tplc="22F0DC4E">
      <w:start w:val="1"/>
      <w:numFmt w:val="lowerLetter"/>
      <w:lvlText w:val="%5."/>
      <w:lvlJc w:val="left"/>
      <w:pPr>
        <w:ind w:left="3600" w:hanging="360"/>
        <w:jc w:val="both"/>
      </w:pPr>
    </w:lvl>
    <w:lvl w:ilvl="5" w:tplc="56F8B914">
      <w:start w:val="1"/>
      <w:numFmt w:val="lowerRoman"/>
      <w:lvlText w:val="%6."/>
      <w:lvlJc w:val="right"/>
      <w:pPr>
        <w:ind w:left="4320" w:hanging="180"/>
        <w:jc w:val="both"/>
      </w:pPr>
    </w:lvl>
    <w:lvl w:ilvl="6" w:tplc="AB80F67E">
      <w:start w:val="1"/>
      <w:numFmt w:val="decimal"/>
      <w:lvlText w:val="%7."/>
      <w:lvlJc w:val="left"/>
      <w:pPr>
        <w:ind w:left="5040" w:hanging="360"/>
        <w:jc w:val="both"/>
      </w:pPr>
    </w:lvl>
    <w:lvl w:ilvl="7" w:tplc="EB444AE6">
      <w:start w:val="1"/>
      <w:numFmt w:val="lowerLetter"/>
      <w:lvlText w:val="%8."/>
      <w:lvlJc w:val="left"/>
      <w:pPr>
        <w:ind w:left="5760" w:hanging="360"/>
        <w:jc w:val="both"/>
      </w:pPr>
    </w:lvl>
    <w:lvl w:ilvl="8" w:tplc="C472E890">
      <w:start w:val="1"/>
      <w:numFmt w:val="lowerRoman"/>
      <w:lvlText w:val="%9."/>
      <w:lvlJc w:val="right"/>
      <w:pPr>
        <w:ind w:left="6480" w:hanging="180"/>
        <w:jc w:val="both"/>
      </w:pPr>
    </w:lvl>
  </w:abstractNum>
  <w:abstractNum w:abstractNumId="12" w15:restartNumberingAfterBreak="0">
    <w:nsid w:val="62FA555D"/>
    <w:multiLevelType w:val="hybridMultilevel"/>
    <w:tmpl w:val="4E04509C"/>
    <w:lvl w:ilvl="0" w:tplc="FFFFFFFF">
      <w:start w:val="1"/>
      <w:numFmt w:val="decimal"/>
      <w:lvlText w:val="%1."/>
      <w:lvlJc w:val="left"/>
      <w:pPr>
        <w:ind w:left="1211" w:hanging="360"/>
      </w:pPr>
      <w:rPr>
        <w:rFonts w:ascii="Times New Roman" w:hAnsi="Times New Roman" w:hint="default"/>
        <w:sz w:val="26"/>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659B2B74"/>
    <w:multiLevelType w:val="hybridMultilevel"/>
    <w:tmpl w:val="D1CE6A4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4"/>
  </w:num>
  <w:num w:numId="5">
    <w:abstractNumId w:val="1"/>
  </w:num>
  <w:num w:numId="6">
    <w:abstractNumId w:val="8"/>
  </w:num>
  <w:num w:numId="7">
    <w:abstractNumId w:val="11"/>
  </w:num>
  <w:num w:numId="8">
    <w:abstractNumId w:val="2"/>
  </w:num>
  <w:num w:numId="9">
    <w:abstractNumId w:val="0"/>
  </w:num>
  <w:num w:numId="10">
    <w:abstractNumId w:val="9"/>
  </w:num>
  <w:num w:numId="11">
    <w:abstractNumId w:val="6"/>
  </w:num>
  <w:num w:numId="12">
    <w:abstractNumId w:val="3"/>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DB"/>
    <w:rsid w:val="00001DE0"/>
    <w:rsid w:val="00002808"/>
    <w:rsid w:val="000133D3"/>
    <w:rsid w:val="00015FD4"/>
    <w:rsid w:val="00017B74"/>
    <w:rsid w:val="00022223"/>
    <w:rsid w:val="00027061"/>
    <w:rsid w:val="00033210"/>
    <w:rsid w:val="00041243"/>
    <w:rsid w:val="000417AB"/>
    <w:rsid w:val="000435B5"/>
    <w:rsid w:val="00044281"/>
    <w:rsid w:val="000445A9"/>
    <w:rsid w:val="000459F8"/>
    <w:rsid w:val="00046943"/>
    <w:rsid w:val="00046C27"/>
    <w:rsid w:val="000518F3"/>
    <w:rsid w:val="00060FD0"/>
    <w:rsid w:val="00062E56"/>
    <w:rsid w:val="00064E21"/>
    <w:rsid w:val="000730EA"/>
    <w:rsid w:val="0007752B"/>
    <w:rsid w:val="00081DD8"/>
    <w:rsid w:val="0008259D"/>
    <w:rsid w:val="00083FAA"/>
    <w:rsid w:val="000860BD"/>
    <w:rsid w:val="00091408"/>
    <w:rsid w:val="00094765"/>
    <w:rsid w:val="00095335"/>
    <w:rsid w:val="000A0168"/>
    <w:rsid w:val="000A0D09"/>
    <w:rsid w:val="000A465B"/>
    <w:rsid w:val="000C17BD"/>
    <w:rsid w:val="000C4854"/>
    <w:rsid w:val="000C6DDD"/>
    <w:rsid w:val="000D1041"/>
    <w:rsid w:val="000D424E"/>
    <w:rsid w:val="000D5756"/>
    <w:rsid w:val="000D7F40"/>
    <w:rsid w:val="000E0DE3"/>
    <w:rsid w:val="000E62D4"/>
    <w:rsid w:val="000E763C"/>
    <w:rsid w:val="000F0E16"/>
    <w:rsid w:val="00102C85"/>
    <w:rsid w:val="00102EB2"/>
    <w:rsid w:val="00105371"/>
    <w:rsid w:val="00113404"/>
    <w:rsid w:val="00115C51"/>
    <w:rsid w:val="00116DEE"/>
    <w:rsid w:val="00120A85"/>
    <w:rsid w:val="00124CC6"/>
    <w:rsid w:val="001348AC"/>
    <w:rsid w:val="00134E29"/>
    <w:rsid w:val="00135FC1"/>
    <w:rsid w:val="00153D54"/>
    <w:rsid w:val="0016363D"/>
    <w:rsid w:val="001777F0"/>
    <w:rsid w:val="001833F1"/>
    <w:rsid w:val="001841B2"/>
    <w:rsid w:val="0018526A"/>
    <w:rsid w:val="00187107"/>
    <w:rsid w:val="00195271"/>
    <w:rsid w:val="001A3EE0"/>
    <w:rsid w:val="001A744F"/>
    <w:rsid w:val="001A76EF"/>
    <w:rsid w:val="001A7783"/>
    <w:rsid w:val="001B498B"/>
    <w:rsid w:val="001C03FA"/>
    <w:rsid w:val="001C0B11"/>
    <w:rsid w:val="001D37AE"/>
    <w:rsid w:val="001D594B"/>
    <w:rsid w:val="001D7053"/>
    <w:rsid w:val="001E0A8F"/>
    <w:rsid w:val="001E1EA6"/>
    <w:rsid w:val="001F002D"/>
    <w:rsid w:val="001F4571"/>
    <w:rsid w:val="001F46C3"/>
    <w:rsid w:val="001F6552"/>
    <w:rsid w:val="001F7A1B"/>
    <w:rsid w:val="0020071E"/>
    <w:rsid w:val="00202E67"/>
    <w:rsid w:val="00204F8A"/>
    <w:rsid w:val="002051E0"/>
    <w:rsid w:val="00205AC4"/>
    <w:rsid w:val="002138A1"/>
    <w:rsid w:val="00215875"/>
    <w:rsid w:val="002179F2"/>
    <w:rsid w:val="00222029"/>
    <w:rsid w:val="00224A53"/>
    <w:rsid w:val="00224C29"/>
    <w:rsid w:val="002373AF"/>
    <w:rsid w:val="002376BA"/>
    <w:rsid w:val="00241086"/>
    <w:rsid w:val="00247B6B"/>
    <w:rsid w:val="00247D1F"/>
    <w:rsid w:val="00250274"/>
    <w:rsid w:val="00250DC7"/>
    <w:rsid w:val="002621C3"/>
    <w:rsid w:val="00264FF1"/>
    <w:rsid w:val="00270348"/>
    <w:rsid w:val="00276FBA"/>
    <w:rsid w:val="00294B5A"/>
    <w:rsid w:val="002A363A"/>
    <w:rsid w:val="002B2966"/>
    <w:rsid w:val="002B4F51"/>
    <w:rsid w:val="002D1C7E"/>
    <w:rsid w:val="002D4837"/>
    <w:rsid w:val="002D5050"/>
    <w:rsid w:val="002D51D9"/>
    <w:rsid w:val="002E46D2"/>
    <w:rsid w:val="002E54DA"/>
    <w:rsid w:val="002F1982"/>
    <w:rsid w:val="002F3154"/>
    <w:rsid w:val="002F60EA"/>
    <w:rsid w:val="002F6B68"/>
    <w:rsid w:val="00300ED3"/>
    <w:rsid w:val="0030338D"/>
    <w:rsid w:val="003039E2"/>
    <w:rsid w:val="003067CA"/>
    <w:rsid w:val="00310D5C"/>
    <w:rsid w:val="003114AE"/>
    <w:rsid w:val="003257C9"/>
    <w:rsid w:val="00325ACA"/>
    <w:rsid w:val="003356DB"/>
    <w:rsid w:val="00337313"/>
    <w:rsid w:val="003425D5"/>
    <w:rsid w:val="00345027"/>
    <w:rsid w:val="00351C14"/>
    <w:rsid w:val="00353055"/>
    <w:rsid w:val="00355E20"/>
    <w:rsid w:val="003602F8"/>
    <w:rsid w:val="00366CD0"/>
    <w:rsid w:val="0037659F"/>
    <w:rsid w:val="003806CB"/>
    <w:rsid w:val="00395E00"/>
    <w:rsid w:val="00395E92"/>
    <w:rsid w:val="00397B10"/>
    <w:rsid w:val="003A1C85"/>
    <w:rsid w:val="003A78AD"/>
    <w:rsid w:val="003B565F"/>
    <w:rsid w:val="003C199F"/>
    <w:rsid w:val="003C402C"/>
    <w:rsid w:val="003D1F1E"/>
    <w:rsid w:val="003D79C0"/>
    <w:rsid w:val="003E1EE0"/>
    <w:rsid w:val="003E6611"/>
    <w:rsid w:val="003F0468"/>
    <w:rsid w:val="003F224C"/>
    <w:rsid w:val="0040133A"/>
    <w:rsid w:val="0040294D"/>
    <w:rsid w:val="0041726B"/>
    <w:rsid w:val="004306F0"/>
    <w:rsid w:val="00443E8E"/>
    <w:rsid w:val="00447EA1"/>
    <w:rsid w:val="00451A27"/>
    <w:rsid w:val="00451E79"/>
    <w:rsid w:val="00452FD4"/>
    <w:rsid w:val="0046261C"/>
    <w:rsid w:val="004806B4"/>
    <w:rsid w:val="0048306B"/>
    <w:rsid w:val="004875CD"/>
    <w:rsid w:val="004911CD"/>
    <w:rsid w:val="004940C6"/>
    <w:rsid w:val="004946BF"/>
    <w:rsid w:val="004B2560"/>
    <w:rsid w:val="004B6453"/>
    <w:rsid w:val="004C4C2F"/>
    <w:rsid w:val="004E7A75"/>
    <w:rsid w:val="004F0DEB"/>
    <w:rsid w:val="004F5158"/>
    <w:rsid w:val="00513904"/>
    <w:rsid w:val="005178A5"/>
    <w:rsid w:val="00532088"/>
    <w:rsid w:val="0053757C"/>
    <w:rsid w:val="005432C5"/>
    <w:rsid w:val="0056677F"/>
    <w:rsid w:val="005729A0"/>
    <w:rsid w:val="005762AA"/>
    <w:rsid w:val="005921E3"/>
    <w:rsid w:val="005A1007"/>
    <w:rsid w:val="005C0F82"/>
    <w:rsid w:val="005C2B98"/>
    <w:rsid w:val="005C4E5D"/>
    <w:rsid w:val="005C630F"/>
    <w:rsid w:val="005C6FE9"/>
    <w:rsid w:val="005E1ED6"/>
    <w:rsid w:val="00602A38"/>
    <w:rsid w:val="00607597"/>
    <w:rsid w:val="006111F6"/>
    <w:rsid w:val="00615883"/>
    <w:rsid w:val="006218AE"/>
    <w:rsid w:val="00624168"/>
    <w:rsid w:val="00627C21"/>
    <w:rsid w:val="006315FC"/>
    <w:rsid w:val="00642B6B"/>
    <w:rsid w:val="00646ADA"/>
    <w:rsid w:val="00656835"/>
    <w:rsid w:val="00657A68"/>
    <w:rsid w:val="00664BA0"/>
    <w:rsid w:val="00674816"/>
    <w:rsid w:val="0068058D"/>
    <w:rsid w:val="00681791"/>
    <w:rsid w:val="006820C7"/>
    <w:rsid w:val="006857FE"/>
    <w:rsid w:val="0068703F"/>
    <w:rsid w:val="006924FE"/>
    <w:rsid w:val="0069323E"/>
    <w:rsid w:val="00695C4D"/>
    <w:rsid w:val="00697731"/>
    <w:rsid w:val="00697E59"/>
    <w:rsid w:val="006A1821"/>
    <w:rsid w:val="006A3244"/>
    <w:rsid w:val="006A50F6"/>
    <w:rsid w:val="006B1352"/>
    <w:rsid w:val="006B1609"/>
    <w:rsid w:val="006C1684"/>
    <w:rsid w:val="006C5026"/>
    <w:rsid w:val="006D3BE7"/>
    <w:rsid w:val="006D5080"/>
    <w:rsid w:val="006D5513"/>
    <w:rsid w:val="006D5530"/>
    <w:rsid w:val="006D55E0"/>
    <w:rsid w:val="006D621B"/>
    <w:rsid w:val="006E1C1B"/>
    <w:rsid w:val="00700436"/>
    <w:rsid w:val="00703B04"/>
    <w:rsid w:val="00707B4A"/>
    <w:rsid w:val="007144DB"/>
    <w:rsid w:val="00730DBD"/>
    <w:rsid w:val="0073135B"/>
    <w:rsid w:val="007359CF"/>
    <w:rsid w:val="007410B4"/>
    <w:rsid w:val="00742D81"/>
    <w:rsid w:val="00743879"/>
    <w:rsid w:val="00743F81"/>
    <w:rsid w:val="00765514"/>
    <w:rsid w:val="00766E4F"/>
    <w:rsid w:val="007708C1"/>
    <w:rsid w:val="0077306F"/>
    <w:rsid w:val="00781AA5"/>
    <w:rsid w:val="007831DE"/>
    <w:rsid w:val="00790E8E"/>
    <w:rsid w:val="0079289A"/>
    <w:rsid w:val="007A1944"/>
    <w:rsid w:val="007B0B66"/>
    <w:rsid w:val="007B1050"/>
    <w:rsid w:val="007B4083"/>
    <w:rsid w:val="007B46A5"/>
    <w:rsid w:val="007C1514"/>
    <w:rsid w:val="007C3A7B"/>
    <w:rsid w:val="007E07C2"/>
    <w:rsid w:val="007F349F"/>
    <w:rsid w:val="007F5018"/>
    <w:rsid w:val="00805363"/>
    <w:rsid w:val="00810DE9"/>
    <w:rsid w:val="00814C6B"/>
    <w:rsid w:val="008168D9"/>
    <w:rsid w:val="00816BAD"/>
    <w:rsid w:val="0082032A"/>
    <w:rsid w:val="008353D5"/>
    <w:rsid w:val="008430BD"/>
    <w:rsid w:val="00845ED4"/>
    <w:rsid w:val="008465AB"/>
    <w:rsid w:val="00851DCC"/>
    <w:rsid w:val="0085419F"/>
    <w:rsid w:val="0085596F"/>
    <w:rsid w:val="0086422F"/>
    <w:rsid w:val="008679A4"/>
    <w:rsid w:val="00870BFE"/>
    <w:rsid w:val="00874E8E"/>
    <w:rsid w:val="00881727"/>
    <w:rsid w:val="008832BC"/>
    <w:rsid w:val="0088509C"/>
    <w:rsid w:val="00885885"/>
    <w:rsid w:val="00894104"/>
    <w:rsid w:val="00895D88"/>
    <w:rsid w:val="008A7390"/>
    <w:rsid w:val="008C47B1"/>
    <w:rsid w:val="008C6F7B"/>
    <w:rsid w:val="008C7348"/>
    <w:rsid w:val="008C7396"/>
    <w:rsid w:val="008D1179"/>
    <w:rsid w:val="008D2910"/>
    <w:rsid w:val="008D2C2C"/>
    <w:rsid w:val="008D68DB"/>
    <w:rsid w:val="008D6F78"/>
    <w:rsid w:val="008E34E9"/>
    <w:rsid w:val="008E5CC0"/>
    <w:rsid w:val="008F6634"/>
    <w:rsid w:val="008F7EF9"/>
    <w:rsid w:val="00903F9E"/>
    <w:rsid w:val="00915E21"/>
    <w:rsid w:val="009162DF"/>
    <w:rsid w:val="00920B99"/>
    <w:rsid w:val="0092211C"/>
    <w:rsid w:val="0092307E"/>
    <w:rsid w:val="00930683"/>
    <w:rsid w:val="00933FFC"/>
    <w:rsid w:val="0093409F"/>
    <w:rsid w:val="0094052C"/>
    <w:rsid w:val="009408D6"/>
    <w:rsid w:val="00943031"/>
    <w:rsid w:val="00943B47"/>
    <w:rsid w:val="00945454"/>
    <w:rsid w:val="00950508"/>
    <w:rsid w:val="0096120B"/>
    <w:rsid w:val="00967BCA"/>
    <w:rsid w:val="00967F2B"/>
    <w:rsid w:val="00976588"/>
    <w:rsid w:val="00980295"/>
    <w:rsid w:val="009920A7"/>
    <w:rsid w:val="009A20EE"/>
    <w:rsid w:val="009A2DFD"/>
    <w:rsid w:val="009A32AF"/>
    <w:rsid w:val="009B1F24"/>
    <w:rsid w:val="009B26DE"/>
    <w:rsid w:val="009B2F24"/>
    <w:rsid w:val="009B3EE7"/>
    <w:rsid w:val="009C11F3"/>
    <w:rsid w:val="009D76CD"/>
    <w:rsid w:val="009E1921"/>
    <w:rsid w:val="009E1FBF"/>
    <w:rsid w:val="009F0A5D"/>
    <w:rsid w:val="009F2817"/>
    <w:rsid w:val="009F3CC3"/>
    <w:rsid w:val="009F64B8"/>
    <w:rsid w:val="009F7726"/>
    <w:rsid w:val="00A02CF9"/>
    <w:rsid w:val="00A03932"/>
    <w:rsid w:val="00A203F3"/>
    <w:rsid w:val="00A2175B"/>
    <w:rsid w:val="00A2230B"/>
    <w:rsid w:val="00A27A59"/>
    <w:rsid w:val="00A32543"/>
    <w:rsid w:val="00A34D5B"/>
    <w:rsid w:val="00A34FE9"/>
    <w:rsid w:val="00A41EEC"/>
    <w:rsid w:val="00A46206"/>
    <w:rsid w:val="00A4799C"/>
    <w:rsid w:val="00A47E93"/>
    <w:rsid w:val="00A47FE1"/>
    <w:rsid w:val="00A54020"/>
    <w:rsid w:val="00A553B7"/>
    <w:rsid w:val="00A5647C"/>
    <w:rsid w:val="00A5792A"/>
    <w:rsid w:val="00A579A4"/>
    <w:rsid w:val="00A57DAC"/>
    <w:rsid w:val="00A61AB1"/>
    <w:rsid w:val="00A719B7"/>
    <w:rsid w:val="00A72494"/>
    <w:rsid w:val="00A73A43"/>
    <w:rsid w:val="00A76F39"/>
    <w:rsid w:val="00A8166E"/>
    <w:rsid w:val="00A81EFA"/>
    <w:rsid w:val="00A8380F"/>
    <w:rsid w:val="00A8514C"/>
    <w:rsid w:val="00A9088E"/>
    <w:rsid w:val="00AA0EB0"/>
    <w:rsid w:val="00AA46BF"/>
    <w:rsid w:val="00AA54B7"/>
    <w:rsid w:val="00AA5BCF"/>
    <w:rsid w:val="00AB13A9"/>
    <w:rsid w:val="00AB3647"/>
    <w:rsid w:val="00AC29A3"/>
    <w:rsid w:val="00AC319E"/>
    <w:rsid w:val="00AC4A40"/>
    <w:rsid w:val="00AC535F"/>
    <w:rsid w:val="00AD16B9"/>
    <w:rsid w:val="00AE2AC1"/>
    <w:rsid w:val="00AF406C"/>
    <w:rsid w:val="00AF45AC"/>
    <w:rsid w:val="00AF53FF"/>
    <w:rsid w:val="00AF6C39"/>
    <w:rsid w:val="00B13615"/>
    <w:rsid w:val="00B31235"/>
    <w:rsid w:val="00B35206"/>
    <w:rsid w:val="00B3554E"/>
    <w:rsid w:val="00B41AEE"/>
    <w:rsid w:val="00B452CB"/>
    <w:rsid w:val="00B5220C"/>
    <w:rsid w:val="00B609B9"/>
    <w:rsid w:val="00B6168F"/>
    <w:rsid w:val="00B666E6"/>
    <w:rsid w:val="00B71BC2"/>
    <w:rsid w:val="00B758F8"/>
    <w:rsid w:val="00B77DFC"/>
    <w:rsid w:val="00B819EB"/>
    <w:rsid w:val="00B81E64"/>
    <w:rsid w:val="00B848D4"/>
    <w:rsid w:val="00B8573E"/>
    <w:rsid w:val="00B931D2"/>
    <w:rsid w:val="00B974C0"/>
    <w:rsid w:val="00B9754D"/>
    <w:rsid w:val="00BA384D"/>
    <w:rsid w:val="00BA57EA"/>
    <w:rsid w:val="00BB6F72"/>
    <w:rsid w:val="00BC2DE6"/>
    <w:rsid w:val="00BC5EC1"/>
    <w:rsid w:val="00BD282E"/>
    <w:rsid w:val="00BD2D30"/>
    <w:rsid w:val="00BE1AA1"/>
    <w:rsid w:val="00BE4CF5"/>
    <w:rsid w:val="00BF2B1D"/>
    <w:rsid w:val="00BF6463"/>
    <w:rsid w:val="00C02423"/>
    <w:rsid w:val="00C045D6"/>
    <w:rsid w:val="00C12974"/>
    <w:rsid w:val="00C2496D"/>
    <w:rsid w:val="00C40C67"/>
    <w:rsid w:val="00C47A26"/>
    <w:rsid w:val="00C57836"/>
    <w:rsid w:val="00C70DB4"/>
    <w:rsid w:val="00C71DD8"/>
    <w:rsid w:val="00C7398D"/>
    <w:rsid w:val="00C775EE"/>
    <w:rsid w:val="00C82668"/>
    <w:rsid w:val="00C8442B"/>
    <w:rsid w:val="00C86905"/>
    <w:rsid w:val="00C9136F"/>
    <w:rsid w:val="00C9341A"/>
    <w:rsid w:val="00CA68B4"/>
    <w:rsid w:val="00CB00E5"/>
    <w:rsid w:val="00CB3E6C"/>
    <w:rsid w:val="00CB5359"/>
    <w:rsid w:val="00CB77A0"/>
    <w:rsid w:val="00CB7F04"/>
    <w:rsid w:val="00CC62A0"/>
    <w:rsid w:val="00CE10C5"/>
    <w:rsid w:val="00CE5CA6"/>
    <w:rsid w:val="00CE68C8"/>
    <w:rsid w:val="00CE6DF8"/>
    <w:rsid w:val="00CF21D9"/>
    <w:rsid w:val="00CF25C4"/>
    <w:rsid w:val="00CF369F"/>
    <w:rsid w:val="00CF7C49"/>
    <w:rsid w:val="00D021A1"/>
    <w:rsid w:val="00D024C7"/>
    <w:rsid w:val="00D03301"/>
    <w:rsid w:val="00D05614"/>
    <w:rsid w:val="00D07B4F"/>
    <w:rsid w:val="00D120CE"/>
    <w:rsid w:val="00D14BC1"/>
    <w:rsid w:val="00D25168"/>
    <w:rsid w:val="00D401E7"/>
    <w:rsid w:val="00D403F1"/>
    <w:rsid w:val="00D4046B"/>
    <w:rsid w:val="00D43680"/>
    <w:rsid w:val="00D44128"/>
    <w:rsid w:val="00D44BE6"/>
    <w:rsid w:val="00D455CF"/>
    <w:rsid w:val="00D527E5"/>
    <w:rsid w:val="00D54EE1"/>
    <w:rsid w:val="00D573A0"/>
    <w:rsid w:val="00D611A1"/>
    <w:rsid w:val="00D62CA4"/>
    <w:rsid w:val="00D74AB7"/>
    <w:rsid w:val="00D82785"/>
    <w:rsid w:val="00D85CF9"/>
    <w:rsid w:val="00D94B41"/>
    <w:rsid w:val="00DA6DC8"/>
    <w:rsid w:val="00DB034F"/>
    <w:rsid w:val="00DB361C"/>
    <w:rsid w:val="00DB52C9"/>
    <w:rsid w:val="00DB5442"/>
    <w:rsid w:val="00DC057C"/>
    <w:rsid w:val="00DD071B"/>
    <w:rsid w:val="00DD74D7"/>
    <w:rsid w:val="00DE69F4"/>
    <w:rsid w:val="00DF37EA"/>
    <w:rsid w:val="00DF7ACC"/>
    <w:rsid w:val="00E00A73"/>
    <w:rsid w:val="00E11BEE"/>
    <w:rsid w:val="00E16C5F"/>
    <w:rsid w:val="00E24DD4"/>
    <w:rsid w:val="00E27DF0"/>
    <w:rsid w:val="00E45F49"/>
    <w:rsid w:val="00E50069"/>
    <w:rsid w:val="00E520F3"/>
    <w:rsid w:val="00E52BB4"/>
    <w:rsid w:val="00E53D0B"/>
    <w:rsid w:val="00E53D63"/>
    <w:rsid w:val="00E541E1"/>
    <w:rsid w:val="00E60A07"/>
    <w:rsid w:val="00E60C50"/>
    <w:rsid w:val="00E61A72"/>
    <w:rsid w:val="00E87703"/>
    <w:rsid w:val="00E909F7"/>
    <w:rsid w:val="00E90E65"/>
    <w:rsid w:val="00E93972"/>
    <w:rsid w:val="00E964AF"/>
    <w:rsid w:val="00E96D23"/>
    <w:rsid w:val="00E97695"/>
    <w:rsid w:val="00EA4A68"/>
    <w:rsid w:val="00EC254E"/>
    <w:rsid w:val="00EC3875"/>
    <w:rsid w:val="00EC41EA"/>
    <w:rsid w:val="00EC781B"/>
    <w:rsid w:val="00EC7DEA"/>
    <w:rsid w:val="00ED39DB"/>
    <w:rsid w:val="00EE0E83"/>
    <w:rsid w:val="00EE2FE6"/>
    <w:rsid w:val="00EF67B3"/>
    <w:rsid w:val="00F017F1"/>
    <w:rsid w:val="00F17390"/>
    <w:rsid w:val="00F249F0"/>
    <w:rsid w:val="00F24EEE"/>
    <w:rsid w:val="00F27125"/>
    <w:rsid w:val="00F30787"/>
    <w:rsid w:val="00F370B5"/>
    <w:rsid w:val="00F40E42"/>
    <w:rsid w:val="00F4272D"/>
    <w:rsid w:val="00F44505"/>
    <w:rsid w:val="00F46101"/>
    <w:rsid w:val="00F46B31"/>
    <w:rsid w:val="00F51B7F"/>
    <w:rsid w:val="00F574D0"/>
    <w:rsid w:val="00F5753D"/>
    <w:rsid w:val="00F57803"/>
    <w:rsid w:val="00F6005F"/>
    <w:rsid w:val="00F62AF3"/>
    <w:rsid w:val="00F66420"/>
    <w:rsid w:val="00F72409"/>
    <w:rsid w:val="00F73E75"/>
    <w:rsid w:val="00F77837"/>
    <w:rsid w:val="00F95B78"/>
    <w:rsid w:val="00FB59F8"/>
    <w:rsid w:val="00FC0EB7"/>
    <w:rsid w:val="00FE0531"/>
    <w:rsid w:val="00FE31E4"/>
    <w:rsid w:val="00FF0359"/>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13445"/>
  <w15:docId w15:val="{75F41D0C-6D3F-4218-A968-9BA91FBF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outlineLvl w:val="0"/>
    </w:pPr>
    <w:rPr>
      <w:b/>
      <w:i/>
      <w:sz w:val="28"/>
      <w:szCs w:val="28"/>
    </w:rPr>
  </w:style>
  <w:style w:type="paragraph" w:styleId="Heading2">
    <w:name w:val="heading 2"/>
    <w:basedOn w:val="Normal"/>
    <w:next w:val="Normal"/>
    <w:uiPriority w:val="9"/>
    <w:semiHidden/>
    <w:unhideWhenUsed/>
    <w:qFormat/>
    <w:pPr>
      <w:keepNext/>
      <w:outlineLvl w:val="1"/>
    </w:pPr>
    <w:rPr>
      <w:b/>
      <w:i/>
      <w:sz w:val="20"/>
      <w:szCs w:val="20"/>
    </w:rPr>
  </w:style>
  <w:style w:type="paragraph" w:styleId="Heading3">
    <w:name w:val="heading 3"/>
    <w:basedOn w:val="Normal"/>
    <w:next w:val="Normal"/>
    <w:uiPriority w:val="9"/>
    <w:semiHidden/>
    <w:unhideWhenUsed/>
    <w:qFormat/>
    <w:pPr>
      <w:keepNext/>
      <w:outlineLvl w:val="2"/>
    </w:pPr>
    <w:rPr>
      <w:rFonts w:ascii="NanumGothic" w:eastAsia="Arial" w:hAnsi="NanumGothic"/>
      <w:b/>
      <w:i/>
      <w:sz w:val="20"/>
      <w:szCs w:val="20"/>
    </w:rPr>
  </w:style>
  <w:style w:type="paragraph" w:styleId="Heading4">
    <w:name w:val="heading 4"/>
    <w:basedOn w:val="Normal"/>
    <w:next w:val="Normal"/>
    <w:uiPriority w:val="9"/>
    <w:semiHidden/>
    <w:unhideWhenUsed/>
    <w:qFormat/>
    <w:pPr>
      <w:keepNext/>
      <w:outlineLvl w:val="3"/>
    </w:pPr>
    <w:rPr>
      <w:i/>
      <w:sz w:val="20"/>
      <w:szCs w:val="20"/>
    </w:rPr>
  </w:style>
  <w:style w:type="paragraph" w:styleId="Heading5">
    <w:name w:val="heading 5"/>
    <w:basedOn w:val="Normal"/>
    <w:next w:val="Normal"/>
    <w:uiPriority w:val="9"/>
    <w:semiHidden/>
    <w:unhideWhenUsed/>
    <w:qFormat/>
    <w:pPr>
      <w:keepNext/>
      <w:outlineLvl w:val="4"/>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uiPriority w:val="11"/>
    <w:qFormat/>
    <w:pPr>
      <w:jc w:val="center"/>
    </w:pPr>
    <w:rPr>
      <w:b/>
      <w:sz w:val="20"/>
      <w:szCs w:val="20"/>
    </w:rPr>
  </w:style>
  <w:style w:type="character" w:styleId="IntenseEmphasis">
    <w:name w:val="Intense Emphasis"/>
    <w:uiPriority w:val="19"/>
    <w:qFormat/>
    <w:rPr>
      <w:b/>
      <w:i/>
      <w:color w:val="4F81BD"/>
      <w:w w:val="100"/>
      <w:sz w:val="20"/>
      <w:szCs w:val="20"/>
      <w:shd w:val="clear" w:color="auto" w:fill="auto"/>
    </w:rPr>
  </w:style>
  <w:style w:type="character" w:styleId="Strong">
    <w:name w:val="Strong"/>
    <w:uiPriority w:val="20"/>
    <w:qFormat/>
    <w:rPr>
      <w:rFonts w:ascii="NanumGothic" w:eastAsia="Times New Roman" w:hAnsi="NanumGothic"/>
      <w:b/>
      <w:w w:val="100"/>
      <w:sz w:val="20"/>
      <w:szCs w:val="20"/>
      <w:shd w:val="clear" w:color="auto" w:fill="auto"/>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table" w:styleId="TableGrid">
    <w:name w:val="Table Grid"/>
    <w:basedOn w:val="TableNormal"/>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4"/>
    <w:rPr>
      <w:rFonts w:ascii="NanumGothic" w:eastAsia="HelveticaL-Book" w:hAnsi="NanumGothic"/>
      <w:b/>
      <w:sz w:val="24"/>
      <w:szCs w:val="24"/>
    </w:rPr>
  </w:style>
  <w:style w:type="paragraph" w:customStyle="1" w:styleId="Style6">
    <w:name w:val="Style6"/>
    <w:basedOn w:val="Heading4"/>
    <w:rPr>
      <w:b/>
    </w:rPr>
  </w:style>
  <w:style w:type="paragraph" w:customStyle="1" w:styleId="Style7">
    <w:name w:val="Style7"/>
    <w:basedOn w:val="Heading4"/>
    <w:rPr>
      <w:b/>
    </w:rPr>
  </w:style>
  <w:style w:type="paragraph" w:customStyle="1" w:styleId="Style8">
    <w:name w:val="Style8"/>
    <w:basedOn w:val="Heading3"/>
    <w:rPr>
      <w:sz w:val="28"/>
      <w:szCs w:val="28"/>
    </w:rPr>
  </w:style>
  <w:style w:type="paragraph" w:customStyle="1" w:styleId="Virsraksts11">
    <w:name w:val="Virsraksts 11"/>
    <w:rPr>
      <w:b/>
      <w:i/>
      <w:sz w:val="24"/>
      <w:szCs w:val="24"/>
    </w:rPr>
  </w:style>
  <w:style w:type="paragraph" w:customStyle="1" w:styleId="Virsraksts21">
    <w:name w:val="Virsraksts 21"/>
    <w:rPr>
      <w:b/>
      <w:i/>
      <w:sz w:val="22"/>
      <w:szCs w:val="22"/>
    </w:rPr>
  </w:style>
  <w:style w:type="paragraph" w:customStyle="1" w:styleId="Virsraksts31">
    <w:name w:val="Virsraksts 31"/>
    <w:basedOn w:val="Heading4"/>
    <w:rPr>
      <w:b/>
    </w:rPr>
  </w:style>
  <w:style w:type="paragraph" w:customStyle="1" w:styleId="Style1">
    <w:name w:val="Style1"/>
    <w:basedOn w:val="Heading2"/>
    <w:pPr>
      <w:jc w:val="both"/>
    </w:pPr>
  </w:style>
  <w:style w:type="paragraph" w:customStyle="1" w:styleId="VirsrakstsU">
    <w:name w:val="Virsraksts U"/>
    <w:basedOn w:val="Heading2"/>
  </w:style>
  <w:style w:type="paragraph" w:customStyle="1" w:styleId="naiskr">
    <w:name w:val="naiskr"/>
    <w:basedOn w:val="Normal"/>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rPr>
      <w:w w:val="100"/>
      <w:sz w:val="24"/>
      <w:szCs w:val="24"/>
      <w:shd w:val="clear" w:color="auto" w:fill="auto"/>
    </w:rPr>
  </w:style>
  <w:style w:type="paragraph" w:customStyle="1" w:styleId="naisnod">
    <w:name w:val="naisnod"/>
    <w:basedOn w:val="Normal"/>
    <w:pPr>
      <w:jc w:val="center"/>
    </w:pPr>
    <w:rPr>
      <w:b/>
      <w:sz w:val="20"/>
      <w:szCs w:val="20"/>
    </w:rPr>
  </w:style>
  <w:style w:type="paragraph" w:customStyle="1" w:styleId="naisf">
    <w:name w:val="naisf"/>
    <w:basedOn w:val="Normal"/>
    <w:pPr>
      <w:ind w:firstLine="375"/>
      <w:jc w:val="both"/>
    </w:pPr>
  </w:style>
  <w:style w:type="character" w:customStyle="1" w:styleId="HeaderChar">
    <w:name w:val="Header Char"/>
    <w:link w:val="Header"/>
    <w:semiHidden/>
    <w:rPr>
      <w:w w:val="100"/>
      <w:sz w:val="24"/>
      <w:szCs w:val="24"/>
      <w:shd w:val="clear" w:color="auto" w:fill="auto"/>
    </w:rPr>
  </w:style>
  <w:style w:type="paragraph" w:styleId="BalloonText">
    <w:name w:val="Balloon Text"/>
    <w:basedOn w:val="Normal"/>
    <w:semiHidden/>
    <w:rPr>
      <w:rFonts w:ascii="Tahoma" w:eastAsia="Tahoma" w:hAnsi="Tahoma"/>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w w:val="100"/>
      <w:sz w:val="20"/>
      <w:szCs w:val="20"/>
      <w:shd w:val="clear" w:color="auto" w:fill="auto"/>
    </w:rPr>
  </w:style>
  <w:style w:type="paragraph" w:customStyle="1" w:styleId="CharChar7">
    <w:name w:val="Char Char7"/>
    <w:basedOn w:val="Normal"/>
    <w:rPr>
      <w:rFonts w:ascii="Tahoma" w:eastAsia="Tahoma" w:hAnsi="Tahoma"/>
      <w:sz w:val="20"/>
      <w:szCs w:val="20"/>
    </w:rPr>
  </w:style>
  <w:style w:type="character" w:styleId="Hyperlink">
    <w:name w:val="Hyperlink"/>
    <w:unhideWhenUsed/>
    <w:rPr>
      <w:color w:val="0000FF"/>
      <w:w w:val="100"/>
      <w:sz w:val="20"/>
      <w:szCs w:val="20"/>
      <w:u w:val="single"/>
      <w:shd w:val="clear" w:color="auto" w:fill="auto"/>
    </w:rPr>
  </w:style>
  <w:style w:type="paragraph" w:styleId="NormalWeb">
    <w:name w:val="Normal (Web)"/>
    <w:basedOn w:val="Normal"/>
    <w:rPr>
      <w:sz w:val="20"/>
      <w:szCs w:val="20"/>
    </w:rPr>
  </w:style>
  <w:style w:type="character" w:styleId="CommentReference">
    <w:name w:val="annotation reference"/>
    <w:rPr>
      <w:w w:val="100"/>
      <w:sz w:val="16"/>
      <w:szCs w:val="16"/>
      <w:shd w:val="clear" w:color="auto" w:fill="auto"/>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w w:val="100"/>
      <w:sz w:val="20"/>
      <w:szCs w:val="20"/>
      <w:shd w:val="clear" w:color="auto" w:fill="auto"/>
    </w:rPr>
  </w:style>
  <w:style w:type="paragraph" w:customStyle="1" w:styleId="tv213">
    <w:name w:val="tv213"/>
    <w:basedOn w:val="Normal"/>
  </w:style>
  <w:style w:type="paragraph" w:styleId="FootnoteText">
    <w:name w:val="footnote text"/>
    <w:basedOn w:val="Normal"/>
    <w:link w:val="FootnoteTextChar"/>
    <w:pPr>
      <w:jc w:val="both"/>
    </w:pPr>
    <w:rPr>
      <w:sz w:val="20"/>
      <w:szCs w:val="20"/>
    </w:rPr>
  </w:style>
  <w:style w:type="character" w:customStyle="1" w:styleId="FootnoteTextChar">
    <w:name w:val="Footnote Text Char"/>
    <w:link w:val="FootnoteText"/>
    <w:rPr>
      <w:w w:val="100"/>
      <w:sz w:val="20"/>
      <w:szCs w:val="20"/>
      <w:shd w:val="clear" w:color="auto" w:fill="auto"/>
    </w:rPr>
  </w:style>
  <w:style w:type="character" w:styleId="FootnoteReference">
    <w:name w:val="footnote reference"/>
    <w:rPr>
      <w:rFonts w:ascii="Times New Roman" w:eastAsia="Times New Roman" w:hAnsi="Times New Roman"/>
      <w:w w:val="100"/>
      <w:sz w:val="20"/>
      <w:szCs w:val="20"/>
      <w:shd w:val="clear" w:color="auto" w:fill="auto"/>
      <w:vertAlign w:val="superscript"/>
    </w:rPr>
  </w:style>
  <w:style w:type="paragraph" w:styleId="PlainText">
    <w:name w:val="Plain Text"/>
    <w:basedOn w:val="Normal"/>
    <w:link w:val="PlainTextChar"/>
    <w:unhideWhenUsed/>
    <w:rPr>
      <w:rFonts w:ascii="Consolas" w:eastAsia="Consolas" w:hAnsi="Consolas"/>
      <w:sz w:val="21"/>
      <w:szCs w:val="21"/>
    </w:rPr>
  </w:style>
  <w:style w:type="character" w:customStyle="1" w:styleId="PlainTextChar">
    <w:name w:val="Plain Text Char"/>
    <w:link w:val="PlainText"/>
    <w:rPr>
      <w:rFonts w:ascii="Consolas" w:eastAsia="Consolas" w:hAnsi="Consolas"/>
      <w:w w:val="100"/>
      <w:sz w:val="21"/>
      <w:szCs w:val="21"/>
      <w:shd w:val="clear" w:color="auto" w:fill="auto"/>
    </w:rPr>
  </w:style>
  <w:style w:type="character" w:customStyle="1" w:styleId="Mention1">
    <w:name w:val="Mention1"/>
    <w:basedOn w:val="DefaultParagraphFont"/>
    <w:semiHidden/>
    <w:unhideWhenUsed/>
    <w:rPr>
      <w:color w:val="2B579A"/>
      <w:w w:val="100"/>
      <w:sz w:val="20"/>
      <w:szCs w:val="20"/>
      <w:shd w:val="clear" w:color="000000" w:fill="E6E6E6"/>
    </w:rPr>
  </w:style>
  <w:style w:type="character" w:customStyle="1" w:styleId="ListParagraphChar">
    <w:name w:val="List Paragraph Char"/>
    <w:link w:val="ListParagraph"/>
    <w:rPr>
      <w:rFonts w:ascii="Calibri" w:eastAsia="Calibri" w:hAnsi="Calibri"/>
      <w:w w:val="100"/>
      <w:sz w:val="22"/>
      <w:szCs w:val="22"/>
      <w:shd w:val="clear" w:color="auto" w:fill="auto"/>
    </w:rPr>
  </w:style>
  <w:style w:type="character" w:customStyle="1" w:styleId="st">
    <w:name w:val="st"/>
    <w:basedOn w:val="DefaultParagraphFont"/>
  </w:style>
  <w:style w:type="character" w:customStyle="1" w:styleId="UnresolvedMention1">
    <w:name w:val="Unresolved Mention1"/>
    <w:basedOn w:val="DefaultParagraphFont"/>
    <w:semiHidden/>
    <w:unhideWhenUsed/>
    <w:rPr>
      <w:color w:val="605E5C"/>
      <w:w w:val="100"/>
      <w:sz w:val="20"/>
      <w:szCs w:val="20"/>
      <w:shd w:val="clear" w:color="000000" w:fill="E1DFDD"/>
    </w:rPr>
  </w:style>
  <w:style w:type="character" w:customStyle="1" w:styleId="UnresolvedMention2">
    <w:name w:val="Unresolved Mention2"/>
    <w:basedOn w:val="DefaultParagraphFont"/>
    <w:uiPriority w:val="99"/>
    <w:semiHidden/>
    <w:unhideWhenUsed/>
    <w:rsid w:val="00134E29"/>
    <w:rPr>
      <w:color w:val="605E5C"/>
      <w:shd w:val="clear" w:color="auto" w:fill="E1DFDD"/>
    </w:rPr>
  </w:style>
  <w:style w:type="paragraph" w:styleId="Revision">
    <w:name w:val="Revision"/>
    <w:hidden/>
    <w:uiPriority w:val="99"/>
    <w:semiHidden/>
    <w:rsid w:val="000D7F40"/>
    <w:rPr>
      <w:sz w:val="24"/>
      <w:szCs w:val="24"/>
    </w:rPr>
  </w:style>
  <w:style w:type="paragraph" w:styleId="EndnoteText">
    <w:name w:val="endnote text"/>
    <w:basedOn w:val="Normal"/>
    <w:link w:val="EndnoteTextChar"/>
    <w:uiPriority w:val="99"/>
    <w:semiHidden/>
    <w:unhideWhenUsed/>
    <w:rsid w:val="00C47A26"/>
    <w:rPr>
      <w:sz w:val="20"/>
      <w:szCs w:val="20"/>
    </w:rPr>
  </w:style>
  <w:style w:type="character" w:customStyle="1" w:styleId="EndnoteTextChar">
    <w:name w:val="Endnote Text Char"/>
    <w:basedOn w:val="DefaultParagraphFont"/>
    <w:link w:val="EndnoteText"/>
    <w:uiPriority w:val="99"/>
    <w:semiHidden/>
    <w:rsid w:val="00C47A26"/>
  </w:style>
  <w:style w:type="character" w:styleId="EndnoteReference">
    <w:name w:val="endnote reference"/>
    <w:basedOn w:val="DefaultParagraphFont"/>
    <w:uiPriority w:val="99"/>
    <w:semiHidden/>
    <w:unhideWhenUsed/>
    <w:rsid w:val="00C47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146120">
      <w:bodyDiv w:val="1"/>
      <w:marLeft w:val="0"/>
      <w:marRight w:val="0"/>
      <w:marTop w:val="0"/>
      <w:marBottom w:val="0"/>
      <w:divBdr>
        <w:top w:val="none" w:sz="0" w:space="0" w:color="auto"/>
        <w:left w:val="none" w:sz="0" w:space="0" w:color="auto"/>
        <w:bottom w:val="none" w:sz="0" w:space="0" w:color="auto"/>
        <w:right w:val="none" w:sz="0" w:space="0" w:color="auto"/>
      </w:divBdr>
    </w:div>
    <w:div w:id="11410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a.isadzanjana-ponomarjov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7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3FFF-2B63-4DE5-BC71-44FF2E5C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3173</Words>
  <Characters>7510</Characters>
  <Application>Microsoft Office Word</Application>
  <DocSecurity>0</DocSecurity>
  <Lines>62</Lines>
  <Paragraphs>41</Paragraphs>
  <MMClips>0</MMClips>
  <ScaleCrop>false</ScaleCrop>
  <HeadingPairs>
    <vt:vector size="6" baseType="variant">
      <vt:variant>
        <vt:lpstr>Title</vt:lpstr>
      </vt:variant>
      <vt:variant>
        <vt:i4>1</vt:i4>
      </vt:variant>
      <vt:variant>
        <vt:lpstr>Nosaukums</vt:lpstr>
      </vt:variant>
      <vt:variant>
        <vt:i4>1</vt:i4>
      </vt:variant>
      <vt:variant>
        <vt:lpstr>제목</vt:lpstr>
      </vt:variant>
      <vt:variant>
        <vt:i4>1</vt:i4>
      </vt:variant>
    </vt:vector>
  </HeadingPairs>
  <TitlesOfParts>
    <vt:vector size="3" baseType="lpstr">
      <vt:lpstr/>
      <vt:lpstr>Grozījumi Ministru kabineta 2011. gada 25. janvāra noteikumos Nr. 75 „Noteikumi par aktīvo nodarbinātības pasākumu un preventīvo bezdarba samazināšanas pasākumu organizēšanas un finansēšanas kārtību un pasākumu īstenotāju izvēles principiem”</vt:lpstr>
      <vt:lpstr>Title text</vt:lpstr>
    </vt:vector>
  </TitlesOfParts>
  <Company>LM</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Isadzanjana-Ponomarjova</dc:creator>
  <cp:lastModifiedBy>Nora Isadžanjana-Ponomarjova</cp:lastModifiedBy>
  <cp:revision>21</cp:revision>
  <cp:lastPrinted>2020-04-02T08:28:00Z</cp:lastPrinted>
  <dcterms:created xsi:type="dcterms:W3CDTF">2020-07-21T12:53:00Z</dcterms:created>
  <dcterms:modified xsi:type="dcterms:W3CDTF">2020-07-27T07:50:00Z</dcterms:modified>
</cp:coreProperties>
</file>